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F6CDE" w14:textId="05E65743" w:rsidR="00895991" w:rsidRDefault="00895991" w:rsidP="000B2D0D">
      <w:pPr>
        <w:rPr>
          <w:noProof/>
        </w:rPr>
      </w:pPr>
      <w:r w:rsidRPr="008C1DD5">
        <w:rPr>
          <w:noProof/>
        </w:rPr>
        <w:drawing>
          <wp:anchor distT="0" distB="0" distL="114300" distR="114300" simplePos="0" relativeHeight="251658240" behindDoc="0" locked="0" layoutInCell="1" allowOverlap="1" wp14:anchorId="6408BEDF" wp14:editId="452925AE">
            <wp:simplePos x="0" y="0"/>
            <wp:positionH relativeFrom="column">
              <wp:posOffset>304800</wp:posOffset>
            </wp:positionH>
            <wp:positionV relativeFrom="paragraph">
              <wp:posOffset>12700</wp:posOffset>
            </wp:positionV>
            <wp:extent cx="5486400" cy="1323975"/>
            <wp:effectExtent l="0" t="0" r="0" b="9525"/>
            <wp:wrapSquare wrapText="bothSides"/>
            <wp:docPr id="1" name="Picture 1" descr="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WW - Letter Head 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anchor>
        </w:drawing>
      </w:r>
    </w:p>
    <w:p w14:paraId="1F506428" w14:textId="2FAF08DD" w:rsidR="00895991" w:rsidRPr="00AB6F23" w:rsidRDefault="00895991" w:rsidP="00D1342C">
      <w:pPr>
        <w:pStyle w:val="Heading1"/>
      </w:pPr>
      <w:r w:rsidRPr="00AB6F23">
        <w:t>Colorado Springs</w:t>
      </w:r>
      <w:r w:rsidR="00AB6F23">
        <w:t>, CO</w:t>
      </w:r>
      <w:r w:rsidRPr="00AB6F23">
        <w:t xml:space="preserve"> Chapter #151</w:t>
      </w:r>
    </w:p>
    <w:p w14:paraId="6A1F0E66" w14:textId="5D8434AB" w:rsidR="00895991" w:rsidRPr="00E523EB" w:rsidRDefault="00007EBC" w:rsidP="00373994">
      <w:pPr>
        <w:jc w:val="right"/>
      </w:pPr>
      <w:r>
        <w:t>6</w:t>
      </w:r>
      <w:r w:rsidR="005915ED" w:rsidRPr="00E523EB">
        <w:t xml:space="preserve"> February 2022</w:t>
      </w:r>
    </w:p>
    <w:p w14:paraId="44783DEA" w14:textId="45C408FB" w:rsidR="00895991" w:rsidRPr="00E523EB" w:rsidRDefault="00895991" w:rsidP="00C800C8">
      <w:pPr>
        <w:pStyle w:val="Heading2"/>
        <w:numPr>
          <w:ilvl w:val="0"/>
          <w:numId w:val="31"/>
        </w:numPr>
      </w:pPr>
      <w:r w:rsidRPr="00E523EB">
        <w:t>Commander’s C</w:t>
      </w:r>
      <w:r w:rsidR="00C800C8" w:rsidRPr="00E523EB">
        <w:t>orner</w:t>
      </w:r>
      <w:r w:rsidRPr="00E523EB">
        <w:t>:</w:t>
      </w:r>
    </w:p>
    <w:p w14:paraId="236CC549" w14:textId="6BE23673" w:rsidR="002E1D7A" w:rsidRPr="00E523EB" w:rsidRDefault="002E1D7A" w:rsidP="00373994">
      <w:r w:rsidRPr="00E523EB">
        <w:t>Greetings</w:t>
      </w:r>
      <w:r w:rsidR="00BF46E1" w:rsidRPr="00E523EB">
        <w:t>,</w:t>
      </w:r>
      <w:r w:rsidRPr="00E523EB">
        <w:t xml:space="preserve"> Companions!</w:t>
      </w:r>
    </w:p>
    <w:p w14:paraId="2BE59446" w14:textId="54B8B61A" w:rsidR="00535F21" w:rsidRPr="00E523EB" w:rsidRDefault="00C34F7E" w:rsidP="00373994">
      <w:r w:rsidRPr="00E523EB">
        <w:t xml:space="preserve">Writing this right after the </w:t>
      </w:r>
      <w:r w:rsidR="00DC309E" w:rsidRPr="00E523EB">
        <w:t>snowstorm</w:t>
      </w:r>
      <w:r w:rsidRPr="00E523EB">
        <w:t xml:space="preserve"> and cold weather. Guess winter is finally here! I hope you and yours had a nice Christmas, </w:t>
      </w:r>
      <w:proofErr w:type="spellStart"/>
      <w:r w:rsidRPr="00E523EB">
        <w:t>Hannukah</w:t>
      </w:r>
      <w:proofErr w:type="spellEnd"/>
      <w:r w:rsidRPr="00E523EB">
        <w:t xml:space="preserve"> and New Year holiday time with your family. </w:t>
      </w:r>
      <w:r w:rsidR="00DC309E" w:rsidRPr="00E523EB">
        <w:t>Still,</w:t>
      </w:r>
      <w:r w:rsidRPr="00E523EB">
        <w:t xml:space="preserve"> lots of challenges from COVID, though.</w:t>
      </w:r>
      <w:r w:rsidR="006E7550" w:rsidRPr="00E523EB">
        <w:t xml:space="preserve"> </w:t>
      </w:r>
    </w:p>
    <w:p w14:paraId="49988C2F" w14:textId="4F410A2B" w:rsidR="00C34F7E" w:rsidRPr="00E523EB" w:rsidRDefault="00535F21" w:rsidP="00373994">
      <w:r w:rsidRPr="00E523EB">
        <w:t xml:space="preserve">On a sad note, one of our </w:t>
      </w:r>
      <w:r w:rsidR="00DC309E" w:rsidRPr="00E523EB">
        <w:t>long-time</w:t>
      </w:r>
      <w:r w:rsidRPr="00E523EB">
        <w:t xml:space="preserve"> members, C</w:t>
      </w:r>
      <w:r w:rsidR="004B7B73" w:rsidRPr="00E523EB">
        <w:t>OL</w:t>
      </w:r>
      <w:r w:rsidRPr="00E523EB">
        <w:t xml:space="preserve"> (</w:t>
      </w:r>
      <w:r w:rsidR="00DC309E" w:rsidRPr="00E523EB">
        <w:t>USAF, ret</w:t>
      </w:r>
      <w:r w:rsidRPr="00E523EB">
        <w:t xml:space="preserve">) Chaplain Robert Browning passed away in January. He was in the first graduating class from the US Air Force Academy and was senior pastor at the Church at </w:t>
      </w:r>
      <w:proofErr w:type="spellStart"/>
      <w:r w:rsidRPr="00E523EB">
        <w:t>Woodmoor</w:t>
      </w:r>
      <w:proofErr w:type="spellEnd"/>
      <w:r w:rsidRPr="00E523EB">
        <w:t>. Mike Berendt represented our Chapter at the memorial service held at the US Air Force Academy and presented a condolence card to the family from our Chapter.</w:t>
      </w:r>
    </w:p>
    <w:p w14:paraId="3F81DF64" w14:textId="2323D26F" w:rsidR="00931E51" w:rsidRPr="00E523EB" w:rsidRDefault="0036369D" w:rsidP="00373994">
      <w:r w:rsidRPr="00E523EB">
        <w:t xml:space="preserve">Your MOWW Chapter staff has been busy </w:t>
      </w:r>
      <w:r w:rsidR="00255EAD" w:rsidRPr="00E523EB">
        <w:t xml:space="preserve">since </w:t>
      </w:r>
      <w:r w:rsidR="00EF5F24" w:rsidRPr="00E523EB">
        <w:t>the holidays.</w:t>
      </w:r>
      <w:r w:rsidRPr="00E523EB">
        <w:t xml:space="preserve"> As always, we are looking forward to increasing our membership and companion participation</w:t>
      </w:r>
      <w:r w:rsidR="00C800C8" w:rsidRPr="00E523EB">
        <w:t xml:space="preserve"> in the New Year!</w:t>
      </w:r>
    </w:p>
    <w:p w14:paraId="22CE68F6" w14:textId="66CDD044" w:rsidR="00F22FE1" w:rsidRPr="00E523EB" w:rsidRDefault="0036369D" w:rsidP="003840A2">
      <w:pPr>
        <w:spacing w:after="0"/>
      </w:pPr>
      <w:r w:rsidRPr="00E523EB">
        <w:t xml:space="preserve">Significant activities in </w:t>
      </w:r>
      <w:r w:rsidR="002200FF" w:rsidRPr="00E523EB">
        <w:t>January</w:t>
      </w:r>
      <w:r w:rsidRPr="00E523EB">
        <w:t>:</w:t>
      </w:r>
      <w:r w:rsidR="00167516" w:rsidRPr="00E523EB">
        <w:tab/>
      </w:r>
      <w:r w:rsidR="00167516" w:rsidRPr="00E523EB">
        <w:tab/>
      </w:r>
    </w:p>
    <w:p w14:paraId="2C3655B4" w14:textId="202BBA54" w:rsidR="00EF5F24" w:rsidRPr="00E523EB" w:rsidRDefault="00EF5F24" w:rsidP="003840A2">
      <w:pPr>
        <w:pStyle w:val="ListParagraph"/>
        <w:numPr>
          <w:ilvl w:val="0"/>
          <w:numId w:val="29"/>
        </w:numPr>
        <w:shd w:val="clear" w:color="auto" w:fill="FFFFFF"/>
        <w:spacing w:after="0"/>
      </w:pPr>
      <w:r w:rsidRPr="00E523EB">
        <w:rPr>
          <w:rFonts w:eastAsia="Times New Roman"/>
          <w:color w:val="000000"/>
          <w:bdr w:val="none" w:sz="0" w:space="0" w:color="auto" w:frame="1"/>
        </w:rPr>
        <w:t>January 22</w:t>
      </w:r>
      <w:r w:rsidRPr="00E523EB">
        <w:rPr>
          <w:rFonts w:eastAsia="Times New Roman"/>
          <w:color w:val="000000"/>
          <w:bdr w:val="none" w:sz="0" w:space="0" w:color="auto" w:frame="1"/>
          <w:vertAlign w:val="superscript"/>
        </w:rPr>
        <w:t>nd</w:t>
      </w:r>
      <w:r w:rsidRPr="00E523EB">
        <w:rPr>
          <w:rFonts w:eastAsia="Times New Roman"/>
          <w:color w:val="000000"/>
          <w:bdr w:val="none" w:sz="0" w:space="0" w:color="auto" w:frame="1"/>
        </w:rPr>
        <w:t xml:space="preserve">, I attended the MOWW Region XIII Conference in Mesa Arizona. The Region Commander, Pat </w:t>
      </w:r>
      <w:proofErr w:type="spellStart"/>
      <w:r w:rsidRPr="00E523EB">
        <w:rPr>
          <w:rFonts w:eastAsia="Times New Roman"/>
          <w:color w:val="000000"/>
          <w:bdr w:val="none" w:sz="0" w:space="0" w:color="auto" w:frame="1"/>
        </w:rPr>
        <w:t>Stolze</w:t>
      </w:r>
      <w:proofErr w:type="spellEnd"/>
      <w:r w:rsidRPr="00E523EB">
        <w:rPr>
          <w:rFonts w:eastAsia="Times New Roman"/>
          <w:color w:val="000000"/>
          <w:bdr w:val="none" w:sz="0" w:space="0" w:color="auto" w:frame="1"/>
        </w:rPr>
        <w:t xml:space="preserve">, hosted the conference and the MOWW CINC, </w:t>
      </w:r>
      <w:r w:rsidRPr="00E523EB">
        <w:t xml:space="preserve">LTC USA ret. Michael </w:t>
      </w:r>
      <w:proofErr w:type="spellStart"/>
      <w:r w:rsidRPr="00E523EB">
        <w:t>Okin</w:t>
      </w:r>
      <w:proofErr w:type="spellEnd"/>
      <w:r w:rsidRPr="00E523EB">
        <w:t>, MD attended and provided an update on initiatives at the National Level.</w:t>
      </w:r>
      <w:r w:rsidR="00EB67CA" w:rsidRPr="00E523EB">
        <w:t xml:space="preserve"> </w:t>
      </w:r>
      <w:r w:rsidRPr="00E523EB">
        <w:t>Key points from the Conference</w:t>
      </w:r>
      <w:r w:rsidR="00EB67CA" w:rsidRPr="00E523EB">
        <w:t>:</w:t>
      </w:r>
    </w:p>
    <w:p w14:paraId="1CB9ED9C" w14:textId="12EE4C0E" w:rsidR="00EB67CA" w:rsidRPr="00E523EB" w:rsidRDefault="003A4889" w:rsidP="00EB67CA">
      <w:pPr>
        <w:pStyle w:val="ListParagraph"/>
        <w:numPr>
          <w:ilvl w:val="1"/>
          <w:numId w:val="29"/>
        </w:numPr>
        <w:shd w:val="clear" w:color="auto" w:fill="FFFFFF"/>
        <w:spacing w:after="0"/>
      </w:pPr>
      <w:r w:rsidRPr="00E523EB">
        <w:t>The following elements constitute a</w:t>
      </w:r>
      <w:r w:rsidR="00EB67CA" w:rsidRPr="00E523EB">
        <w:t xml:space="preserve"> successful chapter</w:t>
      </w:r>
      <w:r w:rsidRPr="00E523EB">
        <w:t>:</w:t>
      </w:r>
    </w:p>
    <w:p w14:paraId="23DD49FF" w14:textId="77777777" w:rsidR="00EB67CA" w:rsidRPr="00E523EB" w:rsidRDefault="00EB67CA" w:rsidP="00EB67CA">
      <w:pPr>
        <w:pStyle w:val="ListParagraph"/>
        <w:numPr>
          <w:ilvl w:val="2"/>
          <w:numId w:val="29"/>
        </w:numPr>
        <w:shd w:val="clear" w:color="auto" w:fill="FFFFFF"/>
        <w:spacing w:after="0"/>
      </w:pPr>
      <w:r w:rsidRPr="00E523EB">
        <w:t>Meetings</w:t>
      </w:r>
    </w:p>
    <w:p w14:paraId="7B6C8AAF" w14:textId="77777777" w:rsidR="00EB67CA" w:rsidRPr="00E523EB" w:rsidRDefault="00EB67CA" w:rsidP="00EB67CA">
      <w:pPr>
        <w:pStyle w:val="ListParagraph"/>
        <w:numPr>
          <w:ilvl w:val="2"/>
          <w:numId w:val="29"/>
        </w:numPr>
        <w:shd w:val="clear" w:color="auto" w:fill="FFFFFF"/>
        <w:spacing w:after="0"/>
      </w:pPr>
      <w:r w:rsidRPr="00E523EB">
        <w:t>Communications</w:t>
      </w:r>
    </w:p>
    <w:p w14:paraId="0E114D9E" w14:textId="77777777" w:rsidR="00EB67CA" w:rsidRPr="00E523EB" w:rsidRDefault="00EB67CA" w:rsidP="00EB67CA">
      <w:pPr>
        <w:pStyle w:val="ListParagraph"/>
        <w:numPr>
          <w:ilvl w:val="2"/>
          <w:numId w:val="29"/>
        </w:numPr>
        <w:shd w:val="clear" w:color="auto" w:fill="FFFFFF"/>
        <w:spacing w:after="0"/>
      </w:pPr>
      <w:r w:rsidRPr="00E523EB">
        <w:t>Succession planning. Really vital!</w:t>
      </w:r>
    </w:p>
    <w:p w14:paraId="48DB6B8F" w14:textId="3425A3AB" w:rsidR="00EB67CA" w:rsidRPr="00E523EB" w:rsidRDefault="00EB67CA" w:rsidP="00EB67CA">
      <w:pPr>
        <w:pStyle w:val="ListParagraph"/>
        <w:numPr>
          <w:ilvl w:val="2"/>
          <w:numId w:val="29"/>
        </w:numPr>
        <w:shd w:val="clear" w:color="auto" w:fill="FFFFFF"/>
        <w:spacing w:after="0"/>
      </w:pPr>
      <w:r w:rsidRPr="00E523EB">
        <w:t>Recruitment-emphasize younger members</w:t>
      </w:r>
    </w:p>
    <w:p w14:paraId="230497F0" w14:textId="539ECF26" w:rsidR="0058226C" w:rsidRPr="00E523EB" w:rsidRDefault="0058226C" w:rsidP="00EB67CA">
      <w:pPr>
        <w:pStyle w:val="ListParagraph"/>
        <w:numPr>
          <w:ilvl w:val="2"/>
          <w:numId w:val="29"/>
        </w:numPr>
        <w:shd w:val="clear" w:color="auto" w:fill="FFFFFF"/>
        <w:spacing w:after="0"/>
      </w:pPr>
      <w:r w:rsidRPr="00E523EB">
        <w:t xml:space="preserve">Note: As a chapter, we meet 3 of 4 elements. Recruitment continues to </w:t>
      </w:r>
      <w:r w:rsidR="00E35D06" w:rsidRPr="00E523EB">
        <w:t>pose</w:t>
      </w:r>
      <w:r w:rsidRPr="00E523EB">
        <w:t xml:space="preserve"> a daunting challenge requiring everyone’s help in identifying and recruiting prospective members.</w:t>
      </w:r>
    </w:p>
    <w:p w14:paraId="24BA1987" w14:textId="77777777" w:rsidR="00EB67CA" w:rsidRPr="00E523EB" w:rsidRDefault="00EB67CA" w:rsidP="00EB67CA">
      <w:pPr>
        <w:pStyle w:val="ListParagraph"/>
        <w:numPr>
          <w:ilvl w:val="1"/>
          <w:numId w:val="29"/>
        </w:numPr>
        <w:shd w:val="clear" w:color="auto" w:fill="FFFFFF"/>
        <w:spacing w:after="0"/>
      </w:pPr>
      <w:r w:rsidRPr="00E523EB">
        <w:t>MOWW Direction</w:t>
      </w:r>
    </w:p>
    <w:p w14:paraId="24D859A8" w14:textId="6AB6A6EC" w:rsidR="00EB67CA" w:rsidRPr="00E523EB" w:rsidRDefault="00EB67CA" w:rsidP="0058226C">
      <w:pPr>
        <w:pStyle w:val="ListParagraph"/>
        <w:numPr>
          <w:ilvl w:val="2"/>
          <w:numId w:val="29"/>
        </w:numPr>
        <w:shd w:val="clear" w:color="auto" w:fill="FFFFFF"/>
        <w:spacing w:after="0"/>
      </w:pPr>
      <w:r w:rsidRPr="00E523EB">
        <w:t>MOWW has 6700 members</w:t>
      </w:r>
      <w:r w:rsidR="0058226C" w:rsidRPr="00E523EB">
        <w:t>. However, recruitment continues to challenge the organization.  Declining membership is causing a reevaluation of our organization’s reason for existence.</w:t>
      </w:r>
    </w:p>
    <w:p w14:paraId="5CA06E73" w14:textId="39231462" w:rsidR="0058226C" w:rsidRPr="00E523EB" w:rsidRDefault="00EB67CA" w:rsidP="004B7B73">
      <w:pPr>
        <w:pStyle w:val="ListParagraph"/>
        <w:numPr>
          <w:ilvl w:val="2"/>
          <w:numId w:val="29"/>
        </w:numPr>
        <w:spacing w:after="0"/>
      </w:pPr>
      <w:r w:rsidRPr="00E523EB">
        <w:t xml:space="preserve">We need younger companions to make MOWW </w:t>
      </w:r>
      <w:r w:rsidR="0058226C" w:rsidRPr="00E523EB">
        <w:t xml:space="preserve">a viable organization.  The competing demands for time requires MOWW to work on our value proposition to make the organization </w:t>
      </w:r>
      <w:r w:rsidRPr="00E523EB">
        <w:t xml:space="preserve">more appealing to younger members </w:t>
      </w:r>
      <w:r w:rsidR="0058226C" w:rsidRPr="00E523EB">
        <w:t xml:space="preserve">who are balancing </w:t>
      </w:r>
      <w:r w:rsidRPr="00E523EB">
        <w:t>careers and famil</w:t>
      </w:r>
      <w:r w:rsidR="0058226C" w:rsidRPr="00E523EB">
        <w:t>y commitments. What can we do as a chapter to include more family friendly events that will include family participation</w:t>
      </w:r>
      <w:r w:rsidR="00E82A67" w:rsidRPr="00E523EB">
        <w:t>?</w:t>
      </w:r>
      <w:r w:rsidR="0058226C" w:rsidRPr="00E523EB">
        <w:t xml:space="preserve"> We need to evaluate if </w:t>
      </w:r>
      <w:r w:rsidR="00E82A67" w:rsidRPr="00E523EB">
        <w:t>our Saturday</w:t>
      </w:r>
      <w:r w:rsidR="0058226C" w:rsidRPr="00E523EB">
        <w:t xml:space="preserve"> meetings </w:t>
      </w:r>
      <w:r w:rsidR="004B7B73" w:rsidRPr="00E523EB">
        <w:t xml:space="preserve">to </w:t>
      </w:r>
      <w:r w:rsidR="0058226C" w:rsidRPr="00E523EB">
        <w:t xml:space="preserve">facilitate this </w:t>
      </w:r>
      <w:r w:rsidR="0058226C" w:rsidRPr="00E523EB">
        <w:lastRenderedPageBreak/>
        <w:t>engagement.  The winter meetings are conducive, but summer meetings may conflict with children’s activities that typically occur on Saturdays.</w:t>
      </w:r>
    </w:p>
    <w:p w14:paraId="2AC5F393" w14:textId="11BA082D" w:rsidR="00EB67CA" w:rsidRPr="00E523EB" w:rsidRDefault="00EB67CA" w:rsidP="004B7B73">
      <w:pPr>
        <w:pStyle w:val="ListParagraph"/>
        <w:numPr>
          <w:ilvl w:val="2"/>
          <w:numId w:val="29"/>
        </w:numPr>
        <w:shd w:val="clear" w:color="auto" w:fill="FFFFFF"/>
        <w:spacing w:after="0"/>
      </w:pPr>
      <w:r w:rsidRPr="00E523EB">
        <w:t>Diversity. Need a more diverse membership</w:t>
      </w:r>
    </w:p>
    <w:p w14:paraId="071E16A3" w14:textId="1B3C388D" w:rsidR="00EB67CA" w:rsidRPr="00E523EB" w:rsidRDefault="00EB67CA" w:rsidP="00EB67CA">
      <w:pPr>
        <w:pStyle w:val="ListParagraph"/>
        <w:numPr>
          <w:ilvl w:val="2"/>
          <w:numId w:val="29"/>
        </w:numPr>
        <w:shd w:val="clear" w:color="auto" w:fill="FFFFFF"/>
        <w:spacing w:after="0"/>
      </w:pPr>
      <w:r w:rsidRPr="00E523EB">
        <w:t>Y</w:t>
      </w:r>
      <w:r w:rsidR="00197A5B" w:rsidRPr="00E523EB">
        <w:t xml:space="preserve">outh </w:t>
      </w:r>
      <w:r w:rsidRPr="00E523EB">
        <w:t>L</w:t>
      </w:r>
      <w:r w:rsidR="00197A5B" w:rsidRPr="00E523EB">
        <w:t xml:space="preserve">eadership </w:t>
      </w:r>
      <w:r w:rsidRPr="00E523EB">
        <w:t>C</w:t>
      </w:r>
      <w:r w:rsidR="00197A5B" w:rsidRPr="00E523EB">
        <w:t>onferences</w:t>
      </w:r>
      <w:r w:rsidRPr="00E523EB">
        <w:t xml:space="preserve"> are important planks of </w:t>
      </w:r>
      <w:r w:rsidR="004B7B73" w:rsidRPr="00E523EB">
        <w:t xml:space="preserve">our </w:t>
      </w:r>
      <w:r w:rsidRPr="00E523EB">
        <w:t xml:space="preserve">program to fulfill </w:t>
      </w:r>
      <w:r w:rsidR="00197A5B" w:rsidRPr="00E523EB">
        <w:t xml:space="preserve">the </w:t>
      </w:r>
      <w:r w:rsidRPr="00E523EB">
        <w:t>preamble</w:t>
      </w:r>
      <w:r w:rsidR="00197A5B" w:rsidRPr="00E523EB">
        <w:t xml:space="preserve">, i.e. “To promote and further patriotic education in our </w:t>
      </w:r>
      <w:r w:rsidR="00E35D06" w:rsidRPr="00E523EB">
        <w:t>Nation” and</w:t>
      </w:r>
      <w:r w:rsidR="00197A5B" w:rsidRPr="00E523EB">
        <w:t xml:space="preserve"> “Transmit </w:t>
      </w:r>
      <w:r w:rsidR="002907C4" w:rsidRPr="00E523EB">
        <w:t xml:space="preserve">all </w:t>
      </w:r>
      <w:r w:rsidR="00197A5B" w:rsidRPr="00E523EB">
        <w:t xml:space="preserve">these </w:t>
      </w:r>
      <w:r w:rsidR="002907C4" w:rsidRPr="00E523EB">
        <w:t>ideals to posterity.”</w:t>
      </w:r>
    </w:p>
    <w:p w14:paraId="7602552D" w14:textId="6B47D750" w:rsidR="00E82A67" w:rsidRPr="00E523EB" w:rsidRDefault="00E82A67" w:rsidP="004B7B73">
      <w:pPr>
        <w:pStyle w:val="ListParagraph"/>
        <w:numPr>
          <w:ilvl w:val="2"/>
          <w:numId w:val="29"/>
        </w:numPr>
        <w:spacing w:after="0"/>
      </w:pPr>
      <w:r w:rsidRPr="00E523EB">
        <w:t>Headquarters hired a marketing firm as part of the evaluation of the organization. Departure Marketing. 1st meeting was January 13th. Goal: To give MOWW tools to help as we market locally. Still a Chapter’s job. Headquarters is reviewing the organization name and applicability going forward—does the name help or hinder the viability of the organization</w:t>
      </w:r>
      <w:r w:rsidR="004B7B73" w:rsidRPr="00E523EB">
        <w:t>?</w:t>
      </w:r>
    </w:p>
    <w:p w14:paraId="1540D52A" w14:textId="130FDA6C" w:rsidR="00EB67CA" w:rsidRPr="00E523EB" w:rsidRDefault="00EB67CA" w:rsidP="004B7B73">
      <w:pPr>
        <w:pStyle w:val="ListParagraph"/>
        <w:numPr>
          <w:ilvl w:val="2"/>
          <w:numId w:val="29"/>
        </w:numPr>
        <w:shd w:val="clear" w:color="auto" w:fill="FFFFFF"/>
        <w:spacing w:after="0"/>
      </w:pPr>
      <w:r w:rsidRPr="00E523EB">
        <w:t>New Trifolds distributed to chapter commanders as an interim.</w:t>
      </w:r>
    </w:p>
    <w:p w14:paraId="73FE15E9" w14:textId="77777777" w:rsidR="00E82A67" w:rsidRPr="00E523EB" w:rsidRDefault="00E82A67" w:rsidP="00E82A67">
      <w:pPr>
        <w:pStyle w:val="ListParagraph"/>
        <w:numPr>
          <w:ilvl w:val="2"/>
          <w:numId w:val="29"/>
        </w:numPr>
        <w:spacing w:after="0"/>
      </w:pPr>
      <w:r w:rsidRPr="00E523EB">
        <w:t>National website under reconstruction. Revisions will incorporate marketing firm recommendations. Cybersecurity process associated with accessing website and companion section under revision to protect Companion personal identifiable information (PII).</w:t>
      </w:r>
    </w:p>
    <w:p w14:paraId="2F569232" w14:textId="75B73AE6" w:rsidR="00E82A67" w:rsidRPr="00E523EB" w:rsidRDefault="00E82A67" w:rsidP="004B7B73">
      <w:pPr>
        <w:pStyle w:val="ListParagraph"/>
        <w:numPr>
          <w:ilvl w:val="2"/>
          <w:numId w:val="29"/>
        </w:numPr>
        <w:spacing w:after="0"/>
      </w:pPr>
      <w:r w:rsidRPr="00E523EB">
        <w:t xml:space="preserve">Headquarters reviewing organizational use of social media and will provide guidelines to ensure MOWW brand is synchronized among all the chapters for common themes and organizational objectives.  </w:t>
      </w:r>
    </w:p>
    <w:p w14:paraId="58ECBA02" w14:textId="1835F4DB" w:rsidR="00E82A67" w:rsidRPr="00E523EB" w:rsidRDefault="00E82A67" w:rsidP="004B7B73">
      <w:pPr>
        <w:pStyle w:val="ListParagraph"/>
        <w:numPr>
          <w:ilvl w:val="2"/>
          <w:numId w:val="29"/>
        </w:numPr>
        <w:spacing w:after="0"/>
      </w:pPr>
      <w:r w:rsidRPr="00E523EB">
        <w:t>Headquarters reviewing the pros and cons in changing from 501(c)19 Veteran’s Service Organization to 501(c)3 Non-Profit Charitable Organization.  One pro to transition to 501(c</w:t>
      </w:r>
      <w:proofErr w:type="gramStart"/>
      <w:r w:rsidRPr="00E523EB">
        <w:t>)3</w:t>
      </w:r>
      <w:proofErr w:type="gramEnd"/>
      <w:r w:rsidRPr="00E523EB">
        <w:t xml:space="preserve"> will remove requirement to maintain veteran ratio as 501(c)19 to maintain tax exempt status.    Another pro is to transition to 501(c</w:t>
      </w:r>
      <w:proofErr w:type="gramStart"/>
      <w:r w:rsidRPr="00E523EB">
        <w:t>)3</w:t>
      </w:r>
      <w:proofErr w:type="gramEnd"/>
      <w:r w:rsidRPr="00E523EB">
        <w:t xml:space="preserve"> is to allow MOWW to solicit corporate sponsorship or donations.</w:t>
      </w:r>
    </w:p>
    <w:p w14:paraId="5A8E39CE" w14:textId="07E4AD54" w:rsidR="00E82A67" w:rsidRPr="00E523EB" w:rsidRDefault="00E82A67" w:rsidP="00E82A67">
      <w:pPr>
        <w:pStyle w:val="ListParagraph"/>
        <w:numPr>
          <w:ilvl w:val="2"/>
          <w:numId w:val="29"/>
        </w:numPr>
        <w:shd w:val="clear" w:color="auto" w:fill="FFFFFF"/>
        <w:spacing w:after="0"/>
      </w:pPr>
      <w:r w:rsidRPr="00E523EB">
        <w:t>Modernizing Constitution and Bylaws. Need a way to present changes to Companions more quickly vice only at the annual Convention.</w:t>
      </w:r>
    </w:p>
    <w:p w14:paraId="1D4C874E" w14:textId="77777777" w:rsidR="00E82A67" w:rsidRPr="00E523EB" w:rsidRDefault="00E82A67" w:rsidP="00E82A67">
      <w:pPr>
        <w:pStyle w:val="ListParagraph"/>
        <w:numPr>
          <w:ilvl w:val="2"/>
          <w:numId w:val="29"/>
        </w:numPr>
        <w:shd w:val="clear" w:color="auto" w:fill="FFFFFF"/>
        <w:spacing w:after="0"/>
      </w:pPr>
      <w:r w:rsidRPr="00E523EB">
        <w:t xml:space="preserve">As a Chapter we need to follow the tenets of a successful Chapter emphasizing the areas already presented.  </w:t>
      </w:r>
    </w:p>
    <w:p w14:paraId="1BEF6B4B" w14:textId="77777777" w:rsidR="00E82A67" w:rsidRPr="00E523EB" w:rsidRDefault="00E82A67" w:rsidP="00E82A67">
      <w:pPr>
        <w:pStyle w:val="ListParagraph"/>
        <w:numPr>
          <w:ilvl w:val="2"/>
          <w:numId w:val="29"/>
        </w:numPr>
        <w:shd w:val="clear" w:color="auto" w:fill="FFFFFF"/>
        <w:spacing w:after="0"/>
      </w:pPr>
      <w:r w:rsidRPr="00E523EB">
        <w:t>Expand YLC solicitation to private and non-traditional schools vice only traditional public schools</w:t>
      </w:r>
    </w:p>
    <w:p w14:paraId="30B1DFB3" w14:textId="6EAA84BB" w:rsidR="00087158" w:rsidRPr="00E523EB" w:rsidRDefault="00EB67CA" w:rsidP="00EB67CA">
      <w:pPr>
        <w:pStyle w:val="ListParagraph"/>
        <w:numPr>
          <w:ilvl w:val="0"/>
          <w:numId w:val="29"/>
        </w:numPr>
        <w:shd w:val="clear" w:color="auto" w:fill="FFFFFF"/>
        <w:spacing w:after="0"/>
      </w:pPr>
      <w:r w:rsidRPr="00E523EB">
        <w:t>January 29</w:t>
      </w:r>
      <w:r w:rsidRPr="00E523EB">
        <w:rPr>
          <w:vertAlign w:val="superscript"/>
        </w:rPr>
        <w:t>th</w:t>
      </w:r>
      <w:r w:rsidRPr="00E523EB">
        <w:t>. Membership meeting</w:t>
      </w:r>
      <w:r w:rsidR="00E43046" w:rsidRPr="00E523EB">
        <w:t>: Pr</w:t>
      </w:r>
      <w:r w:rsidRPr="00E523EB">
        <w:t>esentation by C</w:t>
      </w:r>
      <w:r w:rsidR="00D851B2" w:rsidRPr="00E523EB">
        <w:t>OL</w:t>
      </w:r>
      <w:r w:rsidRPr="00E523EB">
        <w:t xml:space="preserve"> (USA, ret) Rudy </w:t>
      </w:r>
      <w:proofErr w:type="spellStart"/>
      <w:r w:rsidRPr="00E523EB">
        <w:t>Veit</w:t>
      </w:r>
      <w:proofErr w:type="spellEnd"/>
      <w:r w:rsidRPr="00E523EB">
        <w:t xml:space="preserve"> and LTC (</w:t>
      </w:r>
      <w:r w:rsidR="00DC309E" w:rsidRPr="00E523EB">
        <w:t>USA, ret</w:t>
      </w:r>
      <w:r w:rsidRPr="00E523EB">
        <w:t>) Nathan Watanabe, both J</w:t>
      </w:r>
      <w:r w:rsidR="007D5023" w:rsidRPr="00E523EB">
        <w:t>5</w:t>
      </w:r>
      <w:r w:rsidRPr="00E523EB">
        <w:t xml:space="preserve"> </w:t>
      </w:r>
      <w:r w:rsidR="007D5023" w:rsidRPr="00E523EB">
        <w:t xml:space="preserve">campaign </w:t>
      </w:r>
      <w:r w:rsidRPr="00E523EB">
        <w:t>planners at NORAD-NORTHCOM. They provided the Bi-Command brief and</w:t>
      </w:r>
      <w:r w:rsidR="003840A2" w:rsidRPr="00E523EB">
        <w:t xml:space="preserve"> an</w:t>
      </w:r>
      <w:r w:rsidRPr="00E523EB">
        <w:t xml:space="preserve"> update on current events. We had almost 40 attendees, which is the most we have had since I have been Chapter Commander! </w:t>
      </w:r>
      <w:r w:rsidR="0095093F" w:rsidRPr="00E523EB">
        <w:t>T</w:t>
      </w:r>
      <w:r w:rsidRPr="00E523EB">
        <w:t xml:space="preserve">his meeting was not </w:t>
      </w:r>
      <w:proofErr w:type="gramStart"/>
      <w:r w:rsidR="00E35D06" w:rsidRPr="00E523EB">
        <w:t>Zoomed</w:t>
      </w:r>
      <w:proofErr w:type="gramEnd"/>
      <w:r w:rsidR="00E35D06" w:rsidRPr="00E523EB">
        <w:t>,</w:t>
      </w:r>
      <w:r w:rsidRPr="00E523EB">
        <w:t xml:space="preserve"> and slides were not available</w:t>
      </w:r>
      <w:r w:rsidR="0095093F" w:rsidRPr="00E523EB">
        <w:t xml:space="preserve"> per request of the presenters.</w:t>
      </w:r>
    </w:p>
    <w:p w14:paraId="7DEDACC5" w14:textId="020905DF" w:rsidR="009367D2" w:rsidRPr="00E523EB" w:rsidRDefault="009367D2" w:rsidP="009367D2">
      <w:pPr>
        <w:pStyle w:val="ListParagraph"/>
        <w:numPr>
          <w:ilvl w:val="0"/>
          <w:numId w:val="0"/>
        </w:numPr>
        <w:shd w:val="clear" w:color="auto" w:fill="FFFFFF"/>
        <w:spacing w:after="0"/>
        <w:ind w:left="360"/>
      </w:pPr>
      <w:r w:rsidRPr="00E523EB">
        <w:tab/>
      </w:r>
      <w:r w:rsidRPr="00E523EB">
        <w:tab/>
      </w:r>
      <w:r w:rsidRPr="00E523EB">
        <w:tab/>
      </w:r>
      <w:r w:rsidRPr="00E523EB">
        <w:tab/>
      </w:r>
      <w:r w:rsidRPr="00E523EB">
        <w:rPr>
          <w:noProof/>
        </w:rPr>
        <w:drawing>
          <wp:inline distT="0" distB="0" distL="0" distR="0" wp14:anchorId="754EB3E0" wp14:editId="583E3A6D">
            <wp:extent cx="1867456" cy="2719583"/>
            <wp:effectExtent l="0" t="0" r="0" b="5080"/>
            <wp:docPr id="2" name="Picture 2" descr="A couple of men posing for the camera in front of a projecto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men posing for the camera in front of a projector scree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304" cy="2726644"/>
                    </a:xfrm>
                    <a:prstGeom prst="rect">
                      <a:avLst/>
                    </a:prstGeom>
                    <a:noFill/>
                    <a:ln>
                      <a:noFill/>
                    </a:ln>
                  </pic:spPr>
                </pic:pic>
              </a:graphicData>
            </a:graphic>
          </wp:inline>
        </w:drawing>
      </w:r>
    </w:p>
    <w:p w14:paraId="2F32DD22" w14:textId="0CD98D25" w:rsidR="009367D2" w:rsidRPr="00E523EB" w:rsidRDefault="009367D2" w:rsidP="009367D2">
      <w:pPr>
        <w:pStyle w:val="ListParagraph"/>
        <w:numPr>
          <w:ilvl w:val="0"/>
          <w:numId w:val="0"/>
        </w:numPr>
        <w:shd w:val="clear" w:color="auto" w:fill="FFFFFF"/>
        <w:spacing w:after="0"/>
        <w:ind w:left="360"/>
      </w:pPr>
      <w:r w:rsidRPr="00E523EB">
        <w:tab/>
      </w:r>
      <w:r w:rsidRPr="00E523EB">
        <w:tab/>
      </w:r>
      <w:r w:rsidRPr="00E523EB">
        <w:tab/>
        <w:t xml:space="preserve">Rudy </w:t>
      </w:r>
      <w:proofErr w:type="spellStart"/>
      <w:r w:rsidRPr="00E523EB">
        <w:t>Veit</w:t>
      </w:r>
      <w:proofErr w:type="spellEnd"/>
      <w:r w:rsidRPr="00E523EB">
        <w:t xml:space="preserve"> (left) and Nathan Watanabe (right)</w:t>
      </w:r>
    </w:p>
    <w:p w14:paraId="25FF9DE7" w14:textId="77777777" w:rsidR="009367D2" w:rsidRPr="00E523EB" w:rsidRDefault="009367D2" w:rsidP="009367D2">
      <w:pPr>
        <w:pStyle w:val="ListParagraph"/>
        <w:numPr>
          <w:ilvl w:val="0"/>
          <w:numId w:val="0"/>
        </w:numPr>
        <w:shd w:val="clear" w:color="auto" w:fill="FFFFFF"/>
        <w:spacing w:after="0"/>
        <w:ind w:left="360"/>
      </w:pPr>
    </w:p>
    <w:p w14:paraId="6AE0CC84" w14:textId="16766151" w:rsidR="00EF5F24" w:rsidRPr="00E523EB" w:rsidRDefault="00087158" w:rsidP="00EB67CA">
      <w:pPr>
        <w:pStyle w:val="ListParagraph"/>
        <w:numPr>
          <w:ilvl w:val="0"/>
          <w:numId w:val="29"/>
        </w:numPr>
        <w:shd w:val="clear" w:color="auto" w:fill="FFFFFF"/>
        <w:spacing w:after="0"/>
      </w:pPr>
      <w:r w:rsidRPr="00E523EB">
        <w:t xml:space="preserve">The latest edition of Officer Review magazine featured an </w:t>
      </w:r>
      <w:r w:rsidR="007D5023" w:rsidRPr="00E523EB">
        <w:t xml:space="preserve">article in the </w:t>
      </w:r>
      <w:r w:rsidR="007D5023" w:rsidRPr="00E523EB">
        <w:rPr>
          <w:u w:val="single"/>
        </w:rPr>
        <w:t>Chapters in Action</w:t>
      </w:r>
      <w:r w:rsidR="007D5023" w:rsidRPr="00E523EB">
        <w:t xml:space="preserve"> section, entitled “Operation Gothic Serpent, aka Blackhawk Down”. Mike Berendt wrote up the article reporting on the presentation by C</w:t>
      </w:r>
      <w:r w:rsidR="003840A2" w:rsidRPr="00E523EB">
        <w:t>OL</w:t>
      </w:r>
      <w:r w:rsidR="007D5023" w:rsidRPr="00E523EB">
        <w:t xml:space="preserve"> (USA, ret) Lee </w:t>
      </w:r>
      <w:proofErr w:type="spellStart"/>
      <w:r w:rsidR="007D5023" w:rsidRPr="00E523EB">
        <w:t>VanArsdale</w:t>
      </w:r>
      <w:proofErr w:type="spellEnd"/>
      <w:r w:rsidR="007D5023" w:rsidRPr="00E523EB">
        <w:t xml:space="preserve"> at our Membership Meeting last year. Good job Mike and thank you Lee!</w:t>
      </w:r>
      <w:r w:rsidRPr="00E523EB">
        <w:t xml:space="preserve"> </w:t>
      </w:r>
    </w:p>
    <w:p w14:paraId="28014ED9" w14:textId="5BF48ABB" w:rsidR="005A4023" w:rsidRPr="00E523EB" w:rsidRDefault="004B0D4B" w:rsidP="003840A2">
      <w:pPr>
        <w:pStyle w:val="ListParagraph"/>
        <w:numPr>
          <w:ilvl w:val="0"/>
          <w:numId w:val="29"/>
        </w:numPr>
        <w:rPr>
          <w:u w:val="single"/>
        </w:rPr>
      </w:pPr>
      <w:r w:rsidRPr="00E523EB">
        <w:t>The</w:t>
      </w:r>
      <w:r w:rsidR="0065472C" w:rsidRPr="00E523EB">
        <w:t xml:space="preserve"> Colorado Springs </w:t>
      </w:r>
      <w:r w:rsidR="002E6AFF" w:rsidRPr="00E523EB">
        <w:t xml:space="preserve">MOWW </w:t>
      </w:r>
      <w:r w:rsidR="0065472C" w:rsidRPr="00E523EB">
        <w:t>Chapter website</w:t>
      </w:r>
      <w:r w:rsidRPr="00E523EB">
        <w:t xml:space="preserve"> continues to improve due to the hard work by </w:t>
      </w:r>
      <w:proofErr w:type="spellStart"/>
      <w:r w:rsidRPr="00E523EB">
        <w:t>Joani</w:t>
      </w:r>
      <w:proofErr w:type="spellEnd"/>
      <w:r w:rsidRPr="00E523EB">
        <w:t xml:space="preserve"> </w:t>
      </w:r>
      <w:proofErr w:type="spellStart"/>
      <w:r w:rsidRPr="00E523EB">
        <w:t>Sgaggio</w:t>
      </w:r>
      <w:proofErr w:type="spellEnd"/>
      <w:r w:rsidRPr="00E523EB">
        <w:t xml:space="preserve"> (spouse of LTC (ret) Mike Berendt)</w:t>
      </w:r>
      <w:r w:rsidR="0065472C" w:rsidRPr="00E523EB">
        <w:t xml:space="preserve">! </w:t>
      </w:r>
      <w:r w:rsidRPr="00E523EB">
        <w:t>The Chapter Website is</w:t>
      </w:r>
      <w:r w:rsidR="0043257C" w:rsidRPr="00E523EB">
        <w:t>: COS-MOWW.org</w:t>
      </w:r>
      <w:r w:rsidRPr="00E523EB">
        <w:t xml:space="preserve">. Note: </w:t>
      </w:r>
      <w:r w:rsidR="005A4023" w:rsidRPr="00E523EB">
        <w:t>Depending on search engine</w:t>
      </w:r>
      <w:r w:rsidR="00A46132" w:rsidRPr="00E523EB">
        <w:t>,</w:t>
      </w:r>
      <w:r w:rsidR="005A4023" w:rsidRPr="00E523EB">
        <w:t xml:space="preserve"> if you use COS-MOWW the first web si</w:t>
      </w:r>
      <w:r w:rsidR="00787082" w:rsidRPr="00E523EB">
        <w:t>te</w:t>
      </w:r>
      <w:r w:rsidR="005A4023" w:rsidRPr="00E523EB">
        <w:t xml:space="preserve"> you will return is the National website.</w:t>
      </w:r>
    </w:p>
    <w:p w14:paraId="7199FEDC" w14:textId="553A9AAC" w:rsidR="00672A15" w:rsidRPr="00E523EB" w:rsidRDefault="00672A15" w:rsidP="000E10B6">
      <w:pPr>
        <w:pStyle w:val="ListParagraph"/>
        <w:numPr>
          <w:ilvl w:val="0"/>
          <w:numId w:val="0"/>
        </w:numPr>
        <w:spacing w:after="0"/>
        <w:ind w:left="270"/>
      </w:pPr>
    </w:p>
    <w:p w14:paraId="57A0F783" w14:textId="151894F2" w:rsidR="00C30EDE" w:rsidRPr="00E523EB" w:rsidRDefault="00C800C8" w:rsidP="00C800C8">
      <w:pPr>
        <w:pStyle w:val="ListParagraph"/>
        <w:numPr>
          <w:ilvl w:val="0"/>
          <w:numId w:val="31"/>
        </w:numPr>
        <w:rPr>
          <w:b/>
          <w:bCs/>
          <w:u w:val="single"/>
        </w:rPr>
      </w:pPr>
      <w:r w:rsidRPr="00E523EB">
        <w:rPr>
          <w:b/>
          <w:bCs/>
          <w:u w:val="single"/>
        </w:rPr>
        <w:t>Administrative</w:t>
      </w:r>
    </w:p>
    <w:p w14:paraId="5AD0F795" w14:textId="3A7DC629" w:rsidR="004C4D12" w:rsidRPr="00E523EB" w:rsidRDefault="004C4D12" w:rsidP="00373994">
      <w:pPr>
        <w:pStyle w:val="Heading2"/>
        <w:rPr>
          <w:b w:val="0"/>
          <w:bCs/>
          <w:u w:val="none"/>
        </w:rPr>
      </w:pPr>
      <w:r w:rsidRPr="00E523EB">
        <w:rPr>
          <w:rFonts w:eastAsia="MS Mincho"/>
          <w:b w:val="0"/>
          <w:bCs/>
          <w:u w:val="none"/>
        </w:rPr>
        <w:t>Member Birthdays:  Best wishes for the following companions:</w:t>
      </w:r>
    </w:p>
    <w:p w14:paraId="3CF5C0B0" w14:textId="1C0AF963" w:rsidR="002200FF" w:rsidRPr="00CA52F7" w:rsidRDefault="006E7550" w:rsidP="006E7550">
      <w:pPr>
        <w:rPr>
          <w:bCs/>
        </w:rPr>
      </w:pPr>
      <w:r w:rsidRPr="00E523EB">
        <w:rPr>
          <w:b/>
          <w:u w:val="single"/>
        </w:rPr>
        <w:t>January:</w:t>
      </w:r>
      <w:r w:rsidR="00CA52F7">
        <w:rPr>
          <w:b/>
          <w:u w:val="single"/>
        </w:rPr>
        <w:t xml:space="preserve"> </w:t>
      </w:r>
      <w:r w:rsidR="00CA52F7">
        <w:rPr>
          <w:bCs/>
        </w:rPr>
        <w:t xml:space="preserve">Lt Col Keith </w:t>
      </w:r>
      <w:proofErr w:type="spellStart"/>
      <w:r w:rsidR="00CA52F7">
        <w:rPr>
          <w:bCs/>
        </w:rPr>
        <w:t>Woodfork</w:t>
      </w:r>
      <w:proofErr w:type="spellEnd"/>
      <w:r w:rsidR="00CA52F7">
        <w:rPr>
          <w:bCs/>
        </w:rPr>
        <w:t>, 2</w:t>
      </w:r>
      <w:r w:rsidR="00CA52F7" w:rsidRPr="00CA52F7">
        <w:rPr>
          <w:bCs/>
          <w:vertAlign w:val="superscript"/>
        </w:rPr>
        <w:t>nd</w:t>
      </w:r>
      <w:r w:rsidR="00CA52F7">
        <w:rPr>
          <w:bCs/>
        </w:rPr>
        <w:t xml:space="preserve">; </w:t>
      </w:r>
      <w:r w:rsidR="00625EBE">
        <w:rPr>
          <w:bCs/>
        </w:rPr>
        <w:t>Maj</w:t>
      </w:r>
      <w:r w:rsidR="00CA52F7">
        <w:rPr>
          <w:bCs/>
        </w:rPr>
        <w:t xml:space="preserve"> Justin Keller, 14</w:t>
      </w:r>
      <w:r w:rsidR="00CA52F7" w:rsidRPr="00CA52F7">
        <w:rPr>
          <w:bCs/>
          <w:vertAlign w:val="superscript"/>
        </w:rPr>
        <w:t>th</w:t>
      </w:r>
      <w:r w:rsidR="00CA52F7">
        <w:rPr>
          <w:bCs/>
        </w:rPr>
        <w:t>; Ms. Shirley Durham, 30</w:t>
      </w:r>
      <w:r w:rsidR="00CA52F7" w:rsidRPr="00CA52F7">
        <w:rPr>
          <w:bCs/>
          <w:vertAlign w:val="superscript"/>
        </w:rPr>
        <w:t>th</w:t>
      </w:r>
      <w:r w:rsidR="00CA52F7">
        <w:rPr>
          <w:bCs/>
        </w:rPr>
        <w:t>; Lt Col Anja Wynne, 30</w:t>
      </w:r>
      <w:r w:rsidR="00CA52F7" w:rsidRPr="00CA52F7">
        <w:rPr>
          <w:bCs/>
          <w:vertAlign w:val="superscript"/>
        </w:rPr>
        <w:t>th</w:t>
      </w:r>
      <w:r w:rsidR="00CA52F7">
        <w:rPr>
          <w:bCs/>
        </w:rPr>
        <w:t xml:space="preserve">. </w:t>
      </w:r>
    </w:p>
    <w:p w14:paraId="49E76DCB" w14:textId="5B4AC01E" w:rsidR="006E7550" w:rsidRPr="00CA52F7" w:rsidRDefault="002200FF" w:rsidP="006E7550">
      <w:pPr>
        <w:rPr>
          <w:bCs/>
        </w:rPr>
      </w:pPr>
      <w:r w:rsidRPr="00E523EB">
        <w:rPr>
          <w:b/>
          <w:u w:val="single"/>
        </w:rPr>
        <w:t>February:</w:t>
      </w:r>
      <w:r w:rsidR="006E7550" w:rsidRPr="00E523EB">
        <w:rPr>
          <w:b/>
          <w:u w:val="single"/>
        </w:rPr>
        <w:t xml:space="preserve"> </w:t>
      </w:r>
      <w:r w:rsidR="00CA52F7">
        <w:rPr>
          <w:bCs/>
        </w:rPr>
        <w:t>Lt Col Susan Cooley, 2</w:t>
      </w:r>
      <w:r w:rsidR="00CA52F7" w:rsidRPr="00CA52F7">
        <w:rPr>
          <w:bCs/>
          <w:vertAlign w:val="superscript"/>
        </w:rPr>
        <w:t>nd</w:t>
      </w:r>
      <w:r w:rsidR="00CA52F7">
        <w:rPr>
          <w:bCs/>
        </w:rPr>
        <w:t>; Col Joe Morgan, 3</w:t>
      </w:r>
      <w:r w:rsidR="00CA52F7" w:rsidRPr="00CA52F7">
        <w:rPr>
          <w:bCs/>
          <w:vertAlign w:val="superscript"/>
        </w:rPr>
        <w:t>rd</w:t>
      </w:r>
      <w:r w:rsidR="00CA52F7">
        <w:rPr>
          <w:bCs/>
        </w:rPr>
        <w:t>; LT Col Robert Becerra, 4</w:t>
      </w:r>
      <w:r w:rsidR="00CA52F7" w:rsidRPr="00CA52F7">
        <w:rPr>
          <w:bCs/>
          <w:vertAlign w:val="superscript"/>
        </w:rPr>
        <w:t>th</w:t>
      </w:r>
      <w:r w:rsidR="00CA52F7">
        <w:rPr>
          <w:bCs/>
        </w:rPr>
        <w:t xml:space="preserve">; MG Tom </w:t>
      </w:r>
      <w:proofErr w:type="spellStart"/>
      <w:r w:rsidR="00CA52F7">
        <w:rPr>
          <w:bCs/>
        </w:rPr>
        <w:t>Csrnko</w:t>
      </w:r>
      <w:proofErr w:type="spellEnd"/>
      <w:r w:rsidR="00CA52F7">
        <w:rPr>
          <w:bCs/>
        </w:rPr>
        <w:t>, 5</w:t>
      </w:r>
      <w:r w:rsidR="00CA52F7" w:rsidRPr="00CA52F7">
        <w:rPr>
          <w:bCs/>
          <w:vertAlign w:val="superscript"/>
        </w:rPr>
        <w:t>th</w:t>
      </w:r>
      <w:r w:rsidR="00CA52F7">
        <w:rPr>
          <w:bCs/>
        </w:rPr>
        <w:t xml:space="preserve">; </w:t>
      </w:r>
      <w:r w:rsidR="00E804D5">
        <w:rPr>
          <w:bCs/>
        </w:rPr>
        <w:t>Col Philip Madden, 8</w:t>
      </w:r>
      <w:r w:rsidR="00E804D5" w:rsidRPr="00E804D5">
        <w:rPr>
          <w:bCs/>
          <w:vertAlign w:val="superscript"/>
        </w:rPr>
        <w:t>th</w:t>
      </w:r>
      <w:r w:rsidR="00E804D5">
        <w:rPr>
          <w:bCs/>
        </w:rPr>
        <w:t xml:space="preserve">; </w:t>
      </w:r>
      <w:bookmarkStart w:id="0" w:name="_GoBack"/>
      <w:bookmarkEnd w:id="0"/>
      <w:r w:rsidR="00E804D5">
        <w:rPr>
          <w:bCs/>
        </w:rPr>
        <w:t>Maj Tim Matson, 18</w:t>
      </w:r>
      <w:r w:rsidR="00E804D5" w:rsidRPr="00E804D5">
        <w:rPr>
          <w:bCs/>
          <w:vertAlign w:val="superscript"/>
        </w:rPr>
        <w:t>th</w:t>
      </w:r>
      <w:r w:rsidR="00E804D5">
        <w:rPr>
          <w:bCs/>
        </w:rPr>
        <w:t>; Maj Charles Clark, 22</w:t>
      </w:r>
      <w:r w:rsidR="00E804D5" w:rsidRPr="00E804D5">
        <w:rPr>
          <w:bCs/>
          <w:vertAlign w:val="superscript"/>
        </w:rPr>
        <w:t>nd</w:t>
      </w:r>
      <w:r w:rsidR="00E804D5">
        <w:rPr>
          <w:bCs/>
        </w:rPr>
        <w:t xml:space="preserve">; </w:t>
      </w:r>
      <w:proofErr w:type="spellStart"/>
      <w:r w:rsidR="00E804D5">
        <w:rPr>
          <w:bCs/>
        </w:rPr>
        <w:t>Capt</w:t>
      </w:r>
      <w:proofErr w:type="spellEnd"/>
      <w:r w:rsidR="00E804D5">
        <w:rPr>
          <w:bCs/>
        </w:rPr>
        <w:t xml:space="preserve"> Douglas </w:t>
      </w:r>
      <w:proofErr w:type="spellStart"/>
      <w:r w:rsidR="00E804D5">
        <w:rPr>
          <w:bCs/>
        </w:rPr>
        <w:t>Katien</w:t>
      </w:r>
      <w:proofErr w:type="spellEnd"/>
      <w:r w:rsidR="00E804D5">
        <w:rPr>
          <w:bCs/>
        </w:rPr>
        <w:t>-Taylor, 24</w:t>
      </w:r>
      <w:r w:rsidR="00E804D5" w:rsidRPr="00E804D5">
        <w:rPr>
          <w:bCs/>
          <w:vertAlign w:val="superscript"/>
        </w:rPr>
        <w:t>th</w:t>
      </w:r>
      <w:r w:rsidR="00E804D5">
        <w:rPr>
          <w:bCs/>
        </w:rPr>
        <w:t>; 2 LT Isabel Taylor, 26</w:t>
      </w:r>
      <w:r w:rsidR="00E804D5" w:rsidRPr="00E804D5">
        <w:rPr>
          <w:bCs/>
          <w:vertAlign w:val="superscript"/>
        </w:rPr>
        <w:t>th</w:t>
      </w:r>
      <w:r w:rsidR="00E804D5">
        <w:rPr>
          <w:bCs/>
        </w:rPr>
        <w:t>; Mr. Michael Wilson, 26</w:t>
      </w:r>
      <w:r w:rsidR="00E804D5" w:rsidRPr="00E804D5">
        <w:rPr>
          <w:bCs/>
          <w:vertAlign w:val="superscript"/>
        </w:rPr>
        <w:t>th</w:t>
      </w:r>
      <w:r w:rsidR="00E804D5">
        <w:rPr>
          <w:bCs/>
        </w:rPr>
        <w:t>.</w:t>
      </w:r>
    </w:p>
    <w:p w14:paraId="6434112C" w14:textId="505DBB71" w:rsidR="00C800C8" w:rsidRPr="00E523EB" w:rsidRDefault="00C800C8" w:rsidP="00C800C8">
      <w:pPr>
        <w:pStyle w:val="ListParagraph"/>
        <w:numPr>
          <w:ilvl w:val="0"/>
          <w:numId w:val="31"/>
        </w:numPr>
        <w:rPr>
          <w:b/>
          <w:u w:val="single"/>
        </w:rPr>
      </w:pPr>
      <w:r w:rsidRPr="00E523EB">
        <w:rPr>
          <w:b/>
          <w:u w:val="single"/>
        </w:rPr>
        <w:t>Staff Reports</w:t>
      </w:r>
    </w:p>
    <w:p w14:paraId="21232C6B" w14:textId="1A0129F5" w:rsidR="00C800C8" w:rsidRPr="00E523EB" w:rsidRDefault="00C800C8" w:rsidP="00C800C8">
      <w:pPr>
        <w:pStyle w:val="ListParagraph"/>
        <w:numPr>
          <w:ilvl w:val="1"/>
          <w:numId w:val="31"/>
        </w:numPr>
        <w:rPr>
          <w:b/>
          <w:u w:val="single"/>
        </w:rPr>
      </w:pPr>
      <w:r w:rsidRPr="00E523EB">
        <w:rPr>
          <w:bCs/>
        </w:rPr>
        <w:t xml:space="preserve">Monthly Staff Report.  </w:t>
      </w:r>
      <w:r w:rsidR="004260FB" w:rsidRPr="00E523EB">
        <w:t xml:space="preserve">We </w:t>
      </w:r>
      <w:r w:rsidR="00FD60B9" w:rsidRPr="00E523EB">
        <w:t>h</w:t>
      </w:r>
      <w:r w:rsidR="00A10342" w:rsidRPr="00E523EB">
        <w:t>e</w:t>
      </w:r>
      <w:r w:rsidR="00FD60B9" w:rsidRPr="00E523EB">
        <w:t xml:space="preserve">ld a </w:t>
      </w:r>
      <w:r w:rsidR="004260FB" w:rsidRPr="00E523EB">
        <w:t>Staff Meeting</w:t>
      </w:r>
      <w:r w:rsidRPr="00E523EB">
        <w:t xml:space="preserve"> on </w:t>
      </w:r>
      <w:r w:rsidR="00087158" w:rsidRPr="00E523EB">
        <w:t>13 January</w:t>
      </w:r>
      <w:r w:rsidR="00A24739" w:rsidRPr="00E523EB">
        <w:t xml:space="preserve">. </w:t>
      </w:r>
      <w:r w:rsidR="00052F2E" w:rsidRPr="00E523EB">
        <w:t xml:space="preserve">The </w:t>
      </w:r>
      <w:r w:rsidR="000B3364" w:rsidRPr="00E523EB">
        <w:t>f</w:t>
      </w:r>
      <w:r w:rsidR="004260FB" w:rsidRPr="00E523EB">
        <w:t>ollowing are items of interest</w:t>
      </w:r>
      <w:r w:rsidR="00A10342" w:rsidRPr="00E523EB">
        <w:t>:</w:t>
      </w:r>
    </w:p>
    <w:p w14:paraId="519564E1" w14:textId="7F159628" w:rsidR="006647EB" w:rsidRPr="00E523EB" w:rsidRDefault="002D2FCF" w:rsidP="00C800C8">
      <w:pPr>
        <w:pStyle w:val="ListParagraph"/>
        <w:numPr>
          <w:ilvl w:val="1"/>
          <w:numId w:val="31"/>
        </w:numPr>
        <w:rPr>
          <w:b/>
          <w:u w:val="single"/>
        </w:rPr>
      </w:pPr>
      <w:r w:rsidRPr="00E523EB">
        <w:t xml:space="preserve"> </w:t>
      </w:r>
      <w:r w:rsidR="006647EB" w:rsidRPr="00E523EB">
        <w:t>Treasurer’s Report</w:t>
      </w:r>
      <w:r w:rsidR="00C800C8" w:rsidRPr="00E523EB">
        <w:t xml:space="preserve">. </w:t>
      </w:r>
      <w:r w:rsidR="00A10342" w:rsidRPr="00E523EB">
        <w:t>Mike Berendt</w:t>
      </w:r>
      <w:r w:rsidR="006647EB" w:rsidRPr="00E523EB">
        <w:t>.</w:t>
      </w:r>
      <w:r w:rsidR="00C9783A" w:rsidRPr="00E523EB">
        <w:t xml:space="preserve"> (</w:t>
      </w:r>
      <w:r w:rsidR="00C800C8" w:rsidRPr="00E523EB">
        <w:t>December</w:t>
      </w:r>
      <w:r w:rsidR="00C9783A" w:rsidRPr="00E523EB">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270"/>
        <w:gridCol w:w="4410"/>
        <w:gridCol w:w="58"/>
      </w:tblGrid>
      <w:tr w:rsidR="00B90AF1" w:rsidRPr="00E523EB" w14:paraId="78C628D7" w14:textId="77777777" w:rsidTr="002B7893">
        <w:tc>
          <w:tcPr>
            <w:tcW w:w="1440" w:type="dxa"/>
          </w:tcPr>
          <w:p w14:paraId="414535D0" w14:textId="33124DAD" w:rsidR="001F3D66" w:rsidRPr="00E523EB" w:rsidRDefault="001F3D66" w:rsidP="002B5D2A">
            <w:pPr>
              <w:contextualSpacing/>
              <w:jc w:val="right"/>
            </w:pPr>
            <w:r w:rsidRPr="00E523EB">
              <w:t xml:space="preserve">CDs: </w:t>
            </w:r>
          </w:p>
        </w:tc>
        <w:tc>
          <w:tcPr>
            <w:tcW w:w="1440" w:type="dxa"/>
          </w:tcPr>
          <w:p w14:paraId="172E3F10" w14:textId="15BE908F" w:rsidR="001F3D66" w:rsidRPr="00E523EB" w:rsidRDefault="0059263E" w:rsidP="002B5D2A">
            <w:pPr>
              <w:contextualSpacing/>
              <w:jc w:val="right"/>
            </w:pPr>
            <w:r w:rsidRPr="00E523EB">
              <w:t>$12,1</w:t>
            </w:r>
            <w:r w:rsidR="00843DB1" w:rsidRPr="00E523EB">
              <w:t>57.36</w:t>
            </w:r>
          </w:p>
        </w:tc>
        <w:tc>
          <w:tcPr>
            <w:tcW w:w="270" w:type="dxa"/>
            <w:tcBorders>
              <w:right w:val="single" w:sz="4" w:space="0" w:color="auto"/>
            </w:tcBorders>
          </w:tcPr>
          <w:p w14:paraId="0063F2BF" w14:textId="77777777" w:rsidR="001F3D66" w:rsidRPr="00E523EB" w:rsidRDefault="001F3D66" w:rsidP="000D2298">
            <w:pPr>
              <w:contextualSpacing/>
              <w:jc w:val="right"/>
            </w:pPr>
          </w:p>
        </w:tc>
        <w:tc>
          <w:tcPr>
            <w:tcW w:w="4468" w:type="dxa"/>
            <w:gridSpan w:val="2"/>
            <w:tcBorders>
              <w:top w:val="single" w:sz="4" w:space="0" w:color="auto"/>
              <w:left w:val="single" w:sz="4" w:space="0" w:color="auto"/>
              <w:right w:val="single" w:sz="4" w:space="0" w:color="auto"/>
            </w:tcBorders>
          </w:tcPr>
          <w:p w14:paraId="305512F3" w14:textId="77777777" w:rsidR="002E6AFF" w:rsidRPr="00E523EB" w:rsidRDefault="003E629E" w:rsidP="002E6AFF">
            <w:pPr>
              <w:contextualSpacing/>
              <w:jc w:val="center"/>
            </w:pPr>
            <w:r w:rsidRPr="00E523EB">
              <w:t>Expenses</w:t>
            </w:r>
          </w:p>
          <w:p w14:paraId="15642E2E" w14:textId="674C0BA8" w:rsidR="00017CE2" w:rsidRPr="00E523EB" w:rsidRDefault="00017CE2" w:rsidP="002E6AFF">
            <w:pPr>
              <w:contextualSpacing/>
              <w:jc w:val="center"/>
            </w:pPr>
            <w:r w:rsidRPr="00E523EB">
              <w:t>Domain name for Chapter Website</w:t>
            </w:r>
          </w:p>
        </w:tc>
      </w:tr>
      <w:tr w:rsidR="00B90AF1" w:rsidRPr="00E523EB" w14:paraId="219B75B9" w14:textId="77777777" w:rsidTr="002B7893">
        <w:tc>
          <w:tcPr>
            <w:tcW w:w="1440" w:type="dxa"/>
          </w:tcPr>
          <w:p w14:paraId="06085577" w14:textId="0073A49D" w:rsidR="001F3D66" w:rsidRPr="00E523EB" w:rsidRDefault="001F3D66" w:rsidP="002B5D2A">
            <w:pPr>
              <w:spacing w:after="0"/>
              <w:jc w:val="right"/>
            </w:pPr>
            <w:r w:rsidRPr="00E523EB">
              <w:t xml:space="preserve">Checking: </w:t>
            </w:r>
          </w:p>
        </w:tc>
        <w:tc>
          <w:tcPr>
            <w:tcW w:w="1440" w:type="dxa"/>
          </w:tcPr>
          <w:p w14:paraId="08C35FBF" w14:textId="4E70E68A" w:rsidR="001F3D66" w:rsidRPr="00E523EB" w:rsidRDefault="001F3D66" w:rsidP="002B5D2A">
            <w:pPr>
              <w:spacing w:after="0"/>
              <w:jc w:val="right"/>
            </w:pPr>
            <w:r w:rsidRPr="00E523EB">
              <w:t>$101.</w:t>
            </w:r>
            <w:r w:rsidR="00843DB1" w:rsidRPr="00E523EB">
              <w:t>10</w:t>
            </w:r>
          </w:p>
        </w:tc>
        <w:tc>
          <w:tcPr>
            <w:tcW w:w="270" w:type="dxa"/>
            <w:tcBorders>
              <w:right w:val="single" w:sz="4" w:space="0" w:color="auto"/>
            </w:tcBorders>
          </w:tcPr>
          <w:p w14:paraId="2C0A0D5C" w14:textId="77777777" w:rsidR="001F3D66" w:rsidRPr="00E523EB" w:rsidRDefault="001F3D66" w:rsidP="002B5D2A">
            <w:pPr>
              <w:spacing w:after="0"/>
              <w:jc w:val="right"/>
            </w:pPr>
          </w:p>
        </w:tc>
        <w:tc>
          <w:tcPr>
            <w:tcW w:w="4410" w:type="dxa"/>
            <w:gridSpan w:val="2"/>
            <w:tcBorders>
              <w:left w:val="single" w:sz="4" w:space="0" w:color="auto"/>
              <w:bottom w:val="single" w:sz="4" w:space="0" w:color="auto"/>
              <w:right w:val="single" w:sz="4" w:space="0" w:color="auto"/>
            </w:tcBorders>
          </w:tcPr>
          <w:p w14:paraId="18AF4483" w14:textId="398AECB7" w:rsidR="001F3D66" w:rsidRPr="00E523EB" w:rsidRDefault="001F3D66" w:rsidP="002B5D2A">
            <w:pPr>
              <w:spacing w:after="0"/>
            </w:pPr>
          </w:p>
        </w:tc>
      </w:tr>
      <w:tr w:rsidR="00B90AF1" w:rsidRPr="00E523EB" w14:paraId="3448F6F9" w14:textId="77777777" w:rsidTr="002B7893">
        <w:trPr>
          <w:gridAfter w:val="1"/>
          <w:wAfter w:w="58" w:type="dxa"/>
        </w:trPr>
        <w:tc>
          <w:tcPr>
            <w:tcW w:w="1440" w:type="dxa"/>
          </w:tcPr>
          <w:p w14:paraId="7EF58A63" w14:textId="16FD9347" w:rsidR="001F3D66" w:rsidRPr="00E523EB" w:rsidRDefault="001F3D66" w:rsidP="002B5D2A">
            <w:pPr>
              <w:contextualSpacing/>
              <w:jc w:val="right"/>
            </w:pPr>
            <w:r w:rsidRPr="00E523EB">
              <w:t xml:space="preserve">Savings: </w:t>
            </w:r>
          </w:p>
        </w:tc>
        <w:tc>
          <w:tcPr>
            <w:tcW w:w="1440" w:type="dxa"/>
          </w:tcPr>
          <w:p w14:paraId="2CCAFB04" w14:textId="42C1FB8E" w:rsidR="001F3D66" w:rsidRPr="00E523EB" w:rsidRDefault="001F3D66" w:rsidP="002B5D2A">
            <w:pPr>
              <w:contextualSpacing/>
              <w:jc w:val="right"/>
            </w:pPr>
            <w:r w:rsidRPr="00E523EB">
              <w:t>$</w:t>
            </w:r>
            <w:r w:rsidR="0059263E" w:rsidRPr="00E523EB">
              <w:t>5</w:t>
            </w:r>
            <w:r w:rsidR="009367D2" w:rsidRPr="00E523EB">
              <w:t>623.15</w:t>
            </w:r>
          </w:p>
        </w:tc>
        <w:tc>
          <w:tcPr>
            <w:tcW w:w="270" w:type="dxa"/>
          </w:tcPr>
          <w:p w14:paraId="1252E66E" w14:textId="77777777" w:rsidR="001F3D66" w:rsidRPr="00E523EB" w:rsidRDefault="001F3D66" w:rsidP="000D2298">
            <w:pPr>
              <w:contextualSpacing/>
              <w:jc w:val="right"/>
            </w:pPr>
          </w:p>
        </w:tc>
        <w:tc>
          <w:tcPr>
            <w:tcW w:w="4410" w:type="dxa"/>
            <w:tcBorders>
              <w:top w:val="single" w:sz="4" w:space="0" w:color="auto"/>
            </w:tcBorders>
          </w:tcPr>
          <w:p w14:paraId="115EB9D8" w14:textId="77777777" w:rsidR="001F3D66" w:rsidRPr="00E523EB" w:rsidRDefault="001F3D66" w:rsidP="000D2298">
            <w:pPr>
              <w:contextualSpacing/>
              <w:jc w:val="right"/>
            </w:pPr>
          </w:p>
        </w:tc>
      </w:tr>
      <w:tr w:rsidR="00B90AF1" w:rsidRPr="00E523EB" w14:paraId="5F994FF5" w14:textId="77777777" w:rsidTr="002B7893">
        <w:trPr>
          <w:gridAfter w:val="1"/>
          <w:wAfter w:w="58" w:type="dxa"/>
        </w:trPr>
        <w:tc>
          <w:tcPr>
            <w:tcW w:w="1440" w:type="dxa"/>
          </w:tcPr>
          <w:p w14:paraId="7DEE9607" w14:textId="2DD7025C" w:rsidR="001F3D66" w:rsidRPr="00E523EB" w:rsidRDefault="001F3D66" w:rsidP="002B5D2A">
            <w:pPr>
              <w:contextualSpacing/>
              <w:jc w:val="right"/>
            </w:pPr>
            <w:r w:rsidRPr="00E523EB">
              <w:t xml:space="preserve">Total: </w:t>
            </w:r>
          </w:p>
        </w:tc>
        <w:tc>
          <w:tcPr>
            <w:tcW w:w="1440" w:type="dxa"/>
          </w:tcPr>
          <w:p w14:paraId="7A9E8D20" w14:textId="5031FF70" w:rsidR="003E629E" w:rsidRPr="00E523EB" w:rsidRDefault="0059263E" w:rsidP="003E629E">
            <w:pPr>
              <w:contextualSpacing/>
              <w:jc w:val="right"/>
            </w:pPr>
            <w:r w:rsidRPr="00E523EB">
              <w:t>$1</w:t>
            </w:r>
            <w:r w:rsidR="009367D2" w:rsidRPr="00E523EB">
              <w:t>7,881.62</w:t>
            </w:r>
          </w:p>
          <w:p w14:paraId="44FE86ED" w14:textId="20410D0E" w:rsidR="003E629E" w:rsidRPr="00E523EB" w:rsidRDefault="003E629E" w:rsidP="003E629E">
            <w:pPr>
              <w:contextualSpacing/>
              <w:jc w:val="right"/>
            </w:pPr>
          </w:p>
        </w:tc>
        <w:tc>
          <w:tcPr>
            <w:tcW w:w="270" w:type="dxa"/>
          </w:tcPr>
          <w:p w14:paraId="14BF854C" w14:textId="77777777" w:rsidR="001F3D66" w:rsidRPr="00E523EB" w:rsidRDefault="001F3D66" w:rsidP="000D2298">
            <w:pPr>
              <w:contextualSpacing/>
              <w:jc w:val="right"/>
            </w:pPr>
          </w:p>
        </w:tc>
        <w:tc>
          <w:tcPr>
            <w:tcW w:w="4410" w:type="dxa"/>
          </w:tcPr>
          <w:p w14:paraId="12697414" w14:textId="77777777" w:rsidR="001F3D66" w:rsidRPr="00E523EB" w:rsidRDefault="001F3D66" w:rsidP="000D2298">
            <w:pPr>
              <w:contextualSpacing/>
              <w:jc w:val="right"/>
            </w:pPr>
          </w:p>
        </w:tc>
      </w:tr>
    </w:tbl>
    <w:p w14:paraId="1D1E81F8" w14:textId="1A81116F" w:rsidR="003E629E" w:rsidRPr="00E523EB" w:rsidRDefault="003E629E" w:rsidP="003E629E">
      <w:pPr>
        <w:pStyle w:val="Heading2"/>
        <w:numPr>
          <w:ilvl w:val="1"/>
          <w:numId w:val="31"/>
        </w:numPr>
        <w:spacing w:before="240"/>
        <w:rPr>
          <w:b w:val="0"/>
          <w:bCs/>
          <w:u w:val="none"/>
        </w:rPr>
      </w:pPr>
      <w:r w:rsidRPr="00E523EB">
        <w:rPr>
          <w:b w:val="0"/>
          <w:bCs/>
          <w:u w:val="none"/>
        </w:rPr>
        <w:t>Adjutant Membership Report-Ulysses Swift</w:t>
      </w:r>
    </w:p>
    <w:tbl>
      <w:tblPr>
        <w:tblStyle w:val="TableGrid"/>
        <w:tblW w:w="0" w:type="auto"/>
        <w:tblInd w:w="1615" w:type="dxa"/>
        <w:tblLook w:val="04A0" w:firstRow="1" w:lastRow="0" w:firstColumn="1" w:lastColumn="0" w:noHBand="0" w:noVBand="1"/>
      </w:tblPr>
      <w:tblGrid>
        <w:gridCol w:w="3060"/>
        <w:gridCol w:w="540"/>
        <w:gridCol w:w="2700"/>
      </w:tblGrid>
      <w:tr w:rsidR="009C71E2" w:rsidRPr="00E523EB" w14:paraId="495440C8" w14:textId="21E00CE6" w:rsidTr="009C71E2">
        <w:tc>
          <w:tcPr>
            <w:tcW w:w="3060" w:type="dxa"/>
          </w:tcPr>
          <w:p w14:paraId="62D409F9" w14:textId="77777777" w:rsidR="009C71E2" w:rsidRPr="00E523EB" w:rsidRDefault="009C71E2" w:rsidP="00DF3668">
            <w:pPr>
              <w:spacing w:after="0"/>
              <w:contextualSpacing/>
              <w:rPr>
                <w:u w:val="single"/>
              </w:rPr>
            </w:pPr>
            <w:r w:rsidRPr="00E523EB">
              <w:t xml:space="preserve">Current number of members </w:t>
            </w:r>
          </w:p>
        </w:tc>
        <w:tc>
          <w:tcPr>
            <w:tcW w:w="540" w:type="dxa"/>
          </w:tcPr>
          <w:p w14:paraId="7B8F73A3" w14:textId="69509C36" w:rsidR="009C71E2" w:rsidRPr="00E523EB" w:rsidRDefault="009C71E2" w:rsidP="00DC37F2">
            <w:pPr>
              <w:spacing w:after="0"/>
              <w:contextualSpacing/>
              <w:rPr>
                <w:u w:val="single"/>
              </w:rPr>
            </w:pPr>
            <w:r w:rsidRPr="00E523EB">
              <w:t>7</w:t>
            </w:r>
            <w:r w:rsidR="00DC37F2">
              <w:t>6</w:t>
            </w:r>
          </w:p>
        </w:tc>
        <w:tc>
          <w:tcPr>
            <w:tcW w:w="2700" w:type="dxa"/>
          </w:tcPr>
          <w:p w14:paraId="6717CA48" w14:textId="77777777" w:rsidR="009C71E2" w:rsidRPr="00E523EB" w:rsidRDefault="009C71E2" w:rsidP="00DF3668">
            <w:pPr>
              <w:spacing w:after="0"/>
              <w:contextualSpacing/>
            </w:pPr>
            <w:r w:rsidRPr="00E523EB">
              <w:t>Change since last month</w:t>
            </w:r>
          </w:p>
          <w:p w14:paraId="2B5BA59A" w14:textId="271EE3D9" w:rsidR="009C71E2" w:rsidRPr="00E523EB" w:rsidRDefault="009C71E2" w:rsidP="00DF3668">
            <w:pPr>
              <w:spacing w:after="0"/>
              <w:contextualSpacing/>
            </w:pPr>
          </w:p>
        </w:tc>
      </w:tr>
      <w:tr w:rsidR="009C71E2" w:rsidRPr="00E523EB" w14:paraId="66268B25" w14:textId="75ECDACF" w:rsidTr="009C71E2">
        <w:tc>
          <w:tcPr>
            <w:tcW w:w="3060" w:type="dxa"/>
          </w:tcPr>
          <w:p w14:paraId="40460934" w14:textId="77777777" w:rsidR="009C71E2" w:rsidRPr="00E523EB" w:rsidRDefault="009C71E2" w:rsidP="00DF3668">
            <w:pPr>
              <w:spacing w:after="0"/>
              <w:contextualSpacing/>
              <w:rPr>
                <w:u w:val="single"/>
              </w:rPr>
            </w:pPr>
            <w:r w:rsidRPr="00E523EB">
              <w:t>Residing in Colorado</w:t>
            </w:r>
          </w:p>
        </w:tc>
        <w:tc>
          <w:tcPr>
            <w:tcW w:w="540" w:type="dxa"/>
          </w:tcPr>
          <w:p w14:paraId="59DBF3D8" w14:textId="2646B40C" w:rsidR="009C71E2" w:rsidRPr="00E523EB" w:rsidRDefault="009C71E2" w:rsidP="00DC37F2">
            <w:pPr>
              <w:spacing w:after="0"/>
              <w:contextualSpacing/>
              <w:rPr>
                <w:u w:val="single"/>
              </w:rPr>
            </w:pPr>
            <w:r w:rsidRPr="00E523EB">
              <w:t>6</w:t>
            </w:r>
            <w:r w:rsidR="00DC37F2">
              <w:t>6</w:t>
            </w:r>
          </w:p>
        </w:tc>
        <w:tc>
          <w:tcPr>
            <w:tcW w:w="2700" w:type="dxa"/>
          </w:tcPr>
          <w:p w14:paraId="1A933D8C" w14:textId="77777777" w:rsidR="009C71E2" w:rsidRPr="00E523EB" w:rsidRDefault="009C71E2" w:rsidP="00DF3668">
            <w:pPr>
              <w:spacing w:after="0"/>
              <w:contextualSpacing/>
            </w:pPr>
          </w:p>
        </w:tc>
      </w:tr>
      <w:tr w:rsidR="009C71E2" w:rsidRPr="00E523EB" w14:paraId="1399F042" w14:textId="1DACF190" w:rsidTr="009C71E2">
        <w:tc>
          <w:tcPr>
            <w:tcW w:w="3060" w:type="dxa"/>
          </w:tcPr>
          <w:p w14:paraId="6FB4F6EF" w14:textId="77777777" w:rsidR="009C71E2" w:rsidRPr="00E523EB" w:rsidRDefault="009C71E2" w:rsidP="00DF3668">
            <w:pPr>
              <w:spacing w:after="0"/>
              <w:contextualSpacing/>
            </w:pPr>
            <w:r w:rsidRPr="00E523EB">
              <w:t>Members over age 75</w:t>
            </w:r>
          </w:p>
        </w:tc>
        <w:tc>
          <w:tcPr>
            <w:tcW w:w="540" w:type="dxa"/>
          </w:tcPr>
          <w:p w14:paraId="0C722FA1" w14:textId="251C5E9C" w:rsidR="009C71E2" w:rsidRPr="00E523EB" w:rsidRDefault="009C71E2" w:rsidP="00DC37F2">
            <w:pPr>
              <w:spacing w:after="0"/>
              <w:contextualSpacing/>
            </w:pPr>
            <w:r w:rsidRPr="00E523EB">
              <w:t>2</w:t>
            </w:r>
            <w:r w:rsidR="00DC37F2">
              <w:t>6</w:t>
            </w:r>
          </w:p>
        </w:tc>
        <w:tc>
          <w:tcPr>
            <w:tcW w:w="2700" w:type="dxa"/>
          </w:tcPr>
          <w:p w14:paraId="0EBBE2A7" w14:textId="77777777" w:rsidR="009C71E2" w:rsidRPr="00E523EB" w:rsidRDefault="009C71E2" w:rsidP="00DF3668">
            <w:pPr>
              <w:spacing w:after="0"/>
              <w:contextualSpacing/>
            </w:pPr>
          </w:p>
        </w:tc>
      </w:tr>
      <w:tr w:rsidR="009C71E2" w:rsidRPr="00E523EB" w14:paraId="7F2B8F90" w14:textId="58F2E321" w:rsidTr="009C71E2">
        <w:tc>
          <w:tcPr>
            <w:tcW w:w="3060" w:type="dxa"/>
          </w:tcPr>
          <w:p w14:paraId="13A2D35E" w14:textId="77777777" w:rsidR="009C71E2" w:rsidRPr="00E523EB" w:rsidRDefault="009C71E2" w:rsidP="00DF3668">
            <w:pPr>
              <w:spacing w:after="0"/>
              <w:contextualSpacing/>
            </w:pPr>
            <w:r w:rsidRPr="00E523EB">
              <w:t>Members under age 75</w:t>
            </w:r>
          </w:p>
        </w:tc>
        <w:tc>
          <w:tcPr>
            <w:tcW w:w="540" w:type="dxa"/>
          </w:tcPr>
          <w:p w14:paraId="68938A3F" w14:textId="0DF345E1" w:rsidR="009C71E2" w:rsidRPr="00E523EB" w:rsidRDefault="00DC37F2" w:rsidP="00DF3668">
            <w:pPr>
              <w:spacing w:after="0"/>
              <w:contextualSpacing/>
            </w:pPr>
            <w:r>
              <w:t>50</w:t>
            </w:r>
          </w:p>
        </w:tc>
        <w:tc>
          <w:tcPr>
            <w:tcW w:w="2700" w:type="dxa"/>
          </w:tcPr>
          <w:p w14:paraId="7900473F" w14:textId="77777777" w:rsidR="009C71E2" w:rsidRPr="00E523EB" w:rsidRDefault="009C71E2" w:rsidP="00DF3668">
            <w:pPr>
              <w:spacing w:after="0"/>
              <w:contextualSpacing/>
            </w:pPr>
          </w:p>
        </w:tc>
      </w:tr>
    </w:tbl>
    <w:p w14:paraId="648697A1" w14:textId="77777777" w:rsidR="009C71E2" w:rsidRPr="00E523EB" w:rsidRDefault="009C71E2" w:rsidP="009C71E2"/>
    <w:p w14:paraId="1B546E9D" w14:textId="19698A40" w:rsidR="006647EB" w:rsidRPr="00E523EB" w:rsidRDefault="005E1C66" w:rsidP="002B5D2A">
      <w:pPr>
        <w:pStyle w:val="Heading2"/>
        <w:spacing w:before="240"/>
      </w:pPr>
      <w:r w:rsidRPr="00DC37F2">
        <w:rPr>
          <w:u w:val="none"/>
        </w:rPr>
        <w:t xml:space="preserve">4.  </w:t>
      </w:r>
      <w:r w:rsidR="006647EB" w:rsidRPr="00E523EB">
        <w:t>Committee Report</w:t>
      </w:r>
      <w:r w:rsidR="00C616A0" w:rsidRPr="00E523EB">
        <w:t>s</w:t>
      </w:r>
    </w:p>
    <w:p w14:paraId="11244B7D" w14:textId="6604404D" w:rsidR="006647EB" w:rsidRPr="00E523EB" w:rsidRDefault="00333B28">
      <w:pPr>
        <w:pStyle w:val="Heading4"/>
      </w:pPr>
      <w:proofErr w:type="gramStart"/>
      <w:r w:rsidRPr="00E523EB">
        <w:t xml:space="preserve">a.  </w:t>
      </w:r>
      <w:r w:rsidR="006647EB" w:rsidRPr="00E523EB">
        <w:t>ROTC</w:t>
      </w:r>
      <w:proofErr w:type="gramEnd"/>
      <w:r w:rsidR="006647EB" w:rsidRPr="00E523EB">
        <w:t xml:space="preserve">/JROTC- </w:t>
      </w:r>
      <w:r w:rsidR="00203728" w:rsidRPr="00E523EB">
        <w:rPr>
          <w:b/>
          <w:bCs/>
        </w:rPr>
        <w:t xml:space="preserve">We need someone to take over this program. Contact Mike Berendt if you are </w:t>
      </w:r>
      <w:r w:rsidR="0043257C" w:rsidRPr="00E523EB">
        <w:rPr>
          <w:b/>
          <w:bCs/>
        </w:rPr>
        <w:t>interested</w:t>
      </w:r>
      <w:r w:rsidR="00203728" w:rsidRPr="00E523EB">
        <w:rPr>
          <w:b/>
          <w:bCs/>
        </w:rPr>
        <w:t xml:space="preserve"> in helping.</w:t>
      </w:r>
    </w:p>
    <w:p w14:paraId="53AAE597" w14:textId="77777777" w:rsidR="00354959" w:rsidRPr="00E523EB" w:rsidRDefault="00333B28" w:rsidP="00695676">
      <w:pPr>
        <w:pStyle w:val="Heading4"/>
      </w:pPr>
      <w:proofErr w:type="gramStart"/>
      <w:r w:rsidRPr="00E523EB">
        <w:t xml:space="preserve">b.  </w:t>
      </w:r>
      <w:r w:rsidR="006647EB" w:rsidRPr="00E523EB">
        <w:t>Patriotic</w:t>
      </w:r>
      <w:proofErr w:type="gramEnd"/>
      <w:r w:rsidR="006647EB" w:rsidRPr="00E523EB">
        <w:t xml:space="preserve"> Education-</w:t>
      </w:r>
      <w:r w:rsidR="00A10342" w:rsidRPr="00E523EB">
        <w:t xml:space="preserve"> Steve submitted an article on our YLC </w:t>
      </w:r>
      <w:r w:rsidR="00354959" w:rsidRPr="00E523EB">
        <w:t>for publication that should be published in an upcoming issue of Officer Review.</w:t>
      </w:r>
    </w:p>
    <w:p w14:paraId="66D2E45A" w14:textId="481DCBD9" w:rsidR="00354959" w:rsidRPr="00E523EB" w:rsidRDefault="00695676" w:rsidP="00354959">
      <w:pPr>
        <w:pStyle w:val="Heading4"/>
      </w:pPr>
      <w:proofErr w:type="gramStart"/>
      <w:r w:rsidRPr="00E523EB">
        <w:t xml:space="preserve">c.  </w:t>
      </w:r>
      <w:r w:rsidR="00354959" w:rsidRPr="00E523EB">
        <w:t>First</w:t>
      </w:r>
      <w:proofErr w:type="gramEnd"/>
      <w:r w:rsidR="00354959" w:rsidRPr="00E523EB">
        <w:t xml:space="preserve"> Responders-Dr. George Reed. The Fireman’s Awards Banquet will be held on June 10th, and our chapter will sponsor a table. Also, it was recommended that we present an </w:t>
      </w:r>
      <w:r w:rsidR="00354959" w:rsidRPr="00E523EB">
        <w:lastRenderedPageBreak/>
        <w:t xml:space="preserve">MOWW award to Chief </w:t>
      </w:r>
      <w:proofErr w:type="spellStart"/>
      <w:r w:rsidR="00354959" w:rsidRPr="00E523EB">
        <w:t>Niske</w:t>
      </w:r>
      <w:proofErr w:type="spellEnd"/>
      <w:r w:rsidR="00354959" w:rsidRPr="00E523EB">
        <w:t xml:space="preserve"> who is retiring after 30 years of service to the City of Colorado Springs culminating in his retirement as the Police Chief. The Chapter is extending an invitation to him to our February Membership Meeting where we can recognize his years of service to the City of Colorado Springs</w:t>
      </w:r>
      <w:r w:rsidR="00333B28" w:rsidRPr="00E523EB">
        <w:t xml:space="preserve">.  </w:t>
      </w:r>
    </w:p>
    <w:p w14:paraId="7BD8BA7A" w14:textId="01861063" w:rsidR="00452127" w:rsidRPr="00E523EB" w:rsidRDefault="00354959" w:rsidP="00354959">
      <w:pPr>
        <w:pStyle w:val="Heading4"/>
      </w:pPr>
      <w:proofErr w:type="gramStart"/>
      <w:r w:rsidRPr="00E523EB">
        <w:t>d</w:t>
      </w:r>
      <w:proofErr w:type="gramEnd"/>
      <w:r w:rsidRPr="00E523EB">
        <w:t xml:space="preserve">. </w:t>
      </w:r>
      <w:r w:rsidR="006647EB" w:rsidRPr="00E523EB">
        <w:t xml:space="preserve">Programs-Steve </w:t>
      </w:r>
      <w:proofErr w:type="spellStart"/>
      <w:r w:rsidR="006647EB" w:rsidRPr="00E523EB">
        <w:t>Shambach</w:t>
      </w:r>
      <w:proofErr w:type="spellEnd"/>
    </w:p>
    <w:p w14:paraId="2E510605" w14:textId="7560C40E" w:rsidR="00E523EB" w:rsidRPr="00E523EB" w:rsidRDefault="00447EAD" w:rsidP="00E523EB">
      <w:pPr>
        <w:pStyle w:val="Heading5"/>
        <w:ind w:firstLine="0"/>
      </w:pPr>
      <w:r w:rsidRPr="00E523EB">
        <w:tab/>
        <w:t>(</w:t>
      </w:r>
      <w:r w:rsidR="00313AF1" w:rsidRPr="00E523EB">
        <w:t>1</w:t>
      </w:r>
      <w:r w:rsidR="006065D9" w:rsidRPr="00E523EB">
        <w:t xml:space="preserve">) </w:t>
      </w:r>
      <w:r w:rsidRPr="00E523EB">
        <w:t xml:space="preserve"> February</w:t>
      </w:r>
      <w:r w:rsidR="006065D9" w:rsidRPr="00E523EB">
        <w:t xml:space="preserve"> 26th</w:t>
      </w:r>
      <w:r w:rsidRPr="00E523EB">
        <w:t xml:space="preserve">: Randy Helms, a Colorado City Councilman and MOWW member, will address his experience as a city </w:t>
      </w:r>
      <w:r w:rsidR="00DC309E" w:rsidRPr="00E523EB">
        <w:t>council member</w:t>
      </w:r>
      <w:r w:rsidRPr="00E523EB">
        <w:t xml:space="preserve">. </w:t>
      </w:r>
    </w:p>
    <w:p w14:paraId="2C8EA7B0" w14:textId="3536541E" w:rsidR="00447EAD" w:rsidRPr="00E523EB" w:rsidRDefault="00447EAD" w:rsidP="00447EAD">
      <w:pPr>
        <w:pStyle w:val="Heading5"/>
        <w:ind w:left="720" w:firstLine="0"/>
        <w:jc w:val="both"/>
      </w:pPr>
      <w:r w:rsidRPr="00E523EB">
        <w:t>(</w:t>
      </w:r>
      <w:r w:rsidR="00313AF1" w:rsidRPr="00E523EB">
        <w:t>2</w:t>
      </w:r>
      <w:r w:rsidRPr="00E523EB">
        <w:t>) March</w:t>
      </w:r>
      <w:r w:rsidR="006065D9" w:rsidRPr="00E523EB">
        <w:t xml:space="preserve"> 19th</w:t>
      </w:r>
      <w:r w:rsidRPr="00E523EB">
        <w:t xml:space="preserve">: JROTC presentation. </w:t>
      </w:r>
    </w:p>
    <w:p w14:paraId="7E50B7E6" w14:textId="76AC7A33" w:rsidR="006065D9" w:rsidRPr="00E523EB" w:rsidRDefault="006065D9" w:rsidP="006065D9">
      <w:r w:rsidRPr="00E523EB">
        <w:tab/>
        <w:t>(</w:t>
      </w:r>
      <w:r w:rsidR="00313AF1" w:rsidRPr="00E523EB">
        <w:t>3</w:t>
      </w:r>
      <w:r w:rsidRPr="00E523EB">
        <w:t>) April</w:t>
      </w:r>
      <w:r w:rsidR="00F012AE" w:rsidRPr="00E523EB">
        <w:t xml:space="preserve"> TBD</w:t>
      </w:r>
    </w:p>
    <w:p w14:paraId="0E4A17BE" w14:textId="0A95A010" w:rsidR="006065D9" w:rsidRPr="00E523EB" w:rsidRDefault="006065D9" w:rsidP="006065D9">
      <w:r w:rsidRPr="00E523EB">
        <w:tab/>
        <w:t>(</w:t>
      </w:r>
      <w:r w:rsidR="00313AF1" w:rsidRPr="00E523EB">
        <w:t>4</w:t>
      </w:r>
      <w:r w:rsidRPr="00E523EB">
        <w:t>) May</w:t>
      </w:r>
      <w:r w:rsidR="00F012AE" w:rsidRPr="00E523EB">
        <w:t xml:space="preserve"> TBD</w:t>
      </w:r>
    </w:p>
    <w:p w14:paraId="73EF64AC" w14:textId="77777777" w:rsidR="003D7A27" w:rsidRPr="00E523EB" w:rsidRDefault="00452127" w:rsidP="003D7A27">
      <w:pPr>
        <w:pStyle w:val="NormalWeb"/>
        <w:rPr>
          <w:rFonts w:ascii="Arial" w:eastAsia="Times New Roman" w:hAnsi="Arial" w:cs="Arial"/>
          <w:sz w:val="22"/>
          <w:szCs w:val="22"/>
        </w:rPr>
      </w:pPr>
      <w:r w:rsidRPr="00E523EB">
        <w:rPr>
          <w:rFonts w:ascii="Arial" w:hAnsi="Arial" w:cs="Arial"/>
          <w:sz w:val="22"/>
          <w:szCs w:val="22"/>
        </w:rPr>
        <w:tab/>
        <w:t xml:space="preserve">(5) Note: Denver Chapter is holding their membership meeting </w:t>
      </w:r>
      <w:r w:rsidR="00CF2BF2" w:rsidRPr="00E523EB">
        <w:rPr>
          <w:rFonts w:ascii="Arial" w:hAnsi="Arial" w:cs="Arial"/>
          <w:sz w:val="22"/>
          <w:szCs w:val="22"/>
        </w:rPr>
        <w:t xml:space="preserve">at a luncheon </w:t>
      </w:r>
      <w:r w:rsidRPr="00E523EB">
        <w:rPr>
          <w:rFonts w:ascii="Arial" w:hAnsi="Arial" w:cs="Arial"/>
          <w:sz w:val="22"/>
          <w:szCs w:val="22"/>
        </w:rPr>
        <w:t xml:space="preserve">on Saturday, 19 February. </w:t>
      </w:r>
      <w:r w:rsidR="00CF2BF2" w:rsidRPr="00E523EB">
        <w:rPr>
          <w:rFonts w:ascii="Arial" w:hAnsi="Arial" w:cs="Arial"/>
          <w:sz w:val="22"/>
          <w:szCs w:val="22"/>
        </w:rPr>
        <w:t xml:space="preserve">For details or information, contact the Denver Chapter Commander, </w:t>
      </w:r>
      <w:r w:rsidR="00CF2BF2" w:rsidRPr="00E523EB">
        <w:rPr>
          <w:rFonts w:ascii="Arial" w:eastAsia="Times New Roman" w:hAnsi="Arial" w:cs="Arial"/>
          <w:sz w:val="22"/>
          <w:szCs w:val="22"/>
        </w:rPr>
        <w:t xml:space="preserve">LCDR Coy Ritchie, USN (Ret). 303-690-5118 (Res), 303-981-5519 (Cell) </w:t>
      </w:r>
      <w:hyperlink r:id="rId10" w:history="1">
        <w:r w:rsidR="00CF2BF2" w:rsidRPr="00E523EB">
          <w:rPr>
            <w:rStyle w:val="Hyperlink"/>
            <w:rFonts w:ascii="Arial" w:eastAsia="Times New Roman" w:hAnsi="Arial" w:cs="Arial"/>
            <w:sz w:val="22"/>
            <w:szCs w:val="22"/>
          </w:rPr>
          <w:t>coyritchie@aol.com</w:t>
        </w:r>
      </w:hyperlink>
      <w:r w:rsidR="00CF2BF2" w:rsidRPr="00E523EB">
        <w:rPr>
          <w:rFonts w:ascii="Arial" w:eastAsia="Times New Roman" w:hAnsi="Arial" w:cs="Arial"/>
          <w:sz w:val="22"/>
          <w:szCs w:val="22"/>
        </w:rPr>
        <w:t xml:space="preserve"> . We would like to support our companion chapter! Let him know if you are able to attend.</w:t>
      </w:r>
    </w:p>
    <w:p w14:paraId="75A827B5" w14:textId="3A82C445" w:rsidR="006647EB" w:rsidRPr="00E523EB" w:rsidRDefault="003D7A27" w:rsidP="00943CA0">
      <w:pPr>
        <w:pStyle w:val="NormalWeb"/>
        <w:tabs>
          <w:tab w:val="left" w:pos="360"/>
        </w:tabs>
        <w:rPr>
          <w:rFonts w:ascii="Arial" w:hAnsi="Arial" w:cs="Arial"/>
          <w:sz w:val="22"/>
          <w:szCs w:val="22"/>
        </w:rPr>
      </w:pPr>
      <w:r w:rsidRPr="00E523EB">
        <w:rPr>
          <w:rFonts w:ascii="Arial" w:eastAsia="Times New Roman" w:hAnsi="Arial" w:cs="Arial"/>
          <w:sz w:val="22"/>
          <w:szCs w:val="22"/>
        </w:rPr>
        <w:tab/>
        <w:t xml:space="preserve">e. </w:t>
      </w:r>
      <w:r w:rsidR="006647EB" w:rsidRPr="00E523EB">
        <w:rPr>
          <w:rFonts w:ascii="Arial" w:hAnsi="Arial" w:cs="Arial"/>
          <w:sz w:val="22"/>
          <w:szCs w:val="22"/>
        </w:rPr>
        <w:t>Rocky Mountain Youth Leadership Foundation (RMYLF) and RMYLC-Steve.</w:t>
      </w:r>
      <w:r w:rsidR="00C9783A" w:rsidRPr="00E523EB">
        <w:rPr>
          <w:rFonts w:ascii="Arial" w:hAnsi="Arial" w:cs="Arial"/>
          <w:sz w:val="22"/>
          <w:szCs w:val="22"/>
        </w:rPr>
        <w:t xml:space="preserve"> </w:t>
      </w:r>
      <w:r w:rsidR="0003515E" w:rsidRPr="00E523EB">
        <w:rPr>
          <w:rFonts w:ascii="Arial" w:hAnsi="Arial" w:cs="Arial"/>
          <w:sz w:val="22"/>
          <w:szCs w:val="22"/>
        </w:rPr>
        <w:t xml:space="preserve">High School liaisons have </w:t>
      </w:r>
      <w:r w:rsidR="00313AF1" w:rsidRPr="00E523EB">
        <w:rPr>
          <w:rFonts w:ascii="Arial" w:hAnsi="Arial" w:cs="Arial"/>
          <w:sz w:val="22"/>
          <w:szCs w:val="22"/>
        </w:rPr>
        <w:t>begun</w:t>
      </w:r>
      <w:r w:rsidR="0003515E" w:rsidRPr="00E523EB">
        <w:rPr>
          <w:rFonts w:ascii="Arial" w:hAnsi="Arial" w:cs="Arial"/>
          <w:sz w:val="22"/>
          <w:szCs w:val="22"/>
        </w:rPr>
        <w:t xml:space="preserve"> to contact high school guidance counselors and JROTC instructors to recruit</w:t>
      </w:r>
      <w:r w:rsidR="00313AF1" w:rsidRPr="00E523EB">
        <w:rPr>
          <w:rFonts w:ascii="Arial" w:hAnsi="Arial" w:cs="Arial"/>
          <w:sz w:val="22"/>
          <w:szCs w:val="22"/>
        </w:rPr>
        <w:t xml:space="preserve"> rising High School Seniors for our 2022 Conference. If you know of any rising high school seniors for this conference, have them contact their high school counselor or JROTC instructor.</w:t>
      </w:r>
      <w:r w:rsidR="00CF2BF2" w:rsidRPr="00E523EB">
        <w:rPr>
          <w:rFonts w:ascii="Arial" w:hAnsi="Arial" w:cs="Arial"/>
          <w:sz w:val="22"/>
          <w:szCs w:val="22"/>
        </w:rPr>
        <w:t xml:space="preserve"> Also, we are looking for volunteers to help prepare for and/or run the Conference. This year’s Conference will be held 20-24 June at the University of Colorado, Colorado Springs. If you would like more information, you may contact me or Anja Wynne, Cell: (719) 237-8019 or e-mail at </w:t>
      </w:r>
      <w:hyperlink r:id="rId11" w:history="1">
        <w:r w:rsidR="00CF2BF2" w:rsidRPr="00E523EB">
          <w:rPr>
            <w:rStyle w:val="Hyperlink"/>
            <w:rFonts w:ascii="Arial" w:hAnsi="Arial" w:cs="Arial"/>
            <w:sz w:val="22"/>
            <w:szCs w:val="22"/>
          </w:rPr>
          <w:t>thewynnegroup@comcast.net</w:t>
        </w:r>
      </w:hyperlink>
      <w:r w:rsidR="00CF2BF2" w:rsidRPr="00E523EB">
        <w:rPr>
          <w:rFonts w:ascii="Arial" w:hAnsi="Arial" w:cs="Arial"/>
          <w:sz w:val="22"/>
          <w:szCs w:val="22"/>
        </w:rPr>
        <w:t xml:space="preserve"> . </w:t>
      </w:r>
    </w:p>
    <w:p w14:paraId="45B0559F" w14:textId="47C27936" w:rsidR="003D7A27" w:rsidRPr="00E523EB" w:rsidRDefault="00E35D06" w:rsidP="00943CA0">
      <w:pPr>
        <w:pStyle w:val="NormalWeb"/>
        <w:tabs>
          <w:tab w:val="left" w:pos="360"/>
        </w:tabs>
        <w:rPr>
          <w:rFonts w:ascii="Arial" w:hAnsi="Arial" w:cs="Arial"/>
          <w:sz w:val="22"/>
          <w:szCs w:val="22"/>
        </w:rPr>
      </w:pPr>
      <w:r w:rsidRPr="00E523EB">
        <w:rPr>
          <w:rFonts w:ascii="Arial" w:hAnsi="Arial" w:cs="Arial"/>
          <w:sz w:val="22"/>
          <w:szCs w:val="22"/>
        </w:rPr>
        <w:tab/>
        <w:t xml:space="preserve">f. Scouts: MOWW will be presenting 10 Eagle Scout Certificates to members of Troop 194 </w:t>
      </w:r>
      <w:r w:rsidR="003840A2" w:rsidRPr="00E523EB">
        <w:rPr>
          <w:rFonts w:ascii="Arial" w:hAnsi="Arial" w:cs="Arial"/>
          <w:sz w:val="22"/>
          <w:szCs w:val="22"/>
        </w:rPr>
        <w:t>fr</w:t>
      </w:r>
      <w:r w:rsidRPr="00E523EB">
        <w:rPr>
          <w:rFonts w:ascii="Arial" w:hAnsi="Arial" w:cs="Arial"/>
          <w:sz w:val="22"/>
          <w:szCs w:val="22"/>
        </w:rPr>
        <w:t>om Falcon this month. We are also working to present the MOWW certificates at the Pathway to the Rockies Council’s annual Members Recognition banquet, currently scheduled for 24 May. More details to follow. We are also coordinating with Coy Ritchie and the Denver Chapter for the annual Colorado Girl Scout Gold Star awards.</w:t>
      </w:r>
    </w:p>
    <w:p w14:paraId="3747A460" w14:textId="77777777" w:rsidR="00E35D06" w:rsidRPr="00E523EB" w:rsidRDefault="00E35D06" w:rsidP="003D7A27">
      <w:pPr>
        <w:pStyle w:val="NormalWeb"/>
        <w:rPr>
          <w:rFonts w:ascii="Arial" w:eastAsia="Times New Roman" w:hAnsi="Arial" w:cs="Arial"/>
          <w:sz w:val="22"/>
          <w:szCs w:val="22"/>
        </w:rPr>
      </w:pPr>
    </w:p>
    <w:p w14:paraId="312064B7" w14:textId="2BF11484" w:rsidR="006647EB" w:rsidRPr="00E523EB" w:rsidRDefault="00C341F3" w:rsidP="001F3D66">
      <w:pPr>
        <w:pStyle w:val="Heading2"/>
      </w:pPr>
      <w:r w:rsidRPr="00DC37F2">
        <w:rPr>
          <w:u w:val="none"/>
        </w:rPr>
        <w:t xml:space="preserve">5. </w:t>
      </w:r>
      <w:r w:rsidR="00944DE6" w:rsidRPr="00DC37F2">
        <w:rPr>
          <w:u w:val="none"/>
        </w:rPr>
        <w:t xml:space="preserve">  </w:t>
      </w:r>
      <w:r w:rsidRPr="00E523EB">
        <w:t xml:space="preserve">New </w:t>
      </w:r>
      <w:r w:rsidR="006647EB" w:rsidRPr="00E523EB">
        <w:t xml:space="preserve">Business. </w:t>
      </w:r>
    </w:p>
    <w:p w14:paraId="168D64DF" w14:textId="73DE869E" w:rsidR="006647EB" w:rsidRPr="00E523EB" w:rsidRDefault="00F63FAF" w:rsidP="00056847">
      <w:pPr>
        <w:pStyle w:val="Heading4"/>
      </w:pPr>
      <w:proofErr w:type="gramStart"/>
      <w:r w:rsidRPr="00E523EB">
        <w:t xml:space="preserve">a.  </w:t>
      </w:r>
      <w:r w:rsidR="00AF1089" w:rsidRPr="00E523EB">
        <w:t>Election</w:t>
      </w:r>
      <w:proofErr w:type="gramEnd"/>
      <w:r w:rsidR="00AF1089" w:rsidRPr="00E523EB">
        <w:t xml:space="preserve"> of new Chapter Officers. We will be accepting nominations to fill staff positions for our Chapter for Operating Year 2023, which begins July 2022 and ends 2023. </w:t>
      </w:r>
      <w:r w:rsidR="007E4C37" w:rsidRPr="00E523EB">
        <w:t xml:space="preserve">We will accept either self-nominations or nominations of other Chapter Members. </w:t>
      </w:r>
      <w:r w:rsidR="00AF1089" w:rsidRPr="00E523EB">
        <w:t>Positions to be filled are:</w:t>
      </w:r>
    </w:p>
    <w:p w14:paraId="492CBBC8" w14:textId="4A2D3D8F" w:rsidR="00AF1089" w:rsidRPr="00E523EB" w:rsidRDefault="00AF1089" w:rsidP="00AF1089">
      <w:pPr>
        <w:pStyle w:val="ListParagraph"/>
        <w:numPr>
          <w:ilvl w:val="0"/>
          <w:numId w:val="32"/>
        </w:numPr>
        <w:spacing w:after="0"/>
      </w:pPr>
      <w:r w:rsidRPr="00E523EB">
        <w:t>Chapter Commander</w:t>
      </w:r>
    </w:p>
    <w:p w14:paraId="449F6A32" w14:textId="1F803C34" w:rsidR="00AF1089" w:rsidRPr="00E523EB" w:rsidRDefault="00AF1089" w:rsidP="00AF1089">
      <w:pPr>
        <w:pStyle w:val="ListParagraph"/>
        <w:numPr>
          <w:ilvl w:val="0"/>
          <w:numId w:val="32"/>
        </w:numPr>
        <w:spacing w:after="0"/>
      </w:pPr>
      <w:r w:rsidRPr="00E523EB">
        <w:t>Senior Vice Commander</w:t>
      </w:r>
    </w:p>
    <w:p w14:paraId="159248B9" w14:textId="6AF5CF43" w:rsidR="00AF1089" w:rsidRPr="00E523EB" w:rsidRDefault="00AF1089" w:rsidP="00AF1089">
      <w:pPr>
        <w:pStyle w:val="ListParagraph"/>
        <w:numPr>
          <w:ilvl w:val="0"/>
          <w:numId w:val="32"/>
        </w:numPr>
        <w:spacing w:after="0"/>
      </w:pPr>
      <w:r w:rsidRPr="00E523EB">
        <w:t>Junior Vice Commander</w:t>
      </w:r>
    </w:p>
    <w:p w14:paraId="731D1E4B" w14:textId="12EA4FD3" w:rsidR="00AF1089" w:rsidRPr="00E523EB" w:rsidRDefault="00AF1089" w:rsidP="00AF1089">
      <w:pPr>
        <w:pStyle w:val="ListParagraph"/>
        <w:numPr>
          <w:ilvl w:val="0"/>
          <w:numId w:val="32"/>
        </w:numPr>
        <w:spacing w:after="0"/>
      </w:pPr>
      <w:r w:rsidRPr="00E523EB">
        <w:t>Adjutant</w:t>
      </w:r>
    </w:p>
    <w:p w14:paraId="4204FD09" w14:textId="3ADF42BA" w:rsidR="00AF1089" w:rsidRPr="00E523EB" w:rsidRDefault="00AF1089" w:rsidP="00AF1089">
      <w:pPr>
        <w:pStyle w:val="ListParagraph"/>
        <w:numPr>
          <w:ilvl w:val="0"/>
          <w:numId w:val="32"/>
        </w:numPr>
        <w:spacing w:after="0"/>
      </w:pPr>
      <w:r w:rsidRPr="00E523EB">
        <w:t>Treasurer/Assistant Adjutant</w:t>
      </w:r>
    </w:p>
    <w:p w14:paraId="220F9FA1" w14:textId="3547B4B9" w:rsidR="007E4C37" w:rsidRPr="00E523EB" w:rsidRDefault="007E4C37" w:rsidP="007E4C37">
      <w:pPr>
        <w:spacing w:after="0"/>
      </w:pPr>
    </w:p>
    <w:p w14:paraId="1AECF853" w14:textId="1B4752C4" w:rsidR="007E4C37" w:rsidRPr="00E523EB" w:rsidRDefault="007E4C37" w:rsidP="007E4C37">
      <w:pPr>
        <w:spacing w:after="0"/>
      </w:pPr>
      <w:r w:rsidRPr="00E523EB">
        <w:t>Please contact me with nominations sometime this month.</w:t>
      </w:r>
    </w:p>
    <w:p w14:paraId="1A3EE346" w14:textId="79A1C580" w:rsidR="007E4C37" w:rsidRPr="00E523EB" w:rsidRDefault="007E4C37" w:rsidP="007E4C37">
      <w:pPr>
        <w:spacing w:after="0"/>
      </w:pPr>
    </w:p>
    <w:p w14:paraId="6C999F0B" w14:textId="3F57EA3F" w:rsidR="007E4C37" w:rsidRPr="00E523EB" w:rsidRDefault="007E4C37" w:rsidP="007E4C37">
      <w:pPr>
        <w:pStyle w:val="Heading4"/>
      </w:pPr>
      <w:r w:rsidRPr="00E523EB">
        <w:t xml:space="preserve">b. In addition, we are soliciting from membership volunteers for the following vacant </w:t>
      </w:r>
      <w:r w:rsidR="003840A2" w:rsidRPr="00E523EB">
        <w:t>p</w:t>
      </w:r>
      <w:r w:rsidRPr="00E523EB">
        <w:t>ositions (please go to MOWW website for job descriptions if you are interested in these positions). These are non-elected positions.</w:t>
      </w:r>
    </w:p>
    <w:p w14:paraId="5C774F92" w14:textId="77777777" w:rsidR="007E4C37" w:rsidRPr="00E523EB" w:rsidRDefault="007E4C37" w:rsidP="007E4C37">
      <w:pPr>
        <w:pStyle w:val="Heading5"/>
        <w:spacing w:after="0"/>
      </w:pPr>
      <w:r w:rsidRPr="00E523EB">
        <w:t>(1)  Historian (Priority Position Steve would like filled)</w:t>
      </w:r>
    </w:p>
    <w:p w14:paraId="68348780" w14:textId="77777777" w:rsidR="007E4C37" w:rsidRPr="00E523EB" w:rsidRDefault="007E4C37" w:rsidP="007E4C37">
      <w:pPr>
        <w:pStyle w:val="Heading5"/>
        <w:spacing w:after="0"/>
      </w:pPr>
      <w:r w:rsidRPr="00E523EB">
        <w:lastRenderedPageBreak/>
        <w:t>(2)  Public Relations (Priority Position Steve would like filled)</w:t>
      </w:r>
    </w:p>
    <w:p w14:paraId="423F362E" w14:textId="77777777" w:rsidR="007E4C37" w:rsidRPr="00E523EB" w:rsidRDefault="007E4C37" w:rsidP="007E4C37">
      <w:pPr>
        <w:pStyle w:val="Heading5"/>
        <w:spacing w:after="0"/>
      </w:pPr>
      <w:r w:rsidRPr="00E523EB">
        <w:t>(3)  Marshall</w:t>
      </w:r>
    </w:p>
    <w:p w14:paraId="0E0E6625" w14:textId="77777777" w:rsidR="007E4C37" w:rsidRPr="00E523EB" w:rsidRDefault="007E4C37" w:rsidP="007E4C37">
      <w:pPr>
        <w:pStyle w:val="Heading5"/>
        <w:spacing w:after="0"/>
      </w:pPr>
      <w:r w:rsidRPr="00E523EB">
        <w:t>(4)  Chaplain</w:t>
      </w:r>
    </w:p>
    <w:p w14:paraId="59714E57" w14:textId="77777777" w:rsidR="007E4C37" w:rsidRPr="00E523EB" w:rsidRDefault="007E4C37" w:rsidP="007E4C37">
      <w:pPr>
        <w:pStyle w:val="Heading5"/>
        <w:spacing w:after="0"/>
      </w:pPr>
      <w:r w:rsidRPr="00E523EB">
        <w:t>(5)  Judge Advocate</w:t>
      </w:r>
    </w:p>
    <w:p w14:paraId="4E22ADDE" w14:textId="6AD74295" w:rsidR="007E4C37" w:rsidRPr="00E523EB" w:rsidRDefault="007E4C37" w:rsidP="007E4C37">
      <w:pPr>
        <w:spacing w:after="0"/>
      </w:pPr>
    </w:p>
    <w:p w14:paraId="4C969034" w14:textId="77777777" w:rsidR="00AF1089" w:rsidRPr="00E523EB" w:rsidRDefault="00AF1089" w:rsidP="00AF1089">
      <w:pPr>
        <w:pStyle w:val="ListParagraph"/>
        <w:numPr>
          <w:ilvl w:val="0"/>
          <w:numId w:val="0"/>
        </w:numPr>
        <w:spacing w:after="0"/>
        <w:ind w:left="720"/>
      </w:pPr>
    </w:p>
    <w:p w14:paraId="36E55534" w14:textId="4FE6B999" w:rsidR="009A253A" w:rsidRPr="00E523EB" w:rsidRDefault="00C341F3" w:rsidP="009A253A">
      <w:pPr>
        <w:pStyle w:val="Heading2"/>
      </w:pPr>
      <w:r w:rsidRPr="00DC37F2">
        <w:rPr>
          <w:u w:val="none"/>
        </w:rPr>
        <w:t>6</w:t>
      </w:r>
      <w:r w:rsidR="009A253A" w:rsidRPr="00DC37F2">
        <w:rPr>
          <w:u w:val="none"/>
        </w:rPr>
        <w:t xml:space="preserve">.  </w:t>
      </w:r>
      <w:r w:rsidRPr="00E523EB">
        <w:t>Old</w:t>
      </w:r>
      <w:r w:rsidR="009A253A" w:rsidRPr="00E523EB">
        <w:t xml:space="preserve"> Business</w:t>
      </w:r>
    </w:p>
    <w:p w14:paraId="72B25868" w14:textId="77777777" w:rsidR="00452127" w:rsidRPr="00E523EB" w:rsidRDefault="00056847" w:rsidP="00452127">
      <w:pPr>
        <w:pStyle w:val="Heading4"/>
        <w:numPr>
          <w:ilvl w:val="0"/>
          <w:numId w:val="34"/>
        </w:numPr>
      </w:pPr>
      <w:r w:rsidRPr="00E523EB">
        <w:rPr>
          <w:b/>
          <w:bCs/>
        </w:rPr>
        <w:t xml:space="preserve">All </w:t>
      </w:r>
      <w:proofErr w:type="gramStart"/>
      <w:r w:rsidRPr="00E523EB">
        <w:rPr>
          <w:b/>
          <w:bCs/>
        </w:rPr>
        <w:t>Recruit</w:t>
      </w:r>
      <w:proofErr w:type="gramEnd"/>
      <w:r w:rsidRPr="00E523EB">
        <w:rPr>
          <w:b/>
          <w:bCs/>
        </w:rPr>
        <w:t xml:space="preserve"> new members!</w:t>
      </w:r>
      <w:r w:rsidRPr="00E523EB">
        <w:t xml:space="preserve"> </w:t>
      </w:r>
      <w:r w:rsidRPr="00E523EB">
        <w:rPr>
          <w:i/>
          <w:iCs/>
        </w:rPr>
        <w:t>It was pointed out that we are 1/</w:t>
      </w:r>
      <w:r w:rsidR="004C7C84" w:rsidRPr="00E523EB">
        <w:rPr>
          <w:i/>
          <w:iCs/>
        </w:rPr>
        <w:t>2</w:t>
      </w:r>
      <w:r w:rsidRPr="00E523EB">
        <w:rPr>
          <w:i/>
          <w:iCs/>
        </w:rPr>
        <w:t xml:space="preserve"> of the way through our fiscal year and our Colorado Springs Chapter has not recruited anyone yet! I need your help!! Again, the goal is for each of you to bring in one new member this year. Invite a prospective companion to an upcoming membership meeting.</w:t>
      </w:r>
    </w:p>
    <w:p w14:paraId="426CA0BB" w14:textId="7E810CE4" w:rsidR="00452127" w:rsidRPr="00E523EB" w:rsidRDefault="00056847" w:rsidP="00056847">
      <w:pPr>
        <w:pStyle w:val="Heading4"/>
        <w:numPr>
          <w:ilvl w:val="0"/>
          <w:numId w:val="34"/>
        </w:numPr>
      </w:pPr>
      <w:r w:rsidRPr="00E523EB">
        <w:t>Chapter needs to complete required documents for state tax exempt status using MOWW Federal 501(c</w:t>
      </w:r>
      <w:proofErr w:type="gramStart"/>
      <w:r w:rsidRPr="00E523EB">
        <w:t>)19</w:t>
      </w:r>
      <w:proofErr w:type="gramEnd"/>
      <w:r w:rsidRPr="00E523EB">
        <w:t xml:space="preserve"> Veteran Tax Exempt status. Rich Peters and Mike Berendt </w:t>
      </w:r>
      <w:r w:rsidR="003840A2" w:rsidRPr="00E523EB">
        <w:t xml:space="preserve">are </w:t>
      </w:r>
      <w:r w:rsidRPr="00E523EB">
        <w:t>working on this initiative. National HQs is exploring Tax Exempt 501(c</w:t>
      </w:r>
      <w:proofErr w:type="gramStart"/>
      <w:r w:rsidRPr="00E523EB">
        <w:t>)3</w:t>
      </w:r>
      <w:proofErr w:type="gramEnd"/>
      <w:r w:rsidRPr="00E523EB">
        <w:t xml:space="preserve"> status for entire organization.</w:t>
      </w:r>
      <w:bookmarkStart w:id="1" w:name="_Hlk56688976"/>
    </w:p>
    <w:p w14:paraId="1676D92E" w14:textId="31931735" w:rsidR="00452127" w:rsidRPr="00E523EB" w:rsidRDefault="00056847" w:rsidP="00056847">
      <w:pPr>
        <w:pStyle w:val="Heading4"/>
        <w:numPr>
          <w:ilvl w:val="0"/>
          <w:numId w:val="34"/>
        </w:numPr>
      </w:pPr>
      <w:r w:rsidRPr="00E523EB">
        <w:t>We need to work up a Staff succession plan for the next 3 years</w:t>
      </w:r>
      <w:r w:rsidR="0053678F" w:rsidRPr="00E523EB">
        <w:t>.</w:t>
      </w:r>
      <w:r w:rsidRPr="00E523EB">
        <w:t xml:space="preserve"> By </w:t>
      </w:r>
      <w:r w:rsidR="0053678F" w:rsidRPr="00E523EB">
        <w:t xml:space="preserve">our </w:t>
      </w:r>
      <w:r w:rsidRPr="00E523EB">
        <w:t>bylaws, this is last year for Commander and several others are on extension.</w:t>
      </w:r>
    </w:p>
    <w:p w14:paraId="61EAE174" w14:textId="6F0FD6AD" w:rsidR="00452127" w:rsidRPr="00E523EB" w:rsidRDefault="00056847" w:rsidP="00056847">
      <w:pPr>
        <w:pStyle w:val="Heading4"/>
        <w:numPr>
          <w:ilvl w:val="0"/>
          <w:numId w:val="34"/>
        </w:numPr>
      </w:pPr>
      <w:r w:rsidRPr="00E523EB">
        <w:t xml:space="preserve">We can submit articles to Officer Review MOWW Magazine. It </w:t>
      </w:r>
      <w:r w:rsidR="0053678F" w:rsidRPr="00E523EB">
        <w:t xml:space="preserve">was </w:t>
      </w:r>
      <w:r w:rsidRPr="00E523EB">
        <w:t xml:space="preserve">suggested that we establish a Scribe Position. </w:t>
      </w:r>
      <w:bookmarkEnd w:id="1"/>
    </w:p>
    <w:p w14:paraId="175569A1" w14:textId="3838463A" w:rsidR="00056847" w:rsidRPr="00E523EB" w:rsidRDefault="00056847" w:rsidP="00056847">
      <w:pPr>
        <w:pStyle w:val="Heading4"/>
        <w:numPr>
          <w:ilvl w:val="0"/>
          <w:numId w:val="34"/>
        </w:numPr>
      </w:pPr>
      <w:r w:rsidRPr="00E523EB">
        <w:t xml:space="preserve">Marketing and Outreach. Steve is on a National MOWW Strategic Initiatives committee. They are contracting a marketing organization to help MOWW improve their marketing. </w:t>
      </w:r>
    </w:p>
    <w:p w14:paraId="1FDC4DF6" w14:textId="7C47E7C8" w:rsidR="006647EB" w:rsidRPr="00E523EB" w:rsidRDefault="00C341F3" w:rsidP="002B5D2A">
      <w:pPr>
        <w:pStyle w:val="Heading2"/>
        <w:rPr>
          <w:highlight w:val="yellow"/>
        </w:rPr>
      </w:pPr>
      <w:r w:rsidRPr="00DC37F2">
        <w:rPr>
          <w:u w:val="none"/>
        </w:rPr>
        <w:t>7</w:t>
      </w:r>
      <w:r w:rsidR="00E257EB" w:rsidRPr="00DC37F2">
        <w:rPr>
          <w:u w:val="none"/>
        </w:rPr>
        <w:t xml:space="preserve">.  </w:t>
      </w:r>
      <w:r w:rsidR="00CD0FBE" w:rsidRPr="00E523EB">
        <w:t>Next Staff Meeting</w:t>
      </w:r>
      <w:r w:rsidR="00CD0FBE" w:rsidRPr="00E523EB">
        <w:rPr>
          <w:u w:val="none"/>
        </w:rPr>
        <w:t>:</w:t>
      </w:r>
      <w:r w:rsidR="00CD0FBE" w:rsidRPr="00E523EB">
        <w:rPr>
          <w:b w:val="0"/>
          <w:bCs/>
          <w:color w:val="FF0000"/>
          <w:u w:val="none"/>
        </w:rPr>
        <w:t xml:space="preserve">  </w:t>
      </w:r>
      <w:r w:rsidR="004C7C84" w:rsidRPr="00E523EB">
        <w:rPr>
          <w:b w:val="0"/>
          <w:bCs/>
          <w:u w:val="none"/>
        </w:rPr>
        <w:t xml:space="preserve">Thursday, </w:t>
      </w:r>
      <w:r w:rsidR="007D5023" w:rsidRPr="00E523EB">
        <w:rPr>
          <w:b w:val="0"/>
          <w:bCs/>
          <w:u w:val="none"/>
        </w:rPr>
        <w:t>24 February,</w:t>
      </w:r>
      <w:r w:rsidR="0003515E" w:rsidRPr="00E523EB">
        <w:rPr>
          <w:b w:val="0"/>
          <w:bCs/>
          <w:u w:val="none"/>
        </w:rPr>
        <w:t xml:space="preserve"> </w:t>
      </w:r>
      <w:r w:rsidR="006647EB" w:rsidRPr="00E523EB">
        <w:rPr>
          <w:b w:val="0"/>
          <w:bCs/>
          <w:u w:val="none"/>
        </w:rPr>
        <w:t>1</w:t>
      </w:r>
      <w:r w:rsidR="004C7C84" w:rsidRPr="00E523EB">
        <w:rPr>
          <w:b w:val="0"/>
          <w:bCs/>
          <w:u w:val="none"/>
        </w:rPr>
        <w:t>7</w:t>
      </w:r>
      <w:r w:rsidR="0003515E" w:rsidRPr="00E523EB">
        <w:rPr>
          <w:b w:val="0"/>
          <w:bCs/>
          <w:u w:val="none"/>
        </w:rPr>
        <w:t xml:space="preserve">00 at </w:t>
      </w:r>
      <w:r w:rsidR="004C7C84" w:rsidRPr="00E523EB">
        <w:rPr>
          <w:b w:val="0"/>
          <w:bCs/>
          <w:u w:val="none"/>
        </w:rPr>
        <w:t>Hill House</w:t>
      </w:r>
      <w:r w:rsidR="0003515E" w:rsidRPr="00E523EB">
        <w:rPr>
          <w:b w:val="0"/>
          <w:bCs/>
          <w:u w:val="none"/>
        </w:rPr>
        <w:t>.</w:t>
      </w:r>
      <w:r w:rsidR="006647EB" w:rsidRPr="00E523EB">
        <w:t xml:space="preserve"> </w:t>
      </w:r>
    </w:p>
    <w:p w14:paraId="57A84342" w14:textId="229F7BD6" w:rsidR="00414225" w:rsidRPr="00E523EB" w:rsidRDefault="00C341F3" w:rsidP="00414225">
      <w:pPr>
        <w:pStyle w:val="Heading2"/>
        <w:shd w:val="clear" w:color="auto" w:fill="FFFFFF"/>
        <w:spacing w:after="0"/>
        <w:rPr>
          <w:rFonts w:eastAsia="Times New Roman"/>
          <w:bCs/>
        </w:rPr>
      </w:pPr>
      <w:r w:rsidRPr="00DC37F2">
        <w:rPr>
          <w:u w:val="none"/>
        </w:rPr>
        <w:t>8</w:t>
      </w:r>
      <w:r w:rsidR="0002545B" w:rsidRPr="00DC37F2">
        <w:rPr>
          <w:u w:val="none"/>
        </w:rPr>
        <w:t xml:space="preserve">.  </w:t>
      </w:r>
      <w:r w:rsidR="00414225" w:rsidRPr="00E523EB">
        <w:rPr>
          <w:rFonts w:eastAsia="Times New Roman"/>
          <w:bCs/>
        </w:rPr>
        <w:t>Next Chapter Meeting</w:t>
      </w:r>
      <w:r w:rsidR="00414225" w:rsidRPr="00E523EB">
        <w:rPr>
          <w:rFonts w:eastAsia="Times New Roman"/>
          <w:bCs/>
          <w:bdr w:val="none" w:sz="0" w:space="0" w:color="auto" w:frame="1"/>
        </w:rPr>
        <w:t>:</w:t>
      </w:r>
      <w:r w:rsidR="00414225" w:rsidRPr="00E523EB">
        <w:rPr>
          <w:rFonts w:eastAsia="Times New Roman"/>
          <w:b w:val="0"/>
          <w:bdr w:val="none" w:sz="0" w:space="0" w:color="auto" w:frame="1"/>
        </w:rPr>
        <w:t> </w:t>
      </w:r>
      <w:r w:rsidR="00414225" w:rsidRPr="00E523EB">
        <w:rPr>
          <w:rFonts w:eastAsia="Times New Roman"/>
          <w:bCs/>
          <w:bdr w:val="none" w:sz="0" w:space="0" w:color="auto" w:frame="1"/>
        </w:rPr>
        <w:t xml:space="preserve">Saturday, </w:t>
      </w:r>
      <w:r w:rsidR="00FA0131" w:rsidRPr="00E523EB">
        <w:rPr>
          <w:rFonts w:eastAsia="Times New Roman"/>
          <w:bCs/>
          <w:bdr w:val="none" w:sz="0" w:space="0" w:color="auto" w:frame="1"/>
        </w:rPr>
        <w:t>2</w:t>
      </w:r>
      <w:r w:rsidR="007D5023" w:rsidRPr="00E523EB">
        <w:rPr>
          <w:rFonts w:eastAsia="Times New Roman"/>
          <w:bCs/>
          <w:bdr w:val="none" w:sz="0" w:space="0" w:color="auto" w:frame="1"/>
        </w:rPr>
        <w:t>6</w:t>
      </w:r>
      <w:r w:rsidR="00FA0131" w:rsidRPr="00E523EB">
        <w:rPr>
          <w:rFonts w:eastAsia="Times New Roman"/>
          <w:bCs/>
          <w:bdr w:val="none" w:sz="0" w:space="0" w:color="auto" w:frame="1"/>
        </w:rPr>
        <w:t xml:space="preserve"> </w:t>
      </w:r>
      <w:r w:rsidR="007D5023" w:rsidRPr="00E523EB">
        <w:rPr>
          <w:rFonts w:eastAsia="Times New Roman"/>
          <w:bCs/>
          <w:bdr w:val="none" w:sz="0" w:space="0" w:color="auto" w:frame="1"/>
        </w:rPr>
        <w:t>February</w:t>
      </w:r>
      <w:r w:rsidR="00FA0131" w:rsidRPr="00E523EB">
        <w:rPr>
          <w:rFonts w:eastAsia="Times New Roman"/>
          <w:bCs/>
          <w:bdr w:val="none" w:sz="0" w:space="0" w:color="auto" w:frame="1"/>
        </w:rPr>
        <w:t xml:space="preserve"> 2022</w:t>
      </w:r>
      <w:r w:rsidR="00414225" w:rsidRPr="00E523EB">
        <w:rPr>
          <w:rFonts w:eastAsia="Times New Roman"/>
          <w:bCs/>
        </w:rPr>
        <w:t> </w:t>
      </w:r>
    </w:p>
    <w:p w14:paraId="7DA3F975" w14:textId="77777777" w:rsidR="00414225" w:rsidRPr="00E523EB" w:rsidRDefault="00414225" w:rsidP="00414225">
      <w:pPr>
        <w:shd w:val="clear" w:color="auto" w:fill="FFFFFF"/>
        <w:spacing w:after="0"/>
        <w:rPr>
          <w:rFonts w:eastAsia="Times New Roman"/>
          <w:b/>
          <w:bCs/>
          <w:color w:val="000000"/>
        </w:rPr>
      </w:pPr>
    </w:p>
    <w:p w14:paraId="6D292BD1" w14:textId="47AE1D39" w:rsidR="00414225" w:rsidRPr="00E523EB" w:rsidRDefault="00414225" w:rsidP="00414225">
      <w:pPr>
        <w:shd w:val="clear" w:color="auto" w:fill="FFFFFF"/>
        <w:spacing w:after="0"/>
        <w:rPr>
          <w:rFonts w:eastAsia="Times New Roman"/>
          <w:color w:val="000000"/>
        </w:rPr>
      </w:pPr>
      <w:r w:rsidRPr="00E523EB">
        <w:rPr>
          <w:rFonts w:eastAsia="Times New Roman"/>
          <w:b/>
          <w:bCs/>
          <w:color w:val="000000"/>
        </w:rPr>
        <w:t>When:</w:t>
      </w:r>
      <w:r w:rsidRPr="00E523EB">
        <w:rPr>
          <w:rFonts w:eastAsia="Times New Roman"/>
          <w:color w:val="000000"/>
          <w:bdr w:val="none" w:sz="0" w:space="0" w:color="auto" w:frame="1"/>
        </w:rPr>
        <w:t>  </w:t>
      </w:r>
      <w:r w:rsidRPr="00E523EB">
        <w:rPr>
          <w:rFonts w:eastAsia="Times New Roman"/>
          <w:color w:val="000000"/>
        </w:rPr>
        <w:t>Social time at 1100 (cash bar); Call to Order at 1130;</w:t>
      </w:r>
      <w:r w:rsidRPr="00E523EB">
        <w:rPr>
          <w:rFonts w:eastAsia="Times New Roman"/>
          <w:color w:val="000000"/>
          <w:bdr w:val="none" w:sz="0" w:space="0" w:color="auto" w:frame="1"/>
        </w:rPr>
        <w:t> Lunch </w:t>
      </w:r>
      <w:r w:rsidRPr="00E523EB">
        <w:rPr>
          <w:rFonts w:eastAsia="Times New Roman"/>
          <w:color w:val="000000"/>
        </w:rPr>
        <w:t>at 1145; Adjourn at 1330 </w:t>
      </w:r>
    </w:p>
    <w:p w14:paraId="771A307C" w14:textId="77777777" w:rsidR="00414225" w:rsidRPr="00E523EB" w:rsidRDefault="00414225" w:rsidP="00414225">
      <w:pPr>
        <w:shd w:val="clear" w:color="auto" w:fill="FFFFFF"/>
        <w:spacing w:after="0"/>
        <w:rPr>
          <w:rFonts w:eastAsia="Times New Roman"/>
          <w:b/>
          <w:bCs/>
          <w:color w:val="000000"/>
        </w:rPr>
      </w:pPr>
    </w:p>
    <w:p w14:paraId="5F82DFE5" w14:textId="16A5F0F9" w:rsidR="00414225" w:rsidRPr="00E523EB" w:rsidRDefault="00414225" w:rsidP="00414225">
      <w:pPr>
        <w:shd w:val="clear" w:color="auto" w:fill="FFFFFF"/>
        <w:spacing w:after="0"/>
        <w:rPr>
          <w:rFonts w:eastAsia="Times New Roman"/>
          <w:color w:val="000000"/>
        </w:rPr>
      </w:pPr>
      <w:r w:rsidRPr="00E523EB">
        <w:rPr>
          <w:rFonts w:eastAsia="Times New Roman"/>
          <w:b/>
          <w:bCs/>
          <w:color w:val="000000"/>
        </w:rPr>
        <w:t>Where:</w:t>
      </w:r>
      <w:r w:rsidRPr="00E523EB">
        <w:rPr>
          <w:rFonts w:eastAsia="Times New Roman"/>
          <w:b/>
          <w:bCs/>
          <w:color w:val="000000"/>
          <w:bdr w:val="none" w:sz="0" w:space="0" w:color="auto" w:frame="1"/>
        </w:rPr>
        <w:t> </w:t>
      </w:r>
      <w:r w:rsidRPr="00E523EB">
        <w:rPr>
          <w:rFonts w:eastAsia="Times New Roman"/>
          <w:color w:val="000000"/>
          <w:bdr w:val="none" w:sz="0" w:space="0" w:color="auto" w:frame="1"/>
        </w:rPr>
        <w:t> </w:t>
      </w:r>
      <w:r w:rsidRPr="00E523EB">
        <w:rPr>
          <w:rFonts w:eastAsia="Times New Roman"/>
          <w:color w:val="000000"/>
        </w:rPr>
        <w:t>Patty Jewett Golf Course, 900 East Espanola, Colorado Springs, CO 80907 </w:t>
      </w:r>
    </w:p>
    <w:p w14:paraId="4B68BF8E" w14:textId="77777777" w:rsidR="00414225" w:rsidRPr="00E523EB" w:rsidRDefault="00414225" w:rsidP="00414225">
      <w:pPr>
        <w:shd w:val="clear" w:color="auto" w:fill="FFFFFF"/>
        <w:spacing w:after="0"/>
        <w:rPr>
          <w:rFonts w:eastAsia="Times New Roman"/>
          <w:b/>
          <w:bCs/>
          <w:color w:val="000000"/>
        </w:rPr>
      </w:pPr>
    </w:p>
    <w:p w14:paraId="1E4E48A0" w14:textId="07FCD4AC" w:rsidR="00E523EB" w:rsidRPr="00E523EB" w:rsidRDefault="00414225" w:rsidP="00E523EB">
      <w:pPr>
        <w:shd w:val="clear" w:color="auto" w:fill="FFFFFF"/>
        <w:spacing w:after="0"/>
        <w:rPr>
          <w:rFonts w:eastAsia="Times New Roman"/>
          <w:color w:val="000000"/>
          <w:bdr w:val="none" w:sz="0" w:space="0" w:color="auto" w:frame="1"/>
        </w:rPr>
      </w:pPr>
      <w:r w:rsidRPr="00E523EB">
        <w:rPr>
          <w:rFonts w:eastAsia="Times New Roman"/>
          <w:b/>
          <w:bCs/>
          <w:color w:val="000000"/>
        </w:rPr>
        <w:t>Speaker:</w:t>
      </w:r>
      <w:r w:rsidRPr="00E523EB">
        <w:rPr>
          <w:rFonts w:eastAsia="Times New Roman"/>
          <w:color w:val="000000"/>
          <w:bdr w:val="none" w:sz="0" w:space="0" w:color="auto" w:frame="1"/>
        </w:rPr>
        <w:t>  </w:t>
      </w:r>
      <w:r w:rsidR="00FA0131" w:rsidRPr="00E523EB">
        <w:rPr>
          <w:rFonts w:eastAsia="Times New Roman"/>
          <w:color w:val="000000"/>
          <w:bdr w:val="none" w:sz="0" w:space="0" w:color="auto" w:frame="1"/>
        </w:rPr>
        <w:t>Col (</w:t>
      </w:r>
      <w:r w:rsidR="007D5023" w:rsidRPr="00E523EB">
        <w:rPr>
          <w:rFonts w:eastAsia="Times New Roman"/>
          <w:color w:val="000000"/>
          <w:bdr w:val="none" w:sz="0" w:space="0" w:color="auto" w:frame="1"/>
        </w:rPr>
        <w:t>USAF, Ret) Randy Helms, currently a Councilman on the Colorado Springs City Council.</w:t>
      </w:r>
      <w:r w:rsidR="00E523EB" w:rsidRPr="00E523EB">
        <w:rPr>
          <w:rFonts w:eastAsia="Times New Roman"/>
          <w:color w:val="000000"/>
          <w:bdr w:val="none" w:sz="0" w:space="0" w:color="auto" w:frame="1"/>
        </w:rPr>
        <w:t xml:space="preserve"> </w:t>
      </w:r>
      <w:r w:rsidR="00E523EB">
        <w:rPr>
          <w:rFonts w:eastAsia="Times New Roman"/>
          <w:color w:val="000000"/>
          <w:bdr w:val="none" w:sz="0" w:space="0" w:color="auto" w:frame="1"/>
        </w:rPr>
        <w:t xml:space="preserve">Bio: </w:t>
      </w:r>
      <w:r w:rsidR="00E523EB" w:rsidRPr="00E523EB">
        <w:rPr>
          <w:rFonts w:eastAsia="Times New Roman"/>
          <w:color w:val="000000"/>
          <w:bdr w:val="none" w:sz="0" w:space="0" w:color="auto" w:frame="1"/>
        </w:rPr>
        <w:t xml:space="preserve">A 1979 USAF Academy graduate, Councilman Randy Helms, Colonel USAF (Retired) was elected to the Colorado Springs City Council last April 2021 and is serving a four-year term.  He represents District 2. He was currently elected by his fellow Council Members to serve as the City Council President Pro-Tem.  Randy started his Air Force career as a T-39 instructor pilot and then transitioned to the C-141 where he was an instructor and evaluator airdrop pilot. He has held staff positions at USAF Academy,   Pentagon Air Staff, the Joint Staff, Office of Secretary of Defense (OSD), USTRANSCOM, and National Defense University. Randy commanded the 76th Airlift Squadron at </w:t>
      </w:r>
      <w:proofErr w:type="spellStart"/>
      <w:r w:rsidR="00E523EB" w:rsidRPr="00E523EB">
        <w:rPr>
          <w:rFonts w:eastAsia="Times New Roman"/>
          <w:color w:val="000000"/>
          <w:bdr w:val="none" w:sz="0" w:space="0" w:color="auto" w:frame="1"/>
        </w:rPr>
        <w:t>Ramstein</w:t>
      </w:r>
      <w:proofErr w:type="spellEnd"/>
      <w:r w:rsidR="00E523EB" w:rsidRPr="00E523EB">
        <w:rPr>
          <w:rFonts w:eastAsia="Times New Roman"/>
          <w:color w:val="000000"/>
          <w:bdr w:val="none" w:sz="0" w:space="0" w:color="auto" w:frame="1"/>
        </w:rPr>
        <w:t xml:space="preserve"> Air Base, Germany and the 436th Operations Group at Dover AFB, DE. During his Air Force career Randy served as an Air Officer Commanding, Foreign exchange officer, USTRANSCOM Legislative Liaison and Chief, Commanders Action Group, and Deputy Director NDU CAPSTONE. Randy’s active-duty career culminated when he served as Chief of Staff, National Defense University. Upon his retirement in 2008, Randy worked on the civilian side of the USAF Air Staff, National Defense University and USAFA Foundation. Currently, Randy is a K-12 substitute teacher in Colorado Springs Academy School District 20 and the President of the USAFA Association of Graduates (AOG) Class Advisory Senate (CAS). As CAS President, he serves on the AOG Board of Directors.  He is a volunteer with the Academy Ladies and Gentlemen Group and support the Academy 10th Medi</w:t>
      </w:r>
      <w:r w:rsidR="00594F86">
        <w:rPr>
          <w:rFonts w:eastAsia="Times New Roman"/>
          <w:color w:val="000000"/>
          <w:bdr w:val="none" w:sz="0" w:space="0" w:color="auto" w:frame="1"/>
        </w:rPr>
        <w:t>c</w:t>
      </w:r>
      <w:r w:rsidR="00E523EB" w:rsidRPr="00E523EB">
        <w:rPr>
          <w:rFonts w:eastAsia="Times New Roman"/>
          <w:color w:val="000000"/>
          <w:bdr w:val="none" w:sz="0" w:space="0" w:color="auto" w:frame="1"/>
        </w:rPr>
        <w:t xml:space="preserve">al Group </w:t>
      </w:r>
      <w:r w:rsidR="00594F86">
        <w:rPr>
          <w:rFonts w:eastAsia="Times New Roman"/>
          <w:color w:val="000000"/>
          <w:bdr w:val="none" w:sz="0" w:space="0" w:color="auto" w:frame="1"/>
        </w:rPr>
        <w:t xml:space="preserve">to </w:t>
      </w:r>
      <w:r w:rsidR="00E523EB" w:rsidRPr="00E523EB">
        <w:rPr>
          <w:rFonts w:eastAsia="Times New Roman"/>
          <w:color w:val="000000"/>
          <w:bdr w:val="none" w:sz="0" w:space="0" w:color="auto" w:frame="1"/>
        </w:rPr>
        <w:t>administer the COVID-19 vaccination.  Randy and Donna were married in the Academy Cadet Chapel have been married more than 42 years.  They have three adult children and five grandchildren.</w:t>
      </w:r>
    </w:p>
    <w:p w14:paraId="4A21DF97" w14:textId="3C44F765" w:rsidR="005C00AE" w:rsidRPr="00E523EB" w:rsidRDefault="005C00AE" w:rsidP="00FA0131">
      <w:pPr>
        <w:shd w:val="clear" w:color="auto" w:fill="FFFFFF"/>
        <w:spacing w:after="0"/>
        <w:rPr>
          <w:rFonts w:eastAsia="Times New Roman"/>
          <w:color w:val="000000"/>
        </w:rPr>
      </w:pPr>
    </w:p>
    <w:p w14:paraId="14172AD9" w14:textId="77777777" w:rsidR="00414225" w:rsidRPr="00E523EB" w:rsidRDefault="00414225" w:rsidP="00414225">
      <w:pPr>
        <w:shd w:val="clear" w:color="auto" w:fill="FFFFFF"/>
        <w:spacing w:after="0"/>
        <w:rPr>
          <w:rFonts w:eastAsia="Times New Roman"/>
          <w:b/>
          <w:bCs/>
          <w:color w:val="000000"/>
        </w:rPr>
      </w:pPr>
    </w:p>
    <w:p w14:paraId="7907F9CD" w14:textId="5567F906" w:rsidR="00414225" w:rsidRPr="00E523EB" w:rsidRDefault="00414225" w:rsidP="008D65C1">
      <w:pPr>
        <w:shd w:val="clear" w:color="auto" w:fill="FFFFFF"/>
        <w:spacing w:after="0"/>
        <w:rPr>
          <w:rFonts w:eastAsia="Times New Roman"/>
          <w:b/>
          <w:bCs/>
          <w:color w:val="000000"/>
        </w:rPr>
      </w:pPr>
      <w:r w:rsidRPr="00E523EB">
        <w:rPr>
          <w:rFonts w:eastAsia="Times New Roman"/>
          <w:b/>
          <w:bCs/>
          <w:color w:val="000000"/>
        </w:rPr>
        <w:t>Reservations Required:</w:t>
      </w:r>
      <w:r w:rsidRPr="00E523EB">
        <w:rPr>
          <w:rFonts w:eastAsia="Times New Roman"/>
          <w:b/>
          <w:bCs/>
          <w:color w:val="000000"/>
          <w:bdr w:val="none" w:sz="0" w:space="0" w:color="auto" w:frame="1"/>
        </w:rPr>
        <w:t>  </w:t>
      </w:r>
      <w:r w:rsidRPr="00E523EB">
        <w:rPr>
          <w:rFonts w:eastAsia="Times New Roman"/>
          <w:b/>
          <w:bCs/>
          <w:color w:val="000000"/>
        </w:rPr>
        <w:t>Please RSVP no later than</w:t>
      </w:r>
      <w:r w:rsidRPr="00E523EB">
        <w:rPr>
          <w:rFonts w:eastAsia="Times New Roman"/>
          <w:b/>
          <w:bCs/>
          <w:color w:val="000000"/>
          <w:u w:val="single"/>
          <w:bdr w:val="none" w:sz="0" w:space="0" w:color="auto" w:frame="1"/>
        </w:rPr>
        <w:t> </w:t>
      </w:r>
      <w:r w:rsidR="0082546F" w:rsidRPr="00E523EB">
        <w:rPr>
          <w:rFonts w:eastAsia="Times New Roman"/>
          <w:b/>
          <w:bCs/>
          <w:color w:val="000000"/>
          <w:u w:val="single"/>
          <w:bdr w:val="none" w:sz="0" w:space="0" w:color="auto" w:frame="1"/>
        </w:rPr>
        <w:t>2</w:t>
      </w:r>
      <w:r w:rsidR="007D5023" w:rsidRPr="00E523EB">
        <w:rPr>
          <w:rFonts w:eastAsia="Times New Roman"/>
          <w:b/>
          <w:bCs/>
          <w:color w:val="000000"/>
          <w:u w:val="single"/>
          <w:bdr w:val="none" w:sz="0" w:space="0" w:color="auto" w:frame="1"/>
        </w:rPr>
        <w:t>3 February</w:t>
      </w:r>
      <w:r w:rsidR="0082546F" w:rsidRPr="00E523EB">
        <w:rPr>
          <w:rFonts w:eastAsia="Times New Roman"/>
          <w:b/>
          <w:bCs/>
          <w:color w:val="000000"/>
          <w:u w:val="single"/>
        </w:rPr>
        <w:t xml:space="preserve"> 2022</w:t>
      </w:r>
      <w:r w:rsidRPr="00E523EB">
        <w:rPr>
          <w:rFonts w:eastAsia="Times New Roman"/>
          <w:b/>
          <w:bCs/>
          <w:color w:val="000000"/>
          <w:bdr w:val="none" w:sz="0" w:space="0" w:color="auto" w:frame="1"/>
        </w:rPr>
        <w:t> </w:t>
      </w:r>
      <w:r w:rsidRPr="00E523EB">
        <w:rPr>
          <w:rFonts w:eastAsia="Times New Roman"/>
          <w:b/>
          <w:bCs/>
          <w:color w:val="000000"/>
        </w:rPr>
        <w:t>to LTC Mike Berendt,</w:t>
      </w:r>
      <w:r w:rsidRPr="00E523EB">
        <w:rPr>
          <w:rFonts w:eastAsia="Times New Roman"/>
          <w:b/>
          <w:bCs/>
          <w:color w:val="000000"/>
          <w:bdr w:val="none" w:sz="0" w:space="0" w:color="auto" w:frame="1"/>
        </w:rPr>
        <w:t> </w:t>
      </w:r>
      <w:hyperlink r:id="rId12" w:tgtFrame="_blank" w:history="1">
        <w:r w:rsidRPr="00E523EB">
          <w:rPr>
            <w:rFonts w:eastAsia="Times New Roman"/>
            <w:b/>
            <w:bCs/>
            <w:color w:val="0000FF"/>
            <w:u w:val="single"/>
            <w:bdr w:val="none" w:sz="0" w:space="0" w:color="auto" w:frame="1"/>
          </w:rPr>
          <w:t>berendt478@aol.com</w:t>
        </w:r>
      </w:hyperlink>
      <w:r w:rsidRPr="00E523EB">
        <w:rPr>
          <w:rFonts w:eastAsia="Times New Roman"/>
          <w:b/>
          <w:bCs/>
          <w:color w:val="000000"/>
        </w:rPr>
        <w:t>; (410)908 6777 </w:t>
      </w:r>
    </w:p>
    <w:p w14:paraId="6904C37A" w14:textId="77777777" w:rsidR="00414225" w:rsidRPr="00E523EB" w:rsidRDefault="00414225" w:rsidP="008D65C1">
      <w:pPr>
        <w:shd w:val="clear" w:color="auto" w:fill="FFFFFF"/>
        <w:spacing w:after="0"/>
        <w:rPr>
          <w:rFonts w:eastAsia="Times New Roman"/>
          <w:b/>
          <w:bCs/>
          <w:color w:val="000000"/>
          <w:bdr w:val="none" w:sz="0" w:space="0" w:color="auto" w:frame="1"/>
        </w:rPr>
      </w:pPr>
    </w:p>
    <w:p w14:paraId="42071480" w14:textId="57D38792" w:rsidR="00414225" w:rsidRPr="00E523EB" w:rsidRDefault="00414225" w:rsidP="008D65C1">
      <w:pPr>
        <w:shd w:val="clear" w:color="auto" w:fill="FFFFFF"/>
        <w:spacing w:after="0"/>
        <w:rPr>
          <w:rFonts w:eastAsia="Times New Roman"/>
          <w:color w:val="000000"/>
        </w:rPr>
      </w:pPr>
      <w:r w:rsidRPr="00E523EB">
        <w:rPr>
          <w:rFonts w:eastAsia="Times New Roman"/>
          <w:b/>
          <w:bCs/>
          <w:color w:val="000000"/>
          <w:bdr w:val="none" w:sz="0" w:space="0" w:color="auto" w:frame="1"/>
        </w:rPr>
        <w:t>Lunch</w:t>
      </w:r>
      <w:r w:rsidRPr="00E523EB">
        <w:rPr>
          <w:rFonts w:eastAsia="Times New Roman"/>
          <w:b/>
          <w:bCs/>
          <w:color w:val="000000"/>
        </w:rPr>
        <w:t> Menu:</w:t>
      </w:r>
      <w:r w:rsidRPr="00E523EB">
        <w:rPr>
          <w:rFonts w:eastAsia="Times New Roman"/>
          <w:color w:val="000000"/>
          <w:bdr w:val="none" w:sz="0" w:space="0" w:color="auto" w:frame="1"/>
        </w:rPr>
        <w:t> TBD</w:t>
      </w:r>
      <w:r w:rsidRPr="00E523EB">
        <w:rPr>
          <w:rFonts w:eastAsia="Times New Roman"/>
          <w:color w:val="000000"/>
          <w:bdr w:val="none" w:sz="0" w:space="0" w:color="auto" w:frame="1"/>
          <w:shd w:val="clear" w:color="auto" w:fill="FFFFFF"/>
        </w:rPr>
        <w:t> </w:t>
      </w:r>
    </w:p>
    <w:p w14:paraId="0FBCCB09" w14:textId="77777777" w:rsidR="00414225" w:rsidRPr="00E523EB" w:rsidRDefault="00414225" w:rsidP="008D65C1">
      <w:pPr>
        <w:shd w:val="clear" w:color="auto" w:fill="FFFFFF"/>
        <w:spacing w:after="0"/>
        <w:rPr>
          <w:rFonts w:eastAsia="Times New Roman"/>
          <w:b/>
          <w:bCs/>
          <w:color w:val="000000"/>
        </w:rPr>
      </w:pPr>
    </w:p>
    <w:p w14:paraId="24AA430D" w14:textId="76CC1E8C" w:rsidR="00414225" w:rsidRPr="00E523EB" w:rsidRDefault="00414225" w:rsidP="008D65C1">
      <w:pPr>
        <w:shd w:val="clear" w:color="auto" w:fill="FFFFFF"/>
        <w:spacing w:after="0"/>
        <w:rPr>
          <w:rFonts w:eastAsia="Times New Roman"/>
          <w:color w:val="000000"/>
        </w:rPr>
      </w:pPr>
      <w:r w:rsidRPr="00E523EB">
        <w:rPr>
          <w:rFonts w:eastAsia="Times New Roman"/>
          <w:b/>
          <w:bCs/>
          <w:color w:val="000000"/>
        </w:rPr>
        <w:t>Cost:</w:t>
      </w:r>
      <w:r w:rsidRPr="00E523EB">
        <w:rPr>
          <w:rFonts w:eastAsia="Times New Roman"/>
          <w:color w:val="000000"/>
          <w:bdr w:val="none" w:sz="0" w:space="0" w:color="auto" w:frame="1"/>
        </w:rPr>
        <w:t> </w:t>
      </w:r>
      <w:r w:rsidRPr="00E523EB">
        <w:rPr>
          <w:rFonts w:eastAsia="Times New Roman"/>
          <w:color w:val="000000"/>
        </w:rPr>
        <w:t>$25.00 per person,</w:t>
      </w:r>
      <w:r w:rsidRPr="00E523EB">
        <w:rPr>
          <w:rFonts w:eastAsia="Times New Roman"/>
          <w:color w:val="000000"/>
          <w:bdr w:val="none" w:sz="0" w:space="0" w:color="auto" w:frame="1"/>
        </w:rPr>
        <w:t> </w:t>
      </w:r>
      <w:r w:rsidRPr="00E523EB">
        <w:rPr>
          <w:rFonts w:eastAsia="Times New Roman"/>
          <w:color w:val="000000"/>
          <w:u w:val="single"/>
        </w:rPr>
        <w:t>cash or check only please</w:t>
      </w:r>
      <w:r w:rsidRPr="00E523EB">
        <w:rPr>
          <w:rFonts w:eastAsia="Times New Roman"/>
          <w:color w:val="000000"/>
        </w:rPr>
        <w:t> </w:t>
      </w:r>
    </w:p>
    <w:p w14:paraId="395F5674" w14:textId="77777777" w:rsidR="00414225" w:rsidRPr="00E523EB" w:rsidRDefault="00414225" w:rsidP="008D65C1">
      <w:pPr>
        <w:shd w:val="clear" w:color="auto" w:fill="FFFFFF"/>
        <w:spacing w:after="0"/>
        <w:rPr>
          <w:rFonts w:eastAsia="Times New Roman"/>
          <w:b/>
          <w:bCs/>
          <w:color w:val="000000"/>
        </w:rPr>
      </w:pPr>
    </w:p>
    <w:p w14:paraId="32DB0751" w14:textId="58C5DA94" w:rsidR="00414225" w:rsidRPr="00E523EB" w:rsidRDefault="00414225" w:rsidP="008D65C1">
      <w:pPr>
        <w:shd w:val="clear" w:color="auto" w:fill="FFFFFF"/>
        <w:spacing w:after="0"/>
        <w:rPr>
          <w:rFonts w:eastAsia="Times New Roman"/>
          <w:color w:val="000000"/>
        </w:rPr>
      </w:pPr>
      <w:r w:rsidRPr="00E523EB">
        <w:rPr>
          <w:rFonts w:eastAsia="Times New Roman"/>
          <w:b/>
          <w:bCs/>
          <w:color w:val="000000"/>
        </w:rPr>
        <w:t>Attire:</w:t>
      </w:r>
      <w:r w:rsidRPr="00E523EB">
        <w:rPr>
          <w:rFonts w:eastAsia="Times New Roman"/>
          <w:color w:val="000000"/>
          <w:bdr w:val="none" w:sz="0" w:space="0" w:color="auto" w:frame="1"/>
        </w:rPr>
        <w:t> </w:t>
      </w:r>
      <w:r w:rsidRPr="00E523EB">
        <w:rPr>
          <w:rFonts w:eastAsia="Times New Roman"/>
          <w:color w:val="000000"/>
        </w:rPr>
        <w:t>Casual for men; comparable for women. Wear your</w:t>
      </w:r>
      <w:r w:rsidRPr="00E523EB">
        <w:rPr>
          <w:rFonts w:eastAsia="Times New Roman"/>
          <w:color w:val="000000"/>
          <w:bdr w:val="none" w:sz="0" w:space="0" w:color="auto" w:frame="1"/>
        </w:rPr>
        <w:t> MOWW </w:t>
      </w:r>
      <w:r w:rsidRPr="00E523EB">
        <w:rPr>
          <w:rFonts w:eastAsia="Times New Roman"/>
          <w:color w:val="000000"/>
        </w:rPr>
        <w:t>nametag and paraphernalia!</w:t>
      </w:r>
    </w:p>
    <w:p w14:paraId="269F3611" w14:textId="77777777" w:rsidR="008D65C1" w:rsidRPr="00E523EB" w:rsidRDefault="008D65C1" w:rsidP="008D65C1">
      <w:pPr>
        <w:pStyle w:val="Heading2"/>
        <w:spacing w:after="0"/>
      </w:pPr>
    </w:p>
    <w:p w14:paraId="651EC18B" w14:textId="61878251" w:rsidR="00C92A82" w:rsidRPr="00E523EB" w:rsidRDefault="00C92A82" w:rsidP="008D65C1">
      <w:pPr>
        <w:pStyle w:val="Heading2"/>
        <w:spacing w:after="0"/>
      </w:pPr>
      <w:r w:rsidRPr="00E523EB">
        <w:t xml:space="preserve">Questions? </w:t>
      </w:r>
      <w:r w:rsidRPr="00E523EB">
        <w:rPr>
          <w:b w:val="0"/>
          <w:bCs/>
        </w:rPr>
        <w:t xml:space="preserve">CONTACT:  Stephen </w:t>
      </w:r>
      <w:proofErr w:type="spellStart"/>
      <w:r w:rsidRPr="00E523EB">
        <w:rPr>
          <w:b w:val="0"/>
          <w:bCs/>
        </w:rPr>
        <w:t>Shambach</w:t>
      </w:r>
      <w:proofErr w:type="spellEnd"/>
      <w:r w:rsidRPr="00E523EB">
        <w:rPr>
          <w:b w:val="0"/>
          <w:bCs/>
        </w:rPr>
        <w:t xml:space="preserve"> 719-447-5505   </w:t>
      </w:r>
      <w:hyperlink r:id="rId13" w:history="1">
        <w:r w:rsidRPr="00E523EB">
          <w:rPr>
            <w:rStyle w:val="Hyperlink"/>
            <w:b w:val="0"/>
            <w:bCs/>
          </w:rPr>
          <w:t>shambachsm@msn.com</w:t>
        </w:r>
      </w:hyperlink>
      <w:r w:rsidRPr="00E523EB">
        <w:t xml:space="preserve">  </w:t>
      </w:r>
    </w:p>
    <w:p w14:paraId="034EC26C" w14:textId="77777777" w:rsidR="008D65C1" w:rsidRPr="00E523EB" w:rsidRDefault="008D65C1">
      <w:pPr>
        <w:spacing w:after="212" w:line="259" w:lineRule="auto"/>
      </w:pPr>
    </w:p>
    <w:p w14:paraId="5B5713BF" w14:textId="592BE075" w:rsidR="008D65C1" w:rsidRPr="00E523EB" w:rsidRDefault="00744FB2">
      <w:pPr>
        <w:spacing w:after="212" w:line="259" w:lineRule="auto"/>
      </w:pPr>
      <w:r w:rsidRPr="00E523EB">
        <w:t>For the Good of the Order.</w:t>
      </w:r>
      <w:r w:rsidR="008D65C1" w:rsidRPr="00E523EB">
        <w:t xml:space="preserve"> </w:t>
      </w:r>
    </w:p>
    <w:p w14:paraId="53AAF3A1" w14:textId="77777777" w:rsidR="008D65C1" w:rsidRPr="00E523EB" w:rsidRDefault="008D65C1" w:rsidP="008D65C1">
      <w:pPr>
        <w:contextualSpacing/>
      </w:pPr>
      <w:r w:rsidRPr="00E523EB">
        <w:t xml:space="preserve">Steve </w:t>
      </w:r>
      <w:proofErr w:type="spellStart"/>
      <w:r w:rsidRPr="00E523EB">
        <w:t>Shambach</w:t>
      </w:r>
      <w:proofErr w:type="spellEnd"/>
      <w:r w:rsidRPr="00E523EB">
        <w:t>, COL, USA (Ret)</w:t>
      </w:r>
    </w:p>
    <w:p w14:paraId="60514D64" w14:textId="77777777" w:rsidR="008D65C1" w:rsidRPr="00E523EB" w:rsidRDefault="008D65C1" w:rsidP="008D65C1">
      <w:pPr>
        <w:contextualSpacing/>
      </w:pPr>
      <w:r w:rsidRPr="00E523EB">
        <w:t>Colorado Springs Chapter Commander</w:t>
      </w:r>
    </w:p>
    <w:p w14:paraId="2A12D05E" w14:textId="77777777" w:rsidR="008D65C1" w:rsidRPr="00E523EB" w:rsidRDefault="008D65C1" w:rsidP="008D65C1">
      <w:pPr>
        <w:contextualSpacing/>
      </w:pPr>
      <w:r w:rsidRPr="00E523EB">
        <w:t>H: 719.481.4776; C</w:t>
      </w:r>
      <w:proofErr w:type="gramStart"/>
      <w:r w:rsidRPr="00E523EB">
        <w:t>:719.447.5505</w:t>
      </w:r>
      <w:proofErr w:type="gramEnd"/>
    </w:p>
    <w:p w14:paraId="2ED0743A" w14:textId="77777777" w:rsidR="008D65C1" w:rsidRPr="00E523EB" w:rsidRDefault="00480095" w:rsidP="008D65C1">
      <w:hyperlink r:id="rId14" w:history="1">
        <w:r w:rsidR="008D65C1" w:rsidRPr="00E523EB">
          <w:rPr>
            <w:rStyle w:val="Hyperlink"/>
          </w:rPr>
          <w:t>shambachsm@msn.com</w:t>
        </w:r>
      </w:hyperlink>
    </w:p>
    <w:p w14:paraId="0E0792E4" w14:textId="4B1806E8" w:rsidR="008D65C1" w:rsidRPr="00E523EB" w:rsidRDefault="007E6C83" w:rsidP="008D65C1">
      <w:pPr>
        <w:rPr>
          <w:b/>
          <w:bCs/>
        </w:rPr>
      </w:pPr>
      <w:r w:rsidRPr="00E523EB">
        <w:rPr>
          <w:b/>
          <w:bCs/>
        </w:rPr>
        <w:t>“</w:t>
      </w:r>
      <w:r w:rsidR="008D65C1" w:rsidRPr="00E523EB">
        <w:rPr>
          <w:b/>
          <w:bCs/>
        </w:rPr>
        <w:t>It is nobler to serve than to be served</w:t>
      </w:r>
      <w:r w:rsidRPr="00E523EB">
        <w:rPr>
          <w:b/>
          <w:bCs/>
        </w:rPr>
        <w:t>”</w:t>
      </w:r>
    </w:p>
    <w:p w14:paraId="539AE2AF" w14:textId="77777777" w:rsidR="008D65C1" w:rsidRPr="00E523EB" w:rsidRDefault="008D65C1" w:rsidP="008D65C1">
      <w:r w:rsidRPr="00E523EB">
        <w:t>Attachment:  Contribution/Pledge Form</w:t>
      </w:r>
    </w:p>
    <w:p w14:paraId="77F733B4" w14:textId="45ABCEB8" w:rsidR="00F22FE1" w:rsidRPr="00E523EB" w:rsidRDefault="00F22FE1">
      <w:pPr>
        <w:spacing w:after="160" w:line="259" w:lineRule="auto"/>
      </w:pPr>
      <w:r w:rsidRPr="00E523EB">
        <w:br w:type="page"/>
      </w:r>
    </w:p>
    <w:p w14:paraId="6B2634F8" w14:textId="77777777" w:rsidR="008D65C1" w:rsidRDefault="008D65C1" w:rsidP="008D65C1"/>
    <w:p w14:paraId="369D773B" w14:textId="77777777" w:rsidR="008D65C1" w:rsidRDefault="008D65C1">
      <w:pPr>
        <w:spacing w:after="172" w:line="259" w:lineRule="auto"/>
      </w:pPr>
      <w:r>
        <w:rPr>
          <w:noProof/>
        </w:rPr>
        <w:drawing>
          <wp:inline distT="0" distB="0" distL="0" distR="0" wp14:anchorId="3297AB59" wp14:editId="7F9539BD">
            <wp:extent cx="4847590" cy="153924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a:stretch>
                      <a:fillRect/>
                    </a:stretch>
                  </pic:blipFill>
                  <pic:spPr>
                    <a:xfrm>
                      <a:off x="0" y="0"/>
                      <a:ext cx="4847590" cy="1539240"/>
                    </a:xfrm>
                    <a:prstGeom prst="rect">
                      <a:avLst/>
                    </a:prstGeom>
                  </pic:spPr>
                </pic:pic>
              </a:graphicData>
            </a:graphic>
          </wp:inline>
        </w:drawing>
      </w:r>
      <w:r>
        <w:t xml:space="preserve"> </w:t>
      </w:r>
    </w:p>
    <w:p w14:paraId="51F3DB0A" w14:textId="77777777" w:rsidR="008D65C1" w:rsidRDefault="008D65C1">
      <w:pPr>
        <w:spacing w:after="218" w:line="259" w:lineRule="auto"/>
      </w:pPr>
      <w:r>
        <w:t xml:space="preserve"> </w:t>
      </w:r>
    </w:p>
    <w:p w14:paraId="1326E8D9" w14:textId="77777777" w:rsidR="008D65C1" w:rsidRDefault="008D65C1">
      <w:pPr>
        <w:ind w:left="-5"/>
      </w:pPr>
      <w:r>
        <w:t xml:space="preserve">CONTRIBUTION OR PLEDGE </w:t>
      </w:r>
    </w:p>
    <w:p w14:paraId="56BF9AFB" w14:textId="77777777" w:rsidR="008D65C1" w:rsidRDefault="008D65C1">
      <w:pPr>
        <w:ind w:left="-5"/>
      </w:pPr>
      <w:r>
        <w:t xml:space="preserve">Yes, I am making a tax-deductible contribution or pledge to the Colorado Springs Chapter of the Military Order of the World Wars. </w:t>
      </w:r>
    </w:p>
    <w:p w14:paraId="0FA97A56" w14:textId="77777777" w:rsidR="008D65C1" w:rsidRDefault="008D65C1">
      <w:pPr>
        <w:spacing w:after="218" w:line="259" w:lineRule="auto"/>
      </w:pPr>
      <w:r>
        <w:t xml:space="preserve"> </w:t>
      </w:r>
    </w:p>
    <w:p w14:paraId="73C6DEF9" w14:textId="77777777" w:rsidR="008D65C1" w:rsidRDefault="008D65C1">
      <w:pPr>
        <w:ind w:left="-5"/>
      </w:pPr>
      <w:r>
        <w:t xml:space="preserve">I wish to contribute or pledge $__________to the Patriotic Education Fund. </w:t>
      </w:r>
    </w:p>
    <w:p w14:paraId="2F64FD54" w14:textId="77777777" w:rsidR="008D65C1" w:rsidRDefault="008D65C1">
      <w:pPr>
        <w:spacing w:after="220" w:line="259" w:lineRule="auto"/>
      </w:pPr>
      <w:r>
        <w:t xml:space="preserve"> </w:t>
      </w:r>
    </w:p>
    <w:p w14:paraId="5057578E" w14:textId="77777777" w:rsidR="008D65C1" w:rsidRDefault="008D65C1">
      <w:pPr>
        <w:ind w:left="-5"/>
      </w:pPr>
      <w:r>
        <w:t xml:space="preserve">I wish to contribute or pledge $__________to the ROTC Fund. </w:t>
      </w:r>
    </w:p>
    <w:p w14:paraId="41C6CCD6" w14:textId="77777777" w:rsidR="008D65C1" w:rsidRDefault="008D65C1">
      <w:pPr>
        <w:spacing w:after="220" w:line="259" w:lineRule="auto"/>
      </w:pPr>
      <w:r>
        <w:t xml:space="preserve"> </w:t>
      </w:r>
    </w:p>
    <w:p w14:paraId="02ACF6F4" w14:textId="77777777" w:rsidR="008D65C1" w:rsidRDefault="008D65C1">
      <w:pPr>
        <w:ind w:left="-5"/>
      </w:pPr>
      <w:r>
        <w:t xml:space="preserve">I wish to contribute or pledge $__________to the Boy and Girl Scout Fund. </w:t>
      </w:r>
    </w:p>
    <w:p w14:paraId="408A8D83" w14:textId="77777777" w:rsidR="008D65C1" w:rsidRDefault="008D65C1">
      <w:pPr>
        <w:spacing w:after="218" w:line="259" w:lineRule="auto"/>
      </w:pPr>
      <w:r>
        <w:t xml:space="preserve"> </w:t>
      </w:r>
    </w:p>
    <w:p w14:paraId="1E63AE24" w14:textId="77777777" w:rsidR="008D65C1" w:rsidRDefault="008D65C1">
      <w:pPr>
        <w:ind w:left="-5"/>
      </w:pPr>
      <w:r>
        <w:t xml:space="preserve">I wish to contribute or pledge $__________to the Law &amp; Order Fund. </w:t>
      </w:r>
    </w:p>
    <w:p w14:paraId="711C537F" w14:textId="77777777" w:rsidR="008D65C1" w:rsidRDefault="008D65C1">
      <w:pPr>
        <w:spacing w:after="218" w:line="259" w:lineRule="auto"/>
      </w:pPr>
      <w:r>
        <w:t xml:space="preserve"> </w:t>
      </w:r>
    </w:p>
    <w:p w14:paraId="66BC26B8" w14:textId="77777777" w:rsidR="008D65C1" w:rsidRDefault="008D65C1">
      <w:pPr>
        <w:ind w:left="-5"/>
      </w:pPr>
      <w:r>
        <w:t xml:space="preserve">I wish to contribute or pledge $__________to the Operations Fund (postage, bulletin, directory, recognition programs – plaques, medals, etc.) </w:t>
      </w:r>
    </w:p>
    <w:p w14:paraId="5B265D26" w14:textId="77777777" w:rsidR="008D65C1" w:rsidRDefault="008D65C1">
      <w:pPr>
        <w:spacing w:after="218" w:line="259" w:lineRule="auto"/>
      </w:pPr>
      <w:r>
        <w:t xml:space="preserve"> </w:t>
      </w:r>
    </w:p>
    <w:p w14:paraId="69D061C1" w14:textId="77777777" w:rsidR="008D65C1" w:rsidRDefault="008D65C1">
      <w:pPr>
        <w:ind w:left="-5"/>
      </w:pPr>
      <w:r>
        <w:t xml:space="preserve">___________________________________________________________________ </w:t>
      </w:r>
    </w:p>
    <w:p w14:paraId="7A4318FA" w14:textId="77777777" w:rsidR="008D65C1" w:rsidRDefault="008D65C1">
      <w:pPr>
        <w:ind w:left="-5"/>
      </w:pPr>
      <w:r>
        <w:t xml:space="preserve">Name </w:t>
      </w:r>
    </w:p>
    <w:p w14:paraId="6A899E4E" w14:textId="7F855B82" w:rsidR="008D65C1" w:rsidRDefault="008D65C1" w:rsidP="008D65C1">
      <w:pPr>
        <w:spacing w:after="220" w:line="259" w:lineRule="auto"/>
      </w:pPr>
      <w:r>
        <w:t xml:space="preserve"> Please make checks payable to Colorado Springs Chapter, MOWW </w:t>
      </w:r>
    </w:p>
    <w:p w14:paraId="3C8B060E" w14:textId="77777777" w:rsidR="008D65C1" w:rsidRDefault="008D65C1">
      <w:pPr>
        <w:tabs>
          <w:tab w:val="center" w:pos="2327"/>
        </w:tabs>
        <w:spacing w:after="9"/>
        <w:ind w:left="-15"/>
      </w:pPr>
      <w:r>
        <w:t xml:space="preserve">Send to: </w:t>
      </w:r>
      <w:r>
        <w:tab/>
        <w:t xml:space="preserve">LTC Mike Berendt </w:t>
      </w:r>
    </w:p>
    <w:p w14:paraId="3C741A42" w14:textId="77777777" w:rsidR="008D65C1" w:rsidRDefault="008D65C1">
      <w:pPr>
        <w:tabs>
          <w:tab w:val="center" w:pos="720"/>
          <w:tab w:val="center" w:pos="2492"/>
        </w:tabs>
        <w:spacing w:after="9"/>
        <w:ind w:left="-15"/>
      </w:pPr>
      <w:r>
        <w:t xml:space="preserve"> </w:t>
      </w:r>
      <w:r>
        <w:tab/>
        <w:t xml:space="preserve"> </w:t>
      </w:r>
      <w:r>
        <w:tab/>
        <w:t xml:space="preserve">1230 Bowstring Road </w:t>
      </w:r>
    </w:p>
    <w:p w14:paraId="19CD3718" w14:textId="1BF48D79" w:rsidR="00744FB2" w:rsidRPr="00931E51" w:rsidRDefault="008D65C1" w:rsidP="008D65C1">
      <w:pPr>
        <w:tabs>
          <w:tab w:val="center" w:pos="720"/>
          <w:tab w:val="center" w:pos="2524"/>
        </w:tabs>
        <w:ind w:left="-15"/>
      </w:pPr>
      <w:r>
        <w:t xml:space="preserve"> </w:t>
      </w:r>
      <w:r>
        <w:tab/>
        <w:t xml:space="preserve"> </w:t>
      </w:r>
      <w:r>
        <w:tab/>
        <w:t xml:space="preserve">Monument, CO 80132 </w:t>
      </w:r>
    </w:p>
    <w:p w14:paraId="7C2B4473" w14:textId="77777777" w:rsidR="004C4D12" w:rsidRDefault="004C4D12" w:rsidP="001F3D66">
      <w:bookmarkStart w:id="2" w:name="_Hlk85126084"/>
      <w:bookmarkEnd w:id="2"/>
    </w:p>
    <w:sectPr w:rsidR="004C4D12" w:rsidSect="0084134E">
      <w:headerReference w:type="default" r:id="rId16"/>
      <w:pgSz w:w="12240" w:h="15840"/>
      <w:pgMar w:top="63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AFBDE" w14:textId="77777777" w:rsidR="00480095" w:rsidRDefault="00480095" w:rsidP="00D1342C">
      <w:r>
        <w:separator/>
      </w:r>
    </w:p>
  </w:endnote>
  <w:endnote w:type="continuationSeparator" w:id="0">
    <w:p w14:paraId="69AA6D53" w14:textId="77777777" w:rsidR="00480095" w:rsidRDefault="00480095" w:rsidP="00D1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altName w:val="Juice ITC"/>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AF7BC" w14:textId="77777777" w:rsidR="00480095" w:rsidRDefault="00480095" w:rsidP="00D1342C">
      <w:r>
        <w:separator/>
      </w:r>
    </w:p>
  </w:footnote>
  <w:footnote w:type="continuationSeparator" w:id="0">
    <w:p w14:paraId="0B740921" w14:textId="77777777" w:rsidR="00480095" w:rsidRDefault="00480095" w:rsidP="00D1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AAE7" w14:textId="77777777" w:rsidR="000C537A" w:rsidRDefault="000C537A" w:rsidP="00D1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849"/>
    <w:multiLevelType w:val="multilevel"/>
    <w:tmpl w:val="AB5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D4F4E"/>
    <w:multiLevelType w:val="multilevel"/>
    <w:tmpl w:val="7574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34854"/>
    <w:multiLevelType w:val="hybridMultilevel"/>
    <w:tmpl w:val="09E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224B"/>
    <w:multiLevelType w:val="multilevel"/>
    <w:tmpl w:val="90A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C7420"/>
    <w:multiLevelType w:val="hybridMultilevel"/>
    <w:tmpl w:val="B406E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47C60"/>
    <w:multiLevelType w:val="hybridMultilevel"/>
    <w:tmpl w:val="8E200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827BF"/>
    <w:multiLevelType w:val="hybridMultilevel"/>
    <w:tmpl w:val="E74C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73FFE"/>
    <w:multiLevelType w:val="hybridMultilevel"/>
    <w:tmpl w:val="84866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E60D3"/>
    <w:multiLevelType w:val="hybridMultilevel"/>
    <w:tmpl w:val="8A1A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E112D"/>
    <w:multiLevelType w:val="multilevel"/>
    <w:tmpl w:val="591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86581"/>
    <w:multiLevelType w:val="hybridMultilevel"/>
    <w:tmpl w:val="9C4C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46C5"/>
    <w:multiLevelType w:val="multilevel"/>
    <w:tmpl w:val="80C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C14B22"/>
    <w:multiLevelType w:val="hybridMultilevel"/>
    <w:tmpl w:val="3878D3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B2A85"/>
    <w:multiLevelType w:val="hybridMultilevel"/>
    <w:tmpl w:val="E4D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65AE"/>
    <w:multiLevelType w:val="hybridMultilevel"/>
    <w:tmpl w:val="C51E8F16"/>
    <w:lvl w:ilvl="0" w:tplc="DC64A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ListParagraphStyleMOWW"/>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47BB9"/>
    <w:multiLevelType w:val="hybridMultilevel"/>
    <w:tmpl w:val="7E7E14F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8560D9"/>
    <w:multiLevelType w:val="hybridMultilevel"/>
    <w:tmpl w:val="AE6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4008A"/>
    <w:multiLevelType w:val="hybridMultilevel"/>
    <w:tmpl w:val="BD587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A56BD"/>
    <w:multiLevelType w:val="hybridMultilevel"/>
    <w:tmpl w:val="D2C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71C03"/>
    <w:multiLevelType w:val="hybridMultilevel"/>
    <w:tmpl w:val="A6162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42C5599"/>
    <w:multiLevelType w:val="hybridMultilevel"/>
    <w:tmpl w:val="3E2A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03340"/>
    <w:multiLevelType w:val="hybridMultilevel"/>
    <w:tmpl w:val="F136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81411"/>
    <w:multiLevelType w:val="hybridMultilevel"/>
    <w:tmpl w:val="122475E8"/>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3" w15:restartNumberingAfterBreak="0">
    <w:nsid w:val="5C3F1460"/>
    <w:multiLevelType w:val="hybridMultilevel"/>
    <w:tmpl w:val="AEE2B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D4C67"/>
    <w:multiLevelType w:val="hybridMultilevel"/>
    <w:tmpl w:val="ACAE2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2E6FBC"/>
    <w:multiLevelType w:val="hybridMultilevel"/>
    <w:tmpl w:val="AB4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730C5"/>
    <w:multiLevelType w:val="hybridMultilevel"/>
    <w:tmpl w:val="AEE2B8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40A199F"/>
    <w:multiLevelType w:val="hybridMultilevel"/>
    <w:tmpl w:val="1F8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83786"/>
    <w:multiLevelType w:val="hybridMultilevel"/>
    <w:tmpl w:val="91C2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C9378D"/>
    <w:multiLevelType w:val="hybridMultilevel"/>
    <w:tmpl w:val="ACFE1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8950D2"/>
    <w:multiLevelType w:val="hybridMultilevel"/>
    <w:tmpl w:val="EEBA0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D6FD9"/>
    <w:multiLevelType w:val="hybridMultilevel"/>
    <w:tmpl w:val="CD4C531E"/>
    <w:lvl w:ilvl="0" w:tplc="D76259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6A5CB0"/>
    <w:multiLevelType w:val="hybridMultilevel"/>
    <w:tmpl w:val="3684F2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22B2BFF"/>
    <w:multiLevelType w:val="hybridMultilevel"/>
    <w:tmpl w:val="4596F262"/>
    <w:lvl w:ilvl="0" w:tplc="04090001">
      <w:start w:val="1"/>
      <w:numFmt w:val="bullet"/>
      <w:lvlText w:val=""/>
      <w:lvlJc w:val="left"/>
      <w:pPr>
        <w:ind w:left="1440" w:hanging="360"/>
      </w:pPr>
      <w:rPr>
        <w:rFonts w:ascii="Symbol" w:hAnsi="Symbol" w:hint="default"/>
      </w:rPr>
    </w:lvl>
    <w:lvl w:ilvl="1" w:tplc="28C0BED6">
      <w:numFmt w:val="bullet"/>
      <w:lvlText w:val="•"/>
      <w:lvlJc w:val="left"/>
      <w:pPr>
        <w:ind w:left="2160" w:hanging="36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91286"/>
    <w:multiLevelType w:val="hybridMultilevel"/>
    <w:tmpl w:val="CCBE4890"/>
    <w:lvl w:ilvl="0" w:tplc="0409000F">
      <w:start w:val="1"/>
      <w:numFmt w:val="decimal"/>
      <w:lvlText w:val="%1."/>
      <w:lvlJc w:val="left"/>
      <w:pPr>
        <w:ind w:left="360" w:hanging="360"/>
      </w:pPr>
    </w:lvl>
    <w:lvl w:ilvl="1" w:tplc="208CEE46">
      <w:start w:val="1"/>
      <w:numFmt w:val="lowerLetter"/>
      <w:lvlText w:val="%2."/>
      <w:lvlJc w:val="left"/>
      <w:pPr>
        <w:ind w:left="1080" w:hanging="360"/>
      </w:pPr>
    </w:lvl>
    <w:lvl w:ilvl="2" w:tplc="32369CD6">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657E82"/>
    <w:multiLevelType w:val="hybridMultilevel"/>
    <w:tmpl w:val="1D3CE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18"/>
  </w:num>
  <w:num w:numId="3">
    <w:abstractNumId w:val="19"/>
  </w:num>
  <w:num w:numId="4">
    <w:abstractNumId w:val="34"/>
  </w:num>
  <w:num w:numId="5">
    <w:abstractNumId w:val="32"/>
  </w:num>
  <w:num w:numId="6">
    <w:abstractNumId w:val="33"/>
  </w:num>
  <w:num w:numId="7">
    <w:abstractNumId w:val="30"/>
  </w:num>
  <w:num w:numId="8">
    <w:abstractNumId w:val="28"/>
  </w:num>
  <w:num w:numId="9">
    <w:abstractNumId w:val="17"/>
  </w:num>
  <w:num w:numId="10">
    <w:abstractNumId w:val="13"/>
  </w:num>
  <w:num w:numId="11">
    <w:abstractNumId w:val="6"/>
  </w:num>
  <w:num w:numId="12">
    <w:abstractNumId w:val="5"/>
  </w:num>
  <w:num w:numId="13">
    <w:abstractNumId w:val="27"/>
  </w:num>
  <w:num w:numId="14">
    <w:abstractNumId w:val="35"/>
  </w:num>
  <w:num w:numId="15">
    <w:abstractNumId w:val="16"/>
  </w:num>
  <w:num w:numId="16">
    <w:abstractNumId w:val="24"/>
  </w:num>
  <w:num w:numId="17">
    <w:abstractNumId w:val="3"/>
  </w:num>
  <w:num w:numId="18">
    <w:abstractNumId w:val="1"/>
  </w:num>
  <w:num w:numId="19">
    <w:abstractNumId w:val="9"/>
  </w:num>
  <w:num w:numId="20">
    <w:abstractNumId w:val="0"/>
  </w:num>
  <w:num w:numId="21">
    <w:abstractNumId w:val="11"/>
  </w:num>
  <w:num w:numId="22">
    <w:abstractNumId w:val="10"/>
  </w:num>
  <w:num w:numId="23">
    <w:abstractNumId w:val="2"/>
  </w:num>
  <w:num w:numId="24">
    <w:abstractNumId w:val="8"/>
  </w:num>
  <w:num w:numId="25">
    <w:abstractNumId w:val="21"/>
  </w:num>
  <w:num w:numId="26">
    <w:abstractNumId w:val="36"/>
  </w:num>
  <w:num w:numId="27">
    <w:abstractNumId w:val="25"/>
  </w:num>
  <w:num w:numId="28">
    <w:abstractNumId w:val="14"/>
  </w:num>
  <w:num w:numId="29">
    <w:abstractNumId w:val="29"/>
  </w:num>
  <w:num w:numId="30">
    <w:abstractNumId w:val="7"/>
  </w:num>
  <w:num w:numId="31">
    <w:abstractNumId w:val="4"/>
  </w:num>
  <w:num w:numId="32">
    <w:abstractNumId w:val="20"/>
  </w:num>
  <w:num w:numId="33">
    <w:abstractNumId w:val="23"/>
  </w:num>
  <w:num w:numId="34">
    <w:abstractNumId w:val="26"/>
  </w:num>
  <w:num w:numId="35">
    <w:abstractNumId w:val="15"/>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49"/>
    <w:rsid w:val="000024BB"/>
    <w:rsid w:val="0000451C"/>
    <w:rsid w:val="00005B42"/>
    <w:rsid w:val="00007EBC"/>
    <w:rsid w:val="000120D5"/>
    <w:rsid w:val="0001329B"/>
    <w:rsid w:val="00014062"/>
    <w:rsid w:val="00015A2B"/>
    <w:rsid w:val="000173E9"/>
    <w:rsid w:val="00017CE2"/>
    <w:rsid w:val="0002545B"/>
    <w:rsid w:val="000255D0"/>
    <w:rsid w:val="000272D2"/>
    <w:rsid w:val="00027D39"/>
    <w:rsid w:val="00031EC9"/>
    <w:rsid w:val="00033C7F"/>
    <w:rsid w:val="0003433D"/>
    <w:rsid w:val="0003515E"/>
    <w:rsid w:val="0003559D"/>
    <w:rsid w:val="00036178"/>
    <w:rsid w:val="00036400"/>
    <w:rsid w:val="00036E16"/>
    <w:rsid w:val="000509D9"/>
    <w:rsid w:val="00051AF8"/>
    <w:rsid w:val="00052F2E"/>
    <w:rsid w:val="00053930"/>
    <w:rsid w:val="00056847"/>
    <w:rsid w:val="00060F57"/>
    <w:rsid w:val="00062775"/>
    <w:rsid w:val="0006696B"/>
    <w:rsid w:val="00066D1B"/>
    <w:rsid w:val="00066E96"/>
    <w:rsid w:val="00076E4B"/>
    <w:rsid w:val="00085A12"/>
    <w:rsid w:val="00085FCD"/>
    <w:rsid w:val="00087158"/>
    <w:rsid w:val="00087E48"/>
    <w:rsid w:val="00093CF0"/>
    <w:rsid w:val="000953A6"/>
    <w:rsid w:val="0009545F"/>
    <w:rsid w:val="0009558F"/>
    <w:rsid w:val="00097A72"/>
    <w:rsid w:val="000A13BE"/>
    <w:rsid w:val="000A51BE"/>
    <w:rsid w:val="000B2D0D"/>
    <w:rsid w:val="000B3364"/>
    <w:rsid w:val="000C537A"/>
    <w:rsid w:val="000C6A94"/>
    <w:rsid w:val="000D2298"/>
    <w:rsid w:val="000D4BC7"/>
    <w:rsid w:val="000E79F5"/>
    <w:rsid w:val="000F6214"/>
    <w:rsid w:val="00100BA4"/>
    <w:rsid w:val="00101A97"/>
    <w:rsid w:val="00102B0A"/>
    <w:rsid w:val="00102CF6"/>
    <w:rsid w:val="001146CB"/>
    <w:rsid w:val="00116722"/>
    <w:rsid w:val="00122787"/>
    <w:rsid w:val="00124E1B"/>
    <w:rsid w:val="001271B4"/>
    <w:rsid w:val="001365CF"/>
    <w:rsid w:val="00140463"/>
    <w:rsid w:val="00142E1F"/>
    <w:rsid w:val="0015085C"/>
    <w:rsid w:val="00157C77"/>
    <w:rsid w:val="001611D3"/>
    <w:rsid w:val="00162612"/>
    <w:rsid w:val="00163082"/>
    <w:rsid w:val="00167516"/>
    <w:rsid w:val="00171794"/>
    <w:rsid w:val="001729FC"/>
    <w:rsid w:val="00177DF4"/>
    <w:rsid w:val="001821FD"/>
    <w:rsid w:val="001832CC"/>
    <w:rsid w:val="00184DB3"/>
    <w:rsid w:val="00187193"/>
    <w:rsid w:val="00192C44"/>
    <w:rsid w:val="00195E5C"/>
    <w:rsid w:val="00197A5B"/>
    <w:rsid w:val="001A24DD"/>
    <w:rsid w:val="001A5DE9"/>
    <w:rsid w:val="001A786A"/>
    <w:rsid w:val="001C45FC"/>
    <w:rsid w:val="001C4D9F"/>
    <w:rsid w:val="001D0438"/>
    <w:rsid w:val="001D2DF1"/>
    <w:rsid w:val="001D53B2"/>
    <w:rsid w:val="001D751F"/>
    <w:rsid w:val="001E4993"/>
    <w:rsid w:val="001E4CF5"/>
    <w:rsid w:val="001E5700"/>
    <w:rsid w:val="001F3D66"/>
    <w:rsid w:val="0020085B"/>
    <w:rsid w:val="00201ED0"/>
    <w:rsid w:val="00203474"/>
    <w:rsid w:val="00203728"/>
    <w:rsid w:val="00205086"/>
    <w:rsid w:val="002056EC"/>
    <w:rsid w:val="00210DF4"/>
    <w:rsid w:val="00215328"/>
    <w:rsid w:val="002200FF"/>
    <w:rsid w:val="00220E6D"/>
    <w:rsid w:val="00221CB9"/>
    <w:rsid w:val="00230B35"/>
    <w:rsid w:val="00231773"/>
    <w:rsid w:val="002341EE"/>
    <w:rsid w:val="00241BAB"/>
    <w:rsid w:val="00242170"/>
    <w:rsid w:val="002435AA"/>
    <w:rsid w:val="00246D40"/>
    <w:rsid w:val="00250118"/>
    <w:rsid w:val="0025266D"/>
    <w:rsid w:val="00255AB0"/>
    <w:rsid w:val="00255EAD"/>
    <w:rsid w:val="00261331"/>
    <w:rsid w:val="00261CC3"/>
    <w:rsid w:val="00264F81"/>
    <w:rsid w:val="002654A3"/>
    <w:rsid w:val="00266171"/>
    <w:rsid w:val="002744EC"/>
    <w:rsid w:val="00282A84"/>
    <w:rsid w:val="00287D34"/>
    <w:rsid w:val="002907C4"/>
    <w:rsid w:val="0029162B"/>
    <w:rsid w:val="00293143"/>
    <w:rsid w:val="002938E5"/>
    <w:rsid w:val="002A2CEB"/>
    <w:rsid w:val="002A4719"/>
    <w:rsid w:val="002A7439"/>
    <w:rsid w:val="002B5D2A"/>
    <w:rsid w:val="002B6CF7"/>
    <w:rsid w:val="002B7893"/>
    <w:rsid w:val="002B791C"/>
    <w:rsid w:val="002D00D8"/>
    <w:rsid w:val="002D2AF1"/>
    <w:rsid w:val="002D2FCF"/>
    <w:rsid w:val="002D38B7"/>
    <w:rsid w:val="002E1D7A"/>
    <w:rsid w:val="002E2512"/>
    <w:rsid w:val="002E4575"/>
    <w:rsid w:val="002E6AFF"/>
    <w:rsid w:val="002E7655"/>
    <w:rsid w:val="002F02BB"/>
    <w:rsid w:val="002F05C9"/>
    <w:rsid w:val="002F23E0"/>
    <w:rsid w:val="002F455E"/>
    <w:rsid w:val="0030337A"/>
    <w:rsid w:val="0031197A"/>
    <w:rsid w:val="00313AF1"/>
    <w:rsid w:val="00313D33"/>
    <w:rsid w:val="00315116"/>
    <w:rsid w:val="003167C4"/>
    <w:rsid w:val="003175BA"/>
    <w:rsid w:val="0032529E"/>
    <w:rsid w:val="00330BE5"/>
    <w:rsid w:val="0033127E"/>
    <w:rsid w:val="0033258A"/>
    <w:rsid w:val="00333B28"/>
    <w:rsid w:val="003341E2"/>
    <w:rsid w:val="00337CF9"/>
    <w:rsid w:val="0034298D"/>
    <w:rsid w:val="0034310B"/>
    <w:rsid w:val="00343DD5"/>
    <w:rsid w:val="00347C4C"/>
    <w:rsid w:val="00350A40"/>
    <w:rsid w:val="0035259A"/>
    <w:rsid w:val="00352AD8"/>
    <w:rsid w:val="00354959"/>
    <w:rsid w:val="00354B5A"/>
    <w:rsid w:val="00362E56"/>
    <w:rsid w:val="00363382"/>
    <w:rsid w:val="0036369D"/>
    <w:rsid w:val="00364674"/>
    <w:rsid w:val="00367776"/>
    <w:rsid w:val="0037318F"/>
    <w:rsid w:val="00373994"/>
    <w:rsid w:val="00373E3B"/>
    <w:rsid w:val="0037433B"/>
    <w:rsid w:val="00377E25"/>
    <w:rsid w:val="00384043"/>
    <w:rsid w:val="003840A2"/>
    <w:rsid w:val="0038692A"/>
    <w:rsid w:val="003910C0"/>
    <w:rsid w:val="003A4889"/>
    <w:rsid w:val="003A6525"/>
    <w:rsid w:val="003B32B2"/>
    <w:rsid w:val="003C03EE"/>
    <w:rsid w:val="003C2BD5"/>
    <w:rsid w:val="003C4002"/>
    <w:rsid w:val="003D3AA2"/>
    <w:rsid w:val="003D7851"/>
    <w:rsid w:val="003D7A27"/>
    <w:rsid w:val="003D7CC7"/>
    <w:rsid w:val="003E629E"/>
    <w:rsid w:val="003F08B9"/>
    <w:rsid w:val="003F0CAD"/>
    <w:rsid w:val="003F1506"/>
    <w:rsid w:val="003F3773"/>
    <w:rsid w:val="003F57C7"/>
    <w:rsid w:val="003F7F74"/>
    <w:rsid w:val="004000F6"/>
    <w:rsid w:val="00405184"/>
    <w:rsid w:val="0040616E"/>
    <w:rsid w:val="004111D0"/>
    <w:rsid w:val="0041145E"/>
    <w:rsid w:val="004115C6"/>
    <w:rsid w:val="004122D6"/>
    <w:rsid w:val="0041254F"/>
    <w:rsid w:val="00414225"/>
    <w:rsid w:val="004145C6"/>
    <w:rsid w:val="00415302"/>
    <w:rsid w:val="0041600F"/>
    <w:rsid w:val="00417653"/>
    <w:rsid w:val="00417895"/>
    <w:rsid w:val="004260FB"/>
    <w:rsid w:val="00426A47"/>
    <w:rsid w:val="00426E53"/>
    <w:rsid w:val="00426F94"/>
    <w:rsid w:val="0043257C"/>
    <w:rsid w:val="00432783"/>
    <w:rsid w:val="00433B13"/>
    <w:rsid w:val="00436C4D"/>
    <w:rsid w:val="0043793B"/>
    <w:rsid w:val="004466E2"/>
    <w:rsid w:val="00447700"/>
    <w:rsid w:val="00447EAD"/>
    <w:rsid w:val="00447ECC"/>
    <w:rsid w:val="00452127"/>
    <w:rsid w:val="0045240A"/>
    <w:rsid w:val="00465913"/>
    <w:rsid w:val="00465A76"/>
    <w:rsid w:val="00466B90"/>
    <w:rsid w:val="0047039D"/>
    <w:rsid w:val="00470FEB"/>
    <w:rsid w:val="00473435"/>
    <w:rsid w:val="00480095"/>
    <w:rsid w:val="0048289D"/>
    <w:rsid w:val="004903C7"/>
    <w:rsid w:val="00496CF8"/>
    <w:rsid w:val="004A0F4A"/>
    <w:rsid w:val="004A2EB7"/>
    <w:rsid w:val="004A663F"/>
    <w:rsid w:val="004A6D40"/>
    <w:rsid w:val="004B0D4B"/>
    <w:rsid w:val="004B11BB"/>
    <w:rsid w:val="004B1302"/>
    <w:rsid w:val="004B3512"/>
    <w:rsid w:val="004B6B6E"/>
    <w:rsid w:val="004B7B73"/>
    <w:rsid w:val="004C3A4F"/>
    <w:rsid w:val="004C4D12"/>
    <w:rsid w:val="004C532D"/>
    <w:rsid w:val="004C7C84"/>
    <w:rsid w:val="004D06F5"/>
    <w:rsid w:val="004D0C7F"/>
    <w:rsid w:val="004D5378"/>
    <w:rsid w:val="004D686A"/>
    <w:rsid w:val="004E172B"/>
    <w:rsid w:val="004F116A"/>
    <w:rsid w:val="004F20B7"/>
    <w:rsid w:val="0050058F"/>
    <w:rsid w:val="0050146E"/>
    <w:rsid w:val="005137B4"/>
    <w:rsid w:val="00523BC3"/>
    <w:rsid w:val="00526B41"/>
    <w:rsid w:val="00526EE3"/>
    <w:rsid w:val="005300FA"/>
    <w:rsid w:val="005307C5"/>
    <w:rsid w:val="00535F21"/>
    <w:rsid w:val="0053678F"/>
    <w:rsid w:val="00537680"/>
    <w:rsid w:val="005416B6"/>
    <w:rsid w:val="00541E54"/>
    <w:rsid w:val="00542ED5"/>
    <w:rsid w:val="00544BE5"/>
    <w:rsid w:val="005520A5"/>
    <w:rsid w:val="0055314B"/>
    <w:rsid w:val="00557ADB"/>
    <w:rsid w:val="00564255"/>
    <w:rsid w:val="00565BBE"/>
    <w:rsid w:val="00566CDD"/>
    <w:rsid w:val="00566E7A"/>
    <w:rsid w:val="0057735B"/>
    <w:rsid w:val="00580AD9"/>
    <w:rsid w:val="0058226C"/>
    <w:rsid w:val="005915ED"/>
    <w:rsid w:val="0059263E"/>
    <w:rsid w:val="00593FE8"/>
    <w:rsid w:val="00594F86"/>
    <w:rsid w:val="005952F4"/>
    <w:rsid w:val="005A4023"/>
    <w:rsid w:val="005A61F9"/>
    <w:rsid w:val="005C00AE"/>
    <w:rsid w:val="005D5C7C"/>
    <w:rsid w:val="005D78BC"/>
    <w:rsid w:val="005D7EE2"/>
    <w:rsid w:val="005E1C66"/>
    <w:rsid w:val="005F1312"/>
    <w:rsid w:val="005F4D17"/>
    <w:rsid w:val="005F6A2E"/>
    <w:rsid w:val="005F72BD"/>
    <w:rsid w:val="00600F84"/>
    <w:rsid w:val="0060177D"/>
    <w:rsid w:val="00604B70"/>
    <w:rsid w:val="006065D9"/>
    <w:rsid w:val="006115B7"/>
    <w:rsid w:val="00611963"/>
    <w:rsid w:val="00612D23"/>
    <w:rsid w:val="00613530"/>
    <w:rsid w:val="00617B80"/>
    <w:rsid w:val="00621E75"/>
    <w:rsid w:val="00625EBE"/>
    <w:rsid w:val="00630897"/>
    <w:rsid w:val="006339D2"/>
    <w:rsid w:val="00641550"/>
    <w:rsid w:val="0065472C"/>
    <w:rsid w:val="00655F20"/>
    <w:rsid w:val="0065675C"/>
    <w:rsid w:val="006647EB"/>
    <w:rsid w:val="0066545A"/>
    <w:rsid w:val="0066566F"/>
    <w:rsid w:val="00671DA9"/>
    <w:rsid w:val="00672A15"/>
    <w:rsid w:val="00677A08"/>
    <w:rsid w:val="00677C71"/>
    <w:rsid w:val="00687567"/>
    <w:rsid w:val="00690D2F"/>
    <w:rsid w:val="00690EF2"/>
    <w:rsid w:val="00692154"/>
    <w:rsid w:val="00694229"/>
    <w:rsid w:val="00695676"/>
    <w:rsid w:val="006A168F"/>
    <w:rsid w:val="006A7C47"/>
    <w:rsid w:val="006B3A9C"/>
    <w:rsid w:val="006B4729"/>
    <w:rsid w:val="006C0CB0"/>
    <w:rsid w:val="006C2CCC"/>
    <w:rsid w:val="006C3EBA"/>
    <w:rsid w:val="006C52E8"/>
    <w:rsid w:val="006C76E3"/>
    <w:rsid w:val="006C7707"/>
    <w:rsid w:val="006D0C44"/>
    <w:rsid w:val="006D6910"/>
    <w:rsid w:val="006E2E2D"/>
    <w:rsid w:val="006E5979"/>
    <w:rsid w:val="006E7288"/>
    <w:rsid w:val="006E7550"/>
    <w:rsid w:val="006E7A90"/>
    <w:rsid w:val="006F69F4"/>
    <w:rsid w:val="006F7814"/>
    <w:rsid w:val="00701A04"/>
    <w:rsid w:val="00705E0C"/>
    <w:rsid w:val="00707C9D"/>
    <w:rsid w:val="007102C0"/>
    <w:rsid w:val="00712350"/>
    <w:rsid w:val="007135A0"/>
    <w:rsid w:val="0071581D"/>
    <w:rsid w:val="00716B86"/>
    <w:rsid w:val="0072308D"/>
    <w:rsid w:val="00734DE2"/>
    <w:rsid w:val="00735B33"/>
    <w:rsid w:val="00744680"/>
    <w:rsid w:val="00744FB2"/>
    <w:rsid w:val="0075177B"/>
    <w:rsid w:val="00752202"/>
    <w:rsid w:val="00763549"/>
    <w:rsid w:val="007668D0"/>
    <w:rsid w:val="0077133A"/>
    <w:rsid w:val="00773A46"/>
    <w:rsid w:val="00774364"/>
    <w:rsid w:val="00780EA6"/>
    <w:rsid w:val="007822CF"/>
    <w:rsid w:val="00783D03"/>
    <w:rsid w:val="00787082"/>
    <w:rsid w:val="007877C6"/>
    <w:rsid w:val="00791E78"/>
    <w:rsid w:val="007939F2"/>
    <w:rsid w:val="007951A3"/>
    <w:rsid w:val="00795315"/>
    <w:rsid w:val="007A0239"/>
    <w:rsid w:val="007A0B36"/>
    <w:rsid w:val="007A16F6"/>
    <w:rsid w:val="007A671C"/>
    <w:rsid w:val="007A7464"/>
    <w:rsid w:val="007B2CFD"/>
    <w:rsid w:val="007B5DFA"/>
    <w:rsid w:val="007B61E4"/>
    <w:rsid w:val="007B7C4F"/>
    <w:rsid w:val="007C27A2"/>
    <w:rsid w:val="007C6B7D"/>
    <w:rsid w:val="007C6D22"/>
    <w:rsid w:val="007C7DD0"/>
    <w:rsid w:val="007D1DBA"/>
    <w:rsid w:val="007D1DC1"/>
    <w:rsid w:val="007D5023"/>
    <w:rsid w:val="007D7016"/>
    <w:rsid w:val="007D7A3C"/>
    <w:rsid w:val="007E0477"/>
    <w:rsid w:val="007E14EE"/>
    <w:rsid w:val="007E4C37"/>
    <w:rsid w:val="007E6C83"/>
    <w:rsid w:val="007E711D"/>
    <w:rsid w:val="007E7E87"/>
    <w:rsid w:val="007F0420"/>
    <w:rsid w:val="007F0520"/>
    <w:rsid w:val="007F081A"/>
    <w:rsid w:val="007F1780"/>
    <w:rsid w:val="007F457A"/>
    <w:rsid w:val="007F6C3D"/>
    <w:rsid w:val="007F741D"/>
    <w:rsid w:val="0080005C"/>
    <w:rsid w:val="00800B2F"/>
    <w:rsid w:val="00801F3E"/>
    <w:rsid w:val="00804124"/>
    <w:rsid w:val="008047A6"/>
    <w:rsid w:val="008119DC"/>
    <w:rsid w:val="00817222"/>
    <w:rsid w:val="00817393"/>
    <w:rsid w:val="00823E6F"/>
    <w:rsid w:val="0082546F"/>
    <w:rsid w:val="008265B2"/>
    <w:rsid w:val="00835348"/>
    <w:rsid w:val="0084134E"/>
    <w:rsid w:val="008426E3"/>
    <w:rsid w:val="00843DB1"/>
    <w:rsid w:val="0084468D"/>
    <w:rsid w:val="00845306"/>
    <w:rsid w:val="00847526"/>
    <w:rsid w:val="00847D90"/>
    <w:rsid w:val="00853C21"/>
    <w:rsid w:val="008553FA"/>
    <w:rsid w:val="0085733A"/>
    <w:rsid w:val="008575F3"/>
    <w:rsid w:val="00861B33"/>
    <w:rsid w:val="008630CB"/>
    <w:rsid w:val="0086451E"/>
    <w:rsid w:val="0086793B"/>
    <w:rsid w:val="00870497"/>
    <w:rsid w:val="0087497D"/>
    <w:rsid w:val="00876F25"/>
    <w:rsid w:val="0087700D"/>
    <w:rsid w:val="00886631"/>
    <w:rsid w:val="00890CFD"/>
    <w:rsid w:val="0089398B"/>
    <w:rsid w:val="00894B35"/>
    <w:rsid w:val="008958AF"/>
    <w:rsid w:val="00895991"/>
    <w:rsid w:val="00897BE0"/>
    <w:rsid w:val="008A0326"/>
    <w:rsid w:val="008A0387"/>
    <w:rsid w:val="008A51E1"/>
    <w:rsid w:val="008B2C41"/>
    <w:rsid w:val="008B333C"/>
    <w:rsid w:val="008B5616"/>
    <w:rsid w:val="008B60F5"/>
    <w:rsid w:val="008B7AB7"/>
    <w:rsid w:val="008C2BB9"/>
    <w:rsid w:val="008D4A31"/>
    <w:rsid w:val="008D55A5"/>
    <w:rsid w:val="008D65C1"/>
    <w:rsid w:val="008D7749"/>
    <w:rsid w:val="008F195A"/>
    <w:rsid w:val="008F2DC8"/>
    <w:rsid w:val="008F3653"/>
    <w:rsid w:val="00902272"/>
    <w:rsid w:val="009023CA"/>
    <w:rsid w:val="009040E1"/>
    <w:rsid w:val="009233D6"/>
    <w:rsid w:val="00927A29"/>
    <w:rsid w:val="00930870"/>
    <w:rsid w:val="00931019"/>
    <w:rsid w:val="00931E51"/>
    <w:rsid w:val="00936613"/>
    <w:rsid w:val="009367D2"/>
    <w:rsid w:val="00937001"/>
    <w:rsid w:val="0093708A"/>
    <w:rsid w:val="009376B7"/>
    <w:rsid w:val="00943CA0"/>
    <w:rsid w:val="00944DE6"/>
    <w:rsid w:val="00945FFA"/>
    <w:rsid w:val="009507DD"/>
    <w:rsid w:val="0095093F"/>
    <w:rsid w:val="00951284"/>
    <w:rsid w:val="00951C4C"/>
    <w:rsid w:val="00954663"/>
    <w:rsid w:val="00955BBE"/>
    <w:rsid w:val="00956968"/>
    <w:rsid w:val="0095715F"/>
    <w:rsid w:val="009645DA"/>
    <w:rsid w:val="0096489C"/>
    <w:rsid w:val="00964D89"/>
    <w:rsid w:val="009717D1"/>
    <w:rsid w:val="00977B72"/>
    <w:rsid w:val="009826E3"/>
    <w:rsid w:val="00984769"/>
    <w:rsid w:val="00986FA6"/>
    <w:rsid w:val="0099051A"/>
    <w:rsid w:val="009A1D68"/>
    <w:rsid w:val="009A253A"/>
    <w:rsid w:val="009B1B30"/>
    <w:rsid w:val="009B3564"/>
    <w:rsid w:val="009B43F8"/>
    <w:rsid w:val="009B7570"/>
    <w:rsid w:val="009C25CA"/>
    <w:rsid w:val="009C2715"/>
    <w:rsid w:val="009C3F21"/>
    <w:rsid w:val="009C6114"/>
    <w:rsid w:val="009C71E2"/>
    <w:rsid w:val="009D265F"/>
    <w:rsid w:val="009E50EE"/>
    <w:rsid w:val="009F14FC"/>
    <w:rsid w:val="009F640D"/>
    <w:rsid w:val="00A00A19"/>
    <w:rsid w:val="00A04042"/>
    <w:rsid w:val="00A05083"/>
    <w:rsid w:val="00A10342"/>
    <w:rsid w:val="00A11DF7"/>
    <w:rsid w:val="00A17832"/>
    <w:rsid w:val="00A17F63"/>
    <w:rsid w:val="00A232ED"/>
    <w:rsid w:val="00A24739"/>
    <w:rsid w:val="00A30AD9"/>
    <w:rsid w:val="00A31B20"/>
    <w:rsid w:val="00A32A03"/>
    <w:rsid w:val="00A36B6C"/>
    <w:rsid w:val="00A37FC2"/>
    <w:rsid w:val="00A41561"/>
    <w:rsid w:val="00A415D9"/>
    <w:rsid w:val="00A46132"/>
    <w:rsid w:val="00A5104C"/>
    <w:rsid w:val="00A5537A"/>
    <w:rsid w:val="00A7284A"/>
    <w:rsid w:val="00A72937"/>
    <w:rsid w:val="00A7359F"/>
    <w:rsid w:val="00A7761A"/>
    <w:rsid w:val="00A82E5D"/>
    <w:rsid w:val="00A9100C"/>
    <w:rsid w:val="00A927AA"/>
    <w:rsid w:val="00A96366"/>
    <w:rsid w:val="00A9687A"/>
    <w:rsid w:val="00AA49C6"/>
    <w:rsid w:val="00AA7C30"/>
    <w:rsid w:val="00AB09CD"/>
    <w:rsid w:val="00AB252B"/>
    <w:rsid w:val="00AB28DD"/>
    <w:rsid w:val="00AB6F23"/>
    <w:rsid w:val="00AC13BE"/>
    <w:rsid w:val="00AC5A8E"/>
    <w:rsid w:val="00AC6AF5"/>
    <w:rsid w:val="00AD1DFD"/>
    <w:rsid w:val="00AD3493"/>
    <w:rsid w:val="00AD4BEA"/>
    <w:rsid w:val="00AD5309"/>
    <w:rsid w:val="00AE5B77"/>
    <w:rsid w:val="00AF0512"/>
    <w:rsid w:val="00AF1089"/>
    <w:rsid w:val="00AF16E6"/>
    <w:rsid w:val="00AF266E"/>
    <w:rsid w:val="00B01C04"/>
    <w:rsid w:val="00B11389"/>
    <w:rsid w:val="00B15FB3"/>
    <w:rsid w:val="00B2312B"/>
    <w:rsid w:val="00B26671"/>
    <w:rsid w:val="00B3375B"/>
    <w:rsid w:val="00B350A2"/>
    <w:rsid w:val="00B36130"/>
    <w:rsid w:val="00B37838"/>
    <w:rsid w:val="00B405A6"/>
    <w:rsid w:val="00B413F3"/>
    <w:rsid w:val="00B41CA3"/>
    <w:rsid w:val="00B433A9"/>
    <w:rsid w:val="00B50559"/>
    <w:rsid w:val="00B5291F"/>
    <w:rsid w:val="00B571D6"/>
    <w:rsid w:val="00B657D5"/>
    <w:rsid w:val="00B72CD6"/>
    <w:rsid w:val="00B74475"/>
    <w:rsid w:val="00B860EC"/>
    <w:rsid w:val="00B87F41"/>
    <w:rsid w:val="00B90AF1"/>
    <w:rsid w:val="00B962FE"/>
    <w:rsid w:val="00BA1B39"/>
    <w:rsid w:val="00BA1E1E"/>
    <w:rsid w:val="00BA1F0E"/>
    <w:rsid w:val="00BA3071"/>
    <w:rsid w:val="00BA32D8"/>
    <w:rsid w:val="00BB252E"/>
    <w:rsid w:val="00BB4054"/>
    <w:rsid w:val="00BB4F0F"/>
    <w:rsid w:val="00BC73EA"/>
    <w:rsid w:val="00BD3288"/>
    <w:rsid w:val="00BD3AD0"/>
    <w:rsid w:val="00BD7EF6"/>
    <w:rsid w:val="00BE2A32"/>
    <w:rsid w:val="00BE7322"/>
    <w:rsid w:val="00BF187C"/>
    <w:rsid w:val="00BF46E1"/>
    <w:rsid w:val="00C013F0"/>
    <w:rsid w:val="00C0375C"/>
    <w:rsid w:val="00C0671A"/>
    <w:rsid w:val="00C10A52"/>
    <w:rsid w:val="00C14321"/>
    <w:rsid w:val="00C1447C"/>
    <w:rsid w:val="00C15C3C"/>
    <w:rsid w:val="00C16BEA"/>
    <w:rsid w:val="00C172E4"/>
    <w:rsid w:val="00C20232"/>
    <w:rsid w:val="00C304B1"/>
    <w:rsid w:val="00C30D3D"/>
    <w:rsid w:val="00C30EDE"/>
    <w:rsid w:val="00C341F3"/>
    <w:rsid w:val="00C34F7E"/>
    <w:rsid w:val="00C42275"/>
    <w:rsid w:val="00C42E5D"/>
    <w:rsid w:val="00C42F78"/>
    <w:rsid w:val="00C53BFA"/>
    <w:rsid w:val="00C5451E"/>
    <w:rsid w:val="00C54F2B"/>
    <w:rsid w:val="00C60B5D"/>
    <w:rsid w:val="00C616A0"/>
    <w:rsid w:val="00C632FF"/>
    <w:rsid w:val="00C63D4C"/>
    <w:rsid w:val="00C726F5"/>
    <w:rsid w:val="00C7725A"/>
    <w:rsid w:val="00C7778E"/>
    <w:rsid w:val="00C800C8"/>
    <w:rsid w:val="00C80823"/>
    <w:rsid w:val="00C80FE2"/>
    <w:rsid w:val="00C826E5"/>
    <w:rsid w:val="00C85048"/>
    <w:rsid w:val="00C92A82"/>
    <w:rsid w:val="00C93848"/>
    <w:rsid w:val="00C93E76"/>
    <w:rsid w:val="00C96B9F"/>
    <w:rsid w:val="00C9783A"/>
    <w:rsid w:val="00CA2DA5"/>
    <w:rsid w:val="00CA46D4"/>
    <w:rsid w:val="00CA52F7"/>
    <w:rsid w:val="00CA5D55"/>
    <w:rsid w:val="00CB0287"/>
    <w:rsid w:val="00CB2526"/>
    <w:rsid w:val="00CB259C"/>
    <w:rsid w:val="00CB479D"/>
    <w:rsid w:val="00CB4F8C"/>
    <w:rsid w:val="00CC09B1"/>
    <w:rsid w:val="00CC1A2C"/>
    <w:rsid w:val="00CC2B00"/>
    <w:rsid w:val="00CC5293"/>
    <w:rsid w:val="00CC5388"/>
    <w:rsid w:val="00CD09D4"/>
    <w:rsid w:val="00CD0FBE"/>
    <w:rsid w:val="00CD309E"/>
    <w:rsid w:val="00CD5F6E"/>
    <w:rsid w:val="00CE1449"/>
    <w:rsid w:val="00CE4851"/>
    <w:rsid w:val="00CF1A3F"/>
    <w:rsid w:val="00CF2BF2"/>
    <w:rsid w:val="00CF3B6C"/>
    <w:rsid w:val="00CF45D9"/>
    <w:rsid w:val="00D006EB"/>
    <w:rsid w:val="00D00F4D"/>
    <w:rsid w:val="00D02473"/>
    <w:rsid w:val="00D05B2F"/>
    <w:rsid w:val="00D05C0C"/>
    <w:rsid w:val="00D1342C"/>
    <w:rsid w:val="00D15F51"/>
    <w:rsid w:val="00D167F3"/>
    <w:rsid w:val="00D34AB9"/>
    <w:rsid w:val="00D35334"/>
    <w:rsid w:val="00D40A3A"/>
    <w:rsid w:val="00D41D8F"/>
    <w:rsid w:val="00D44A57"/>
    <w:rsid w:val="00D46A68"/>
    <w:rsid w:val="00D5156B"/>
    <w:rsid w:val="00D51F1E"/>
    <w:rsid w:val="00D54297"/>
    <w:rsid w:val="00D54E63"/>
    <w:rsid w:val="00D54EB8"/>
    <w:rsid w:val="00D60091"/>
    <w:rsid w:val="00D66501"/>
    <w:rsid w:val="00D702D4"/>
    <w:rsid w:val="00D721E1"/>
    <w:rsid w:val="00D73B3C"/>
    <w:rsid w:val="00D74075"/>
    <w:rsid w:val="00D7743B"/>
    <w:rsid w:val="00D8180A"/>
    <w:rsid w:val="00D823DB"/>
    <w:rsid w:val="00D851B2"/>
    <w:rsid w:val="00D871F1"/>
    <w:rsid w:val="00D902F1"/>
    <w:rsid w:val="00D9111A"/>
    <w:rsid w:val="00D91A76"/>
    <w:rsid w:val="00D93E31"/>
    <w:rsid w:val="00D96D85"/>
    <w:rsid w:val="00DA4A0A"/>
    <w:rsid w:val="00DB19CE"/>
    <w:rsid w:val="00DB3892"/>
    <w:rsid w:val="00DB3CDB"/>
    <w:rsid w:val="00DC23CE"/>
    <w:rsid w:val="00DC309E"/>
    <w:rsid w:val="00DC30AC"/>
    <w:rsid w:val="00DC3762"/>
    <w:rsid w:val="00DC37F2"/>
    <w:rsid w:val="00DD0EAA"/>
    <w:rsid w:val="00DD5064"/>
    <w:rsid w:val="00DE671F"/>
    <w:rsid w:val="00DF4960"/>
    <w:rsid w:val="00E01691"/>
    <w:rsid w:val="00E05A88"/>
    <w:rsid w:val="00E0788F"/>
    <w:rsid w:val="00E12883"/>
    <w:rsid w:val="00E15AD2"/>
    <w:rsid w:val="00E1714C"/>
    <w:rsid w:val="00E257EB"/>
    <w:rsid w:val="00E305F1"/>
    <w:rsid w:val="00E319BF"/>
    <w:rsid w:val="00E3399C"/>
    <w:rsid w:val="00E3415F"/>
    <w:rsid w:val="00E35D06"/>
    <w:rsid w:val="00E41A48"/>
    <w:rsid w:val="00E43046"/>
    <w:rsid w:val="00E452EA"/>
    <w:rsid w:val="00E47EF3"/>
    <w:rsid w:val="00E523EB"/>
    <w:rsid w:val="00E52CEA"/>
    <w:rsid w:val="00E558B8"/>
    <w:rsid w:val="00E64616"/>
    <w:rsid w:val="00E64826"/>
    <w:rsid w:val="00E804D5"/>
    <w:rsid w:val="00E81320"/>
    <w:rsid w:val="00E8267A"/>
    <w:rsid w:val="00E82A67"/>
    <w:rsid w:val="00E82CE1"/>
    <w:rsid w:val="00E90BFB"/>
    <w:rsid w:val="00E96606"/>
    <w:rsid w:val="00E96E60"/>
    <w:rsid w:val="00EA23C7"/>
    <w:rsid w:val="00EA4BF7"/>
    <w:rsid w:val="00EA6017"/>
    <w:rsid w:val="00EB0067"/>
    <w:rsid w:val="00EB6545"/>
    <w:rsid w:val="00EB67CA"/>
    <w:rsid w:val="00EC4687"/>
    <w:rsid w:val="00EC6B8B"/>
    <w:rsid w:val="00ED3FA5"/>
    <w:rsid w:val="00ED402E"/>
    <w:rsid w:val="00ED55E9"/>
    <w:rsid w:val="00EE56CB"/>
    <w:rsid w:val="00EF0C7C"/>
    <w:rsid w:val="00EF5F24"/>
    <w:rsid w:val="00F007C7"/>
    <w:rsid w:val="00F012AE"/>
    <w:rsid w:val="00F05B5A"/>
    <w:rsid w:val="00F06DD1"/>
    <w:rsid w:val="00F07270"/>
    <w:rsid w:val="00F1234E"/>
    <w:rsid w:val="00F14EFE"/>
    <w:rsid w:val="00F15BDB"/>
    <w:rsid w:val="00F2057D"/>
    <w:rsid w:val="00F22FE1"/>
    <w:rsid w:val="00F2384D"/>
    <w:rsid w:val="00F31B9D"/>
    <w:rsid w:val="00F34F51"/>
    <w:rsid w:val="00F36F11"/>
    <w:rsid w:val="00F41005"/>
    <w:rsid w:val="00F52940"/>
    <w:rsid w:val="00F54BFF"/>
    <w:rsid w:val="00F54F68"/>
    <w:rsid w:val="00F5734F"/>
    <w:rsid w:val="00F61E51"/>
    <w:rsid w:val="00F63771"/>
    <w:rsid w:val="00F63FAF"/>
    <w:rsid w:val="00F76185"/>
    <w:rsid w:val="00F86236"/>
    <w:rsid w:val="00F869FB"/>
    <w:rsid w:val="00F87E3B"/>
    <w:rsid w:val="00F90B60"/>
    <w:rsid w:val="00F90EE3"/>
    <w:rsid w:val="00F950CC"/>
    <w:rsid w:val="00F97CD9"/>
    <w:rsid w:val="00FA0131"/>
    <w:rsid w:val="00FA1D73"/>
    <w:rsid w:val="00FA59A2"/>
    <w:rsid w:val="00FA6820"/>
    <w:rsid w:val="00FB013F"/>
    <w:rsid w:val="00FB26C5"/>
    <w:rsid w:val="00FB2843"/>
    <w:rsid w:val="00FB3510"/>
    <w:rsid w:val="00FB3A2F"/>
    <w:rsid w:val="00FB41AD"/>
    <w:rsid w:val="00FC306C"/>
    <w:rsid w:val="00FC686D"/>
    <w:rsid w:val="00FC7A5C"/>
    <w:rsid w:val="00FD1AC5"/>
    <w:rsid w:val="00FD290E"/>
    <w:rsid w:val="00FD3F47"/>
    <w:rsid w:val="00FD60B9"/>
    <w:rsid w:val="00FE0087"/>
    <w:rsid w:val="00FE320B"/>
    <w:rsid w:val="00FE5499"/>
    <w:rsid w:val="00FE6C10"/>
    <w:rsid w:val="00FF1413"/>
    <w:rsid w:val="00FF42A1"/>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7BFF"/>
  <w15:docId w15:val="{C9170F1A-36E5-4808-9FEA-E26BFAAF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AD"/>
    <w:pPr>
      <w:spacing w:after="240" w:line="240" w:lineRule="auto"/>
    </w:pPr>
    <w:rPr>
      <w:rFonts w:ascii="Arial" w:eastAsiaTheme="minorEastAsia" w:hAnsi="Arial" w:cs="Arial"/>
    </w:rPr>
  </w:style>
  <w:style w:type="paragraph" w:styleId="Heading1">
    <w:name w:val="heading 1"/>
    <w:basedOn w:val="Normal"/>
    <w:next w:val="Normal"/>
    <w:link w:val="Heading1Char"/>
    <w:uiPriority w:val="9"/>
    <w:qFormat/>
    <w:rsid w:val="00AB6F23"/>
    <w:pPr>
      <w:jc w:val="center"/>
      <w:outlineLvl w:val="0"/>
    </w:pPr>
    <w:rPr>
      <w:rFonts w:ascii="Algerian" w:hAnsi="Algerian"/>
    </w:rPr>
  </w:style>
  <w:style w:type="paragraph" w:styleId="Heading2">
    <w:name w:val="heading 2"/>
    <w:basedOn w:val="Normal"/>
    <w:next w:val="Normal"/>
    <w:link w:val="Heading2Char"/>
    <w:uiPriority w:val="9"/>
    <w:unhideWhenUsed/>
    <w:qFormat/>
    <w:rsid w:val="00A31B20"/>
    <w:pPr>
      <w:outlineLvl w:val="1"/>
    </w:pPr>
    <w:rPr>
      <w:b/>
      <w:u w:val="single"/>
    </w:rPr>
  </w:style>
  <w:style w:type="paragraph" w:styleId="Heading3">
    <w:name w:val="heading 3"/>
    <w:basedOn w:val="ListPara2"/>
    <w:next w:val="Normal"/>
    <w:link w:val="Heading3Char"/>
    <w:uiPriority w:val="9"/>
    <w:unhideWhenUsed/>
    <w:qFormat/>
    <w:rsid w:val="001821FD"/>
    <w:pPr>
      <w:numPr>
        <w:numId w:val="0"/>
      </w:numPr>
      <w:outlineLvl w:val="2"/>
    </w:pPr>
  </w:style>
  <w:style w:type="paragraph" w:styleId="Heading4">
    <w:name w:val="heading 4"/>
    <w:basedOn w:val="Normal"/>
    <w:next w:val="Normal"/>
    <w:link w:val="Heading4Char"/>
    <w:uiPriority w:val="9"/>
    <w:unhideWhenUsed/>
    <w:qFormat/>
    <w:rsid w:val="007E0477"/>
    <w:pPr>
      <w:ind w:firstLine="360"/>
      <w:outlineLvl w:val="3"/>
    </w:pPr>
  </w:style>
  <w:style w:type="paragraph" w:styleId="Heading5">
    <w:name w:val="heading 5"/>
    <w:basedOn w:val="Heading4"/>
    <w:next w:val="Normal"/>
    <w:link w:val="Heading5Char"/>
    <w:uiPriority w:val="9"/>
    <w:unhideWhenUsed/>
    <w:qFormat/>
    <w:rsid w:val="00313D33"/>
    <w:pPr>
      <w:ind w:firstLine="720"/>
      <w:outlineLvl w:val="4"/>
    </w:pPr>
  </w:style>
  <w:style w:type="paragraph" w:styleId="Heading6">
    <w:name w:val="heading 6"/>
    <w:basedOn w:val="Normal"/>
    <w:next w:val="Normal"/>
    <w:link w:val="Heading6Char"/>
    <w:uiPriority w:val="9"/>
    <w:unhideWhenUsed/>
    <w:qFormat/>
    <w:rsid w:val="00085A12"/>
    <w:pPr>
      <w:ind w:firstLine="10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549"/>
    <w:rPr>
      <w:color w:val="0000FF"/>
      <w:u w:val="single"/>
    </w:rPr>
  </w:style>
  <w:style w:type="table" w:styleId="TableGrid">
    <w:name w:val="Table Grid"/>
    <w:basedOn w:val="TableNormal"/>
    <w:uiPriority w:val="39"/>
    <w:rsid w:val="00C4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2F78"/>
    <w:rPr>
      <w:color w:val="808080"/>
      <w:shd w:val="clear" w:color="auto" w:fill="E6E6E6"/>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heme="minorEastAsia" w:hAnsi="Segoe UI" w:cs="Segoe UI"/>
      <w:sz w:val="18"/>
      <w:szCs w:val="18"/>
    </w:rPr>
  </w:style>
  <w:style w:type="paragraph" w:styleId="ListParagraph">
    <w:name w:val="List Paragraph"/>
    <w:basedOn w:val="Normal"/>
    <w:link w:val="ListParagraphChar"/>
    <w:uiPriority w:val="34"/>
    <w:qFormat/>
    <w:rsid w:val="001D0438"/>
    <w:pPr>
      <w:numPr>
        <w:numId w:val="28"/>
      </w:numPr>
      <w:ind w:left="270" w:hanging="270"/>
    </w:pPr>
  </w:style>
  <w:style w:type="paragraph" w:styleId="Header">
    <w:name w:val="header"/>
    <w:basedOn w:val="Normal"/>
    <w:link w:val="HeaderChar"/>
    <w:uiPriority w:val="99"/>
    <w:unhideWhenUsed/>
    <w:rsid w:val="005307C5"/>
    <w:pPr>
      <w:tabs>
        <w:tab w:val="center" w:pos="4680"/>
        <w:tab w:val="right" w:pos="9360"/>
      </w:tabs>
    </w:pPr>
  </w:style>
  <w:style w:type="character" w:customStyle="1" w:styleId="HeaderChar">
    <w:name w:val="Header Char"/>
    <w:basedOn w:val="DefaultParagraphFont"/>
    <w:link w:val="Header"/>
    <w:uiPriority w:val="99"/>
    <w:rsid w:val="005307C5"/>
    <w:rPr>
      <w:rFonts w:eastAsiaTheme="minorEastAsia"/>
      <w:sz w:val="24"/>
      <w:szCs w:val="24"/>
    </w:rPr>
  </w:style>
  <w:style w:type="paragraph" w:styleId="Footer">
    <w:name w:val="footer"/>
    <w:basedOn w:val="Normal"/>
    <w:link w:val="FooterChar"/>
    <w:uiPriority w:val="99"/>
    <w:unhideWhenUsed/>
    <w:rsid w:val="005307C5"/>
    <w:pPr>
      <w:tabs>
        <w:tab w:val="center" w:pos="4680"/>
        <w:tab w:val="right" w:pos="9360"/>
      </w:tabs>
    </w:pPr>
  </w:style>
  <w:style w:type="character" w:customStyle="1" w:styleId="FooterChar">
    <w:name w:val="Footer Char"/>
    <w:basedOn w:val="DefaultParagraphFont"/>
    <w:link w:val="Footer"/>
    <w:uiPriority w:val="99"/>
    <w:rsid w:val="005307C5"/>
    <w:rPr>
      <w:rFonts w:eastAsiaTheme="minorEastAsia"/>
      <w:sz w:val="24"/>
      <w:szCs w:val="24"/>
    </w:rPr>
  </w:style>
  <w:style w:type="paragraph" w:styleId="NormalWeb">
    <w:name w:val="Normal (Web)"/>
    <w:rsid w:val="00EA4BF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bdr w:val="nil"/>
    </w:rPr>
  </w:style>
  <w:style w:type="paragraph" w:customStyle="1" w:styleId="Body">
    <w:name w:val="Body"/>
    <w:rsid w:val="008B60F5"/>
    <w:pPr>
      <w:pBdr>
        <w:top w:val="nil"/>
        <w:left w:val="nil"/>
        <w:bottom w:val="nil"/>
        <w:right w:val="nil"/>
        <w:between w:val="nil"/>
        <w:bar w:val="nil"/>
      </w:pBdr>
      <w:spacing w:after="120" w:line="240" w:lineRule="auto"/>
    </w:pPr>
    <w:rPr>
      <w:rFonts w:ascii="Avenir Next LT Pro" w:eastAsia="Avenir Next LT Pro" w:hAnsi="Avenir Next LT Pro" w:cs="Avenir Next LT Pro"/>
      <w:color w:val="000000"/>
      <w:sz w:val="24"/>
      <w:szCs w:val="24"/>
      <w:bdr w:val="nil"/>
    </w:rPr>
  </w:style>
  <w:style w:type="character" w:styleId="CommentReference">
    <w:name w:val="annotation reference"/>
    <w:basedOn w:val="DefaultParagraphFont"/>
    <w:uiPriority w:val="99"/>
    <w:semiHidden/>
    <w:unhideWhenUsed/>
    <w:rsid w:val="00744FB2"/>
    <w:rPr>
      <w:sz w:val="16"/>
      <w:szCs w:val="16"/>
    </w:rPr>
  </w:style>
  <w:style w:type="paragraph" w:styleId="CommentText">
    <w:name w:val="annotation text"/>
    <w:basedOn w:val="Normal"/>
    <w:link w:val="CommentTextChar"/>
    <w:uiPriority w:val="99"/>
    <w:semiHidden/>
    <w:unhideWhenUsed/>
    <w:rsid w:val="00744FB2"/>
    <w:rPr>
      <w:sz w:val="20"/>
      <w:szCs w:val="20"/>
    </w:rPr>
  </w:style>
  <w:style w:type="character" w:customStyle="1" w:styleId="CommentTextChar">
    <w:name w:val="Comment Text Char"/>
    <w:basedOn w:val="DefaultParagraphFont"/>
    <w:link w:val="CommentText"/>
    <w:uiPriority w:val="99"/>
    <w:semiHidden/>
    <w:rsid w:val="00744FB2"/>
    <w:rPr>
      <w:rFonts w:eastAsiaTheme="minorEastAsia"/>
      <w:sz w:val="20"/>
      <w:szCs w:val="20"/>
    </w:rPr>
  </w:style>
  <w:style w:type="paragraph" w:styleId="Caption">
    <w:name w:val="caption"/>
    <w:basedOn w:val="Normal"/>
    <w:next w:val="Normal"/>
    <w:uiPriority w:val="35"/>
    <w:unhideWhenUsed/>
    <w:qFormat/>
    <w:rsid w:val="00744FB2"/>
    <w:pPr>
      <w:spacing w:after="200"/>
    </w:pPr>
    <w:rPr>
      <w:i/>
      <w:iCs/>
      <w:color w:val="44546A" w:themeColor="text2"/>
      <w:sz w:val="18"/>
      <w:szCs w:val="18"/>
    </w:rPr>
  </w:style>
  <w:style w:type="paragraph" w:styleId="NoSpacing">
    <w:name w:val="No Spacing"/>
    <w:uiPriority w:val="1"/>
    <w:qFormat/>
    <w:rsid w:val="00F05B5A"/>
    <w:pPr>
      <w:spacing w:after="0" w:line="240" w:lineRule="auto"/>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F05B5A"/>
    <w:rPr>
      <w:color w:val="605E5C"/>
      <w:shd w:val="clear" w:color="auto" w:fill="E1DFDD"/>
    </w:rPr>
  </w:style>
  <w:style w:type="character" w:customStyle="1" w:styleId="UnresolvedMention3">
    <w:name w:val="Unresolved Mention3"/>
    <w:basedOn w:val="DefaultParagraphFont"/>
    <w:uiPriority w:val="99"/>
    <w:semiHidden/>
    <w:unhideWhenUsed/>
    <w:rsid w:val="00362E56"/>
    <w:rPr>
      <w:color w:val="605E5C"/>
      <w:shd w:val="clear" w:color="auto" w:fill="E1DFDD"/>
    </w:rPr>
  </w:style>
  <w:style w:type="character" w:customStyle="1" w:styleId="UnresolvedMention4">
    <w:name w:val="Unresolved Mention4"/>
    <w:basedOn w:val="DefaultParagraphFont"/>
    <w:uiPriority w:val="99"/>
    <w:semiHidden/>
    <w:unhideWhenUsed/>
    <w:rsid w:val="002056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5C3C"/>
    <w:rPr>
      <w:b/>
      <w:bCs/>
    </w:rPr>
  </w:style>
  <w:style w:type="character" w:customStyle="1" w:styleId="CommentSubjectChar">
    <w:name w:val="Comment Subject Char"/>
    <w:basedOn w:val="CommentTextChar"/>
    <w:link w:val="CommentSubject"/>
    <w:uiPriority w:val="99"/>
    <w:semiHidden/>
    <w:rsid w:val="00C15C3C"/>
    <w:rPr>
      <w:rFonts w:eastAsiaTheme="minorEastAsia"/>
      <w:b/>
      <w:bCs/>
      <w:sz w:val="20"/>
      <w:szCs w:val="20"/>
    </w:rPr>
  </w:style>
  <w:style w:type="character" w:customStyle="1" w:styleId="UnresolvedMention5">
    <w:name w:val="Unresolved Mention5"/>
    <w:basedOn w:val="DefaultParagraphFont"/>
    <w:uiPriority w:val="99"/>
    <w:semiHidden/>
    <w:unhideWhenUsed/>
    <w:rsid w:val="00B37838"/>
    <w:rPr>
      <w:color w:val="605E5C"/>
      <w:shd w:val="clear" w:color="auto" w:fill="E1DFDD"/>
    </w:rPr>
  </w:style>
  <w:style w:type="paragraph" w:customStyle="1" w:styleId="ListParagraphStyleMOWW">
    <w:name w:val="List Paragraph Style MOWW"/>
    <w:basedOn w:val="ListParagraph"/>
    <w:link w:val="ListParagraphStyleMOWWChar"/>
    <w:qFormat/>
    <w:rsid w:val="00432783"/>
    <w:pPr>
      <w:numPr>
        <w:ilvl w:val="2"/>
      </w:numPr>
      <w:ind w:left="1080" w:hanging="90"/>
    </w:pPr>
  </w:style>
  <w:style w:type="character" w:customStyle="1" w:styleId="ListParagraphChar">
    <w:name w:val="List Paragraph Char"/>
    <w:basedOn w:val="DefaultParagraphFont"/>
    <w:link w:val="ListParagraph"/>
    <w:uiPriority w:val="34"/>
    <w:rsid w:val="001D0438"/>
    <w:rPr>
      <w:rFonts w:ascii="Arial" w:eastAsiaTheme="minorEastAsia" w:hAnsi="Arial" w:cs="Arial"/>
    </w:rPr>
  </w:style>
  <w:style w:type="character" w:customStyle="1" w:styleId="ListParagraphStyleMOWWChar">
    <w:name w:val="List Paragraph Style MOWW Char"/>
    <w:basedOn w:val="ListParagraphChar"/>
    <w:link w:val="ListParagraphStyleMOWW"/>
    <w:rsid w:val="00432783"/>
    <w:rPr>
      <w:rFonts w:ascii="Arial" w:eastAsiaTheme="minorEastAsia" w:hAnsi="Arial" w:cs="Arial"/>
    </w:rPr>
  </w:style>
  <w:style w:type="character" w:customStyle="1" w:styleId="Heading1Char">
    <w:name w:val="Heading 1 Char"/>
    <w:basedOn w:val="DefaultParagraphFont"/>
    <w:link w:val="Heading1"/>
    <w:uiPriority w:val="9"/>
    <w:rsid w:val="00AB6F23"/>
    <w:rPr>
      <w:rFonts w:ascii="Algerian" w:eastAsiaTheme="minorEastAsia" w:hAnsi="Algerian"/>
      <w:sz w:val="24"/>
      <w:szCs w:val="24"/>
    </w:rPr>
  </w:style>
  <w:style w:type="character" w:customStyle="1" w:styleId="Heading2Char">
    <w:name w:val="Heading 2 Char"/>
    <w:basedOn w:val="DefaultParagraphFont"/>
    <w:link w:val="Heading2"/>
    <w:uiPriority w:val="9"/>
    <w:rsid w:val="00A31B20"/>
    <w:rPr>
      <w:rFonts w:ascii="Arial" w:eastAsiaTheme="minorEastAsia" w:hAnsi="Arial" w:cs="Arial"/>
      <w:b/>
      <w:u w:val="single"/>
    </w:rPr>
  </w:style>
  <w:style w:type="paragraph" w:customStyle="1" w:styleId="ListPara2">
    <w:name w:val="List Para 2"/>
    <w:basedOn w:val="ListParagraph"/>
    <w:link w:val="ListPara2Char"/>
    <w:qFormat/>
    <w:rsid w:val="00E319BF"/>
  </w:style>
  <w:style w:type="character" w:customStyle="1" w:styleId="Heading3Char">
    <w:name w:val="Heading 3 Char"/>
    <w:basedOn w:val="DefaultParagraphFont"/>
    <w:link w:val="Heading3"/>
    <w:uiPriority w:val="9"/>
    <w:rsid w:val="001821FD"/>
    <w:rPr>
      <w:rFonts w:ascii="Arial" w:eastAsiaTheme="minorEastAsia" w:hAnsi="Arial" w:cs="Arial"/>
    </w:rPr>
  </w:style>
  <w:style w:type="character" w:customStyle="1" w:styleId="ListPara2Char">
    <w:name w:val="List Para 2 Char"/>
    <w:basedOn w:val="ListParagraphChar"/>
    <w:link w:val="ListPara2"/>
    <w:rsid w:val="00E319BF"/>
    <w:rPr>
      <w:rFonts w:ascii="Arial" w:eastAsiaTheme="minorEastAsia" w:hAnsi="Arial" w:cs="Arial"/>
    </w:rPr>
  </w:style>
  <w:style w:type="character" w:customStyle="1" w:styleId="Heading4Char">
    <w:name w:val="Heading 4 Char"/>
    <w:basedOn w:val="DefaultParagraphFont"/>
    <w:link w:val="Heading4"/>
    <w:uiPriority w:val="9"/>
    <w:rsid w:val="007E0477"/>
    <w:rPr>
      <w:rFonts w:ascii="Arial" w:eastAsiaTheme="minorEastAsia" w:hAnsi="Arial" w:cs="Arial"/>
    </w:rPr>
  </w:style>
  <w:style w:type="paragraph" w:styleId="Revision">
    <w:name w:val="Revision"/>
    <w:hidden/>
    <w:uiPriority w:val="99"/>
    <w:semiHidden/>
    <w:rsid w:val="00373994"/>
    <w:pPr>
      <w:spacing w:after="0" w:line="240" w:lineRule="auto"/>
    </w:pPr>
    <w:rPr>
      <w:rFonts w:ascii="Arial" w:eastAsiaTheme="minorEastAsia" w:hAnsi="Arial" w:cs="Arial"/>
    </w:rPr>
  </w:style>
  <w:style w:type="character" w:customStyle="1" w:styleId="Heading5Char">
    <w:name w:val="Heading 5 Char"/>
    <w:basedOn w:val="DefaultParagraphFont"/>
    <w:link w:val="Heading5"/>
    <w:uiPriority w:val="9"/>
    <w:rsid w:val="00313D33"/>
    <w:rPr>
      <w:rFonts w:ascii="Arial" w:eastAsiaTheme="minorEastAsia" w:hAnsi="Arial" w:cs="Arial"/>
    </w:rPr>
  </w:style>
  <w:style w:type="character" w:customStyle="1" w:styleId="Heading6Char">
    <w:name w:val="Heading 6 Char"/>
    <w:basedOn w:val="DefaultParagraphFont"/>
    <w:link w:val="Heading6"/>
    <w:uiPriority w:val="9"/>
    <w:rsid w:val="00085A12"/>
    <w:rPr>
      <w:rFonts w:ascii="Arial" w:eastAsiaTheme="minorEastAsia" w:hAnsi="Arial" w:cs="Arial"/>
    </w:rPr>
  </w:style>
  <w:style w:type="paragraph" w:customStyle="1" w:styleId="xmsonormal">
    <w:name w:val="x_msonormal"/>
    <w:basedOn w:val="Normal"/>
    <w:rsid w:val="0016751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516"/>
  </w:style>
  <w:style w:type="character" w:customStyle="1" w:styleId="UnresolvedMention6">
    <w:name w:val="Unresolved Mention6"/>
    <w:basedOn w:val="DefaultParagraphFont"/>
    <w:uiPriority w:val="99"/>
    <w:semiHidden/>
    <w:unhideWhenUsed/>
    <w:rsid w:val="00F22FE1"/>
    <w:rPr>
      <w:color w:val="605E5C"/>
      <w:shd w:val="clear" w:color="auto" w:fill="E1DFDD"/>
    </w:rPr>
  </w:style>
  <w:style w:type="character" w:customStyle="1" w:styleId="UnresolvedMention">
    <w:name w:val="Unresolved Mention"/>
    <w:basedOn w:val="DefaultParagraphFont"/>
    <w:uiPriority w:val="99"/>
    <w:semiHidden/>
    <w:unhideWhenUsed/>
    <w:rsid w:val="004B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5225">
      <w:bodyDiv w:val="1"/>
      <w:marLeft w:val="0"/>
      <w:marRight w:val="0"/>
      <w:marTop w:val="0"/>
      <w:marBottom w:val="0"/>
      <w:divBdr>
        <w:top w:val="none" w:sz="0" w:space="0" w:color="auto"/>
        <w:left w:val="none" w:sz="0" w:space="0" w:color="auto"/>
        <w:bottom w:val="none" w:sz="0" w:space="0" w:color="auto"/>
        <w:right w:val="none" w:sz="0" w:space="0" w:color="auto"/>
      </w:divBdr>
    </w:div>
    <w:div w:id="507406947">
      <w:bodyDiv w:val="1"/>
      <w:marLeft w:val="0"/>
      <w:marRight w:val="0"/>
      <w:marTop w:val="0"/>
      <w:marBottom w:val="0"/>
      <w:divBdr>
        <w:top w:val="none" w:sz="0" w:space="0" w:color="auto"/>
        <w:left w:val="none" w:sz="0" w:space="0" w:color="auto"/>
        <w:bottom w:val="none" w:sz="0" w:space="0" w:color="auto"/>
        <w:right w:val="none" w:sz="0" w:space="0" w:color="auto"/>
      </w:divBdr>
    </w:div>
    <w:div w:id="873343455">
      <w:bodyDiv w:val="1"/>
      <w:marLeft w:val="0"/>
      <w:marRight w:val="0"/>
      <w:marTop w:val="0"/>
      <w:marBottom w:val="0"/>
      <w:divBdr>
        <w:top w:val="none" w:sz="0" w:space="0" w:color="auto"/>
        <w:left w:val="none" w:sz="0" w:space="0" w:color="auto"/>
        <w:bottom w:val="none" w:sz="0" w:space="0" w:color="auto"/>
        <w:right w:val="none" w:sz="0" w:space="0" w:color="auto"/>
      </w:divBdr>
    </w:div>
    <w:div w:id="940648144">
      <w:bodyDiv w:val="1"/>
      <w:marLeft w:val="0"/>
      <w:marRight w:val="0"/>
      <w:marTop w:val="0"/>
      <w:marBottom w:val="0"/>
      <w:divBdr>
        <w:top w:val="none" w:sz="0" w:space="0" w:color="auto"/>
        <w:left w:val="none" w:sz="0" w:space="0" w:color="auto"/>
        <w:bottom w:val="none" w:sz="0" w:space="0" w:color="auto"/>
        <w:right w:val="none" w:sz="0" w:space="0" w:color="auto"/>
      </w:divBdr>
    </w:div>
    <w:div w:id="1292830219">
      <w:bodyDiv w:val="1"/>
      <w:marLeft w:val="0"/>
      <w:marRight w:val="0"/>
      <w:marTop w:val="0"/>
      <w:marBottom w:val="0"/>
      <w:divBdr>
        <w:top w:val="none" w:sz="0" w:space="0" w:color="auto"/>
        <w:left w:val="none" w:sz="0" w:space="0" w:color="auto"/>
        <w:bottom w:val="none" w:sz="0" w:space="0" w:color="auto"/>
        <w:right w:val="none" w:sz="0" w:space="0" w:color="auto"/>
      </w:divBdr>
    </w:div>
    <w:div w:id="1423603067">
      <w:bodyDiv w:val="1"/>
      <w:marLeft w:val="0"/>
      <w:marRight w:val="0"/>
      <w:marTop w:val="0"/>
      <w:marBottom w:val="0"/>
      <w:divBdr>
        <w:top w:val="none" w:sz="0" w:space="0" w:color="auto"/>
        <w:left w:val="none" w:sz="0" w:space="0" w:color="auto"/>
        <w:bottom w:val="none" w:sz="0" w:space="0" w:color="auto"/>
        <w:right w:val="none" w:sz="0" w:space="0" w:color="auto"/>
      </w:divBdr>
    </w:div>
    <w:div w:id="1485118546">
      <w:bodyDiv w:val="1"/>
      <w:marLeft w:val="0"/>
      <w:marRight w:val="0"/>
      <w:marTop w:val="0"/>
      <w:marBottom w:val="0"/>
      <w:divBdr>
        <w:top w:val="none" w:sz="0" w:space="0" w:color="auto"/>
        <w:left w:val="none" w:sz="0" w:space="0" w:color="auto"/>
        <w:bottom w:val="none" w:sz="0" w:space="0" w:color="auto"/>
        <w:right w:val="none" w:sz="0" w:space="0" w:color="auto"/>
      </w:divBdr>
    </w:div>
    <w:div w:id="1502895057">
      <w:bodyDiv w:val="1"/>
      <w:marLeft w:val="0"/>
      <w:marRight w:val="0"/>
      <w:marTop w:val="0"/>
      <w:marBottom w:val="0"/>
      <w:divBdr>
        <w:top w:val="none" w:sz="0" w:space="0" w:color="auto"/>
        <w:left w:val="none" w:sz="0" w:space="0" w:color="auto"/>
        <w:bottom w:val="none" w:sz="0" w:space="0" w:color="auto"/>
        <w:right w:val="none" w:sz="0" w:space="0" w:color="auto"/>
      </w:divBdr>
    </w:div>
    <w:div w:id="1524392915">
      <w:bodyDiv w:val="1"/>
      <w:marLeft w:val="0"/>
      <w:marRight w:val="0"/>
      <w:marTop w:val="0"/>
      <w:marBottom w:val="0"/>
      <w:divBdr>
        <w:top w:val="none" w:sz="0" w:space="0" w:color="auto"/>
        <w:left w:val="none" w:sz="0" w:space="0" w:color="auto"/>
        <w:bottom w:val="none" w:sz="0" w:space="0" w:color="auto"/>
        <w:right w:val="none" w:sz="0" w:space="0" w:color="auto"/>
      </w:divBdr>
    </w:div>
    <w:div w:id="1527865012">
      <w:bodyDiv w:val="1"/>
      <w:marLeft w:val="0"/>
      <w:marRight w:val="0"/>
      <w:marTop w:val="0"/>
      <w:marBottom w:val="0"/>
      <w:divBdr>
        <w:top w:val="none" w:sz="0" w:space="0" w:color="auto"/>
        <w:left w:val="none" w:sz="0" w:space="0" w:color="auto"/>
        <w:bottom w:val="none" w:sz="0" w:space="0" w:color="auto"/>
        <w:right w:val="none" w:sz="0" w:space="0" w:color="auto"/>
      </w:divBdr>
      <w:divsChild>
        <w:div w:id="158938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12703">
              <w:marLeft w:val="0"/>
              <w:marRight w:val="0"/>
              <w:marTop w:val="0"/>
              <w:marBottom w:val="0"/>
              <w:divBdr>
                <w:top w:val="none" w:sz="0" w:space="0" w:color="auto"/>
                <w:left w:val="none" w:sz="0" w:space="0" w:color="auto"/>
                <w:bottom w:val="none" w:sz="0" w:space="0" w:color="auto"/>
                <w:right w:val="none" w:sz="0" w:space="0" w:color="auto"/>
              </w:divBdr>
              <w:divsChild>
                <w:div w:id="1614439326">
                  <w:marLeft w:val="0"/>
                  <w:marRight w:val="0"/>
                  <w:marTop w:val="0"/>
                  <w:marBottom w:val="0"/>
                  <w:divBdr>
                    <w:top w:val="none" w:sz="0" w:space="0" w:color="auto"/>
                    <w:left w:val="none" w:sz="0" w:space="0" w:color="auto"/>
                    <w:bottom w:val="none" w:sz="0" w:space="0" w:color="auto"/>
                    <w:right w:val="none" w:sz="0" w:space="0" w:color="auto"/>
                  </w:divBdr>
                  <w:divsChild>
                    <w:div w:id="1661690429">
                      <w:marLeft w:val="0"/>
                      <w:marRight w:val="0"/>
                      <w:marTop w:val="0"/>
                      <w:marBottom w:val="0"/>
                      <w:divBdr>
                        <w:top w:val="none" w:sz="0" w:space="0" w:color="auto"/>
                        <w:left w:val="none" w:sz="0" w:space="0" w:color="auto"/>
                        <w:bottom w:val="none" w:sz="0" w:space="0" w:color="auto"/>
                        <w:right w:val="none" w:sz="0" w:space="0" w:color="auto"/>
                      </w:divBdr>
                      <w:divsChild>
                        <w:div w:id="45489148">
                          <w:marLeft w:val="0"/>
                          <w:marRight w:val="0"/>
                          <w:marTop w:val="0"/>
                          <w:marBottom w:val="0"/>
                          <w:divBdr>
                            <w:top w:val="none" w:sz="0" w:space="0" w:color="auto"/>
                            <w:left w:val="none" w:sz="0" w:space="0" w:color="auto"/>
                            <w:bottom w:val="none" w:sz="0" w:space="0" w:color="auto"/>
                            <w:right w:val="none" w:sz="0" w:space="0" w:color="auto"/>
                          </w:divBdr>
                        </w:div>
                        <w:div w:id="631058288">
                          <w:marLeft w:val="0"/>
                          <w:marRight w:val="0"/>
                          <w:marTop w:val="0"/>
                          <w:marBottom w:val="0"/>
                          <w:divBdr>
                            <w:top w:val="none" w:sz="0" w:space="0" w:color="auto"/>
                            <w:left w:val="none" w:sz="0" w:space="0" w:color="auto"/>
                            <w:bottom w:val="none" w:sz="0" w:space="0" w:color="auto"/>
                            <w:right w:val="none" w:sz="0" w:space="0" w:color="auto"/>
                          </w:divBdr>
                        </w:div>
                        <w:div w:id="1642536197">
                          <w:marLeft w:val="0"/>
                          <w:marRight w:val="0"/>
                          <w:marTop w:val="0"/>
                          <w:marBottom w:val="0"/>
                          <w:divBdr>
                            <w:top w:val="none" w:sz="0" w:space="0" w:color="auto"/>
                            <w:left w:val="none" w:sz="0" w:space="0" w:color="auto"/>
                            <w:bottom w:val="none" w:sz="0" w:space="0" w:color="auto"/>
                            <w:right w:val="none" w:sz="0" w:space="0" w:color="auto"/>
                          </w:divBdr>
                        </w:div>
                        <w:div w:id="1766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5518">
      <w:bodyDiv w:val="1"/>
      <w:marLeft w:val="0"/>
      <w:marRight w:val="0"/>
      <w:marTop w:val="0"/>
      <w:marBottom w:val="0"/>
      <w:divBdr>
        <w:top w:val="none" w:sz="0" w:space="0" w:color="auto"/>
        <w:left w:val="none" w:sz="0" w:space="0" w:color="auto"/>
        <w:bottom w:val="none" w:sz="0" w:space="0" w:color="auto"/>
        <w:right w:val="none" w:sz="0" w:space="0" w:color="auto"/>
      </w:divBdr>
    </w:div>
    <w:div w:id="1837333641">
      <w:bodyDiv w:val="1"/>
      <w:marLeft w:val="0"/>
      <w:marRight w:val="0"/>
      <w:marTop w:val="0"/>
      <w:marBottom w:val="0"/>
      <w:divBdr>
        <w:top w:val="none" w:sz="0" w:space="0" w:color="auto"/>
        <w:left w:val="none" w:sz="0" w:space="0" w:color="auto"/>
        <w:bottom w:val="none" w:sz="0" w:space="0" w:color="auto"/>
        <w:right w:val="none" w:sz="0" w:space="0" w:color="auto"/>
      </w:divBdr>
    </w:div>
    <w:div w:id="1965577527">
      <w:bodyDiv w:val="1"/>
      <w:marLeft w:val="0"/>
      <w:marRight w:val="0"/>
      <w:marTop w:val="0"/>
      <w:marBottom w:val="0"/>
      <w:divBdr>
        <w:top w:val="none" w:sz="0" w:space="0" w:color="auto"/>
        <w:left w:val="none" w:sz="0" w:space="0" w:color="auto"/>
        <w:bottom w:val="none" w:sz="0" w:space="0" w:color="auto"/>
        <w:right w:val="none" w:sz="0" w:space="0" w:color="auto"/>
      </w:divBdr>
    </w:div>
    <w:div w:id="201229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mbachsm@ms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endt478@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wynnegroup@comcast.n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oyritchie@a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ambachsm@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76F3-D677-46FA-BCAE-79D72A4C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ma</dc:creator>
  <cp:keywords/>
  <dc:description/>
  <cp:lastModifiedBy>Ulysses Swift</cp:lastModifiedBy>
  <cp:revision>4</cp:revision>
  <cp:lastPrinted>2021-10-10T20:09:00Z</cp:lastPrinted>
  <dcterms:created xsi:type="dcterms:W3CDTF">2022-02-07T19:22:00Z</dcterms:created>
  <dcterms:modified xsi:type="dcterms:W3CDTF">2022-02-07T20:32:00Z</dcterms:modified>
</cp:coreProperties>
</file>